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44E627FD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062A4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្នក</w:t>
      </w:r>
      <w:r w:rsidR="00A3530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មី</w:t>
      </w:r>
      <w:r w:rsidR="0071659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ង</w:t>
      </w:r>
      <w:r w:rsidR="00646269" w:rsidRPr="00646269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</w:t>
      </w:r>
      <w:r w:rsidR="00646269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៊ិន</w:t>
      </w:r>
      <w:r w:rsidR="00646269" w:rsidRPr="00646269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 xml:space="preserve"> កុលាប</w:t>
      </w:r>
    </w:p>
    <w:p w14:paraId="3EA66F7E" w14:textId="5795B147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</w:p>
    <w:p w14:paraId="1210046D" w14:textId="57C8D2B6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000D27" w:rsidRPr="00000D27">
        <w:rPr>
          <w:rFonts w:ascii="Cambria" w:hAnsi="Cambria" w:cs="Khmer OS" w:hint="cs"/>
          <w:sz w:val="24"/>
          <w:cs/>
          <w:lang w:bidi="km-KH"/>
        </w:rPr>
        <w:t>ស៊ិន</w:t>
      </w:r>
      <w:r w:rsidR="00000D27" w:rsidRPr="00000D27">
        <w:rPr>
          <w:rFonts w:ascii="Cambria" w:hAnsi="Cambria" w:cs="Khmer OS"/>
          <w:sz w:val="24"/>
          <w:cs/>
          <w:lang w:bidi="km-KH"/>
        </w:rPr>
        <w:t xml:space="preserve"> </w:t>
      </w:r>
      <w:r w:rsidR="00000D27" w:rsidRPr="00000D27">
        <w:rPr>
          <w:rFonts w:ascii="Cambria" w:hAnsi="Cambria" w:cs="Khmer OS" w:hint="cs"/>
          <w:sz w:val="24"/>
          <w:cs/>
          <w:lang w:bidi="km-KH"/>
        </w:rPr>
        <w:t>កុលាប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2DF63878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្នក</w:t>
      </w:r>
      <w:r w:rsidR="00A3530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ី</w:t>
      </w:r>
      <w:r w:rsidR="0071659E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ង</w:t>
      </w:r>
      <w:r w:rsidR="0064626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៊ិន កុលាប</w:t>
      </w:r>
    </w:p>
    <w:p w14:paraId="287D0A0E" w14:textId="310A7C1C" w:rsidR="00B9736A" w:rsidRPr="00377480" w:rsidRDefault="00E66EC7" w:rsidP="00872B52">
      <w:pPr>
        <w:spacing w:line="360" w:lineRule="auto"/>
        <w:rPr>
          <w:rFonts w:ascii="Cambria" w:hAnsi="Cambria" w:cstheme="minorBidi" w:hint="cs"/>
          <w:i/>
          <w:iCs/>
          <w:sz w:val="28"/>
          <w:szCs w:val="45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្នក</w:t>
      </w:r>
      <w:r w:rsidR="00A3530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ីង</w:t>
      </w:r>
      <w:r w:rsidR="00646269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៊ិន កុលាប</w:t>
      </w:r>
      <w:r w:rsidR="00431F2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៥៦ឆ្នាំហើយគាត់មានបងប្អូនចំនួន១២នាក់ហើយគាត់ជាកូនទី៩នៃគ្រួសាររបស់គាត់។ ឪពុកម្តាយរបស់គាត់មានមុខរបរជាអ្នកនេសាទត្រីដើម្បីចិញ្ចឹមបីបាច់កូនៗហើយឪពុករបស់គាត់ជាជនជាតិអារ៉ាប់។ កាលពីនៅក្មេងគាត់មិនបានទៅរៀនទេព្រោះគាត់កើតមកចំពេលប្រទេសមានសង្គ្រាមជាហូរហៀររហូតដល់សម័យប៉ុល។ ក្រុមគ្រួសារគាត់ព្យាយាមរត់គេចពីប៉ុល ពតដោយរត់ពីកំពង់ភ្លុកខេត្តសៀមរាបទៅកាន់ខេត្តបាត់ដំបង តែគាត់បានជម្លៀសនិងចល័តទៅតាមការចាត់តាំងពីប៉ុល ពតនៅខេត្តបាត់ដំបង។ គាត់បានបាត់អស់បងប្អូនជាច្រើនអ្នកក្នុងសម័យ</w:t>
      </w:r>
      <w:r w:rsidR="00431F27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431F2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ប៉ុល ពតដ៏ឃោរឃៅជាទីបំផុត តែគាត់ជាក្មេងម្នាក់ដែលមានចិត្តឧស្សាហ៍ព្យាយាមធ្វើការងារដែលប៉ុល ពតបានដាក់ឲ្យធ្វើ។ ហើយក្រោយចប់ពីសម័យប៉ុល ពត</w:t>
      </w:r>
      <w:r w:rsidR="006B500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គាត់បានមានក្រុមគ្រួសារតែនៅអាយុ៣៦ឆ្នាំគាត់បានបែកបាក់ជាមួយគ្រួសារដោយបន្សល់ទុកនៅកូន៧នាក់ឲ្យគាត់មើលថែនិងចិញ្ចឹមបីបាច់។</w:t>
      </w:r>
    </w:p>
    <w:p w14:paraId="517E8910" w14:textId="77777777" w:rsidR="0073406C" w:rsidRDefault="0073406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</w:p>
    <w:p w14:paraId="56EFF7A5" w14:textId="2E6AC7C4" w:rsidR="00607EBC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6B3A05">
        <w:rPr>
          <w:rFonts w:ascii="Khmer OS" w:hAnsi="Khmer OS" w:cs="Khmer OS"/>
          <w:cs/>
        </w:rPr>
        <w:lastRenderedPageBreak/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AD040A">
        <w:rPr>
          <w:rFonts w:ascii="Khmer OS" w:hAnsi="Khmer OS" w:cs="Khmer OS" w:hint="cs"/>
          <w:cs/>
        </w:rPr>
        <w:t>មីង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B202C1">
        <w:rPr>
          <w:rFonts w:ascii="Cambria" w:hAnsi="Cambria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6A34E4">
        <w:rPr>
          <w:rFonts w:ascii="Khmer OS" w:hAnsi="Khmer OS" w:cs="Khmer OS" w:hint="cs"/>
          <w:cs/>
        </w:rPr>
        <w:t>ដាក់ទៅក្មួយមានអីទុកឲ្យកូនក្មេងជំនាន់ក្រោយវាស្តាប់មើលពីជំនាន់ពីប៉ុល ពតថាវាធ្វើបាបយ៉ាងម៉េចខ្លះ វាប្រើយ៉ាងម៉េចខ្លះ កាលពីដើមឡើយខ្ញុំជម្លៀសទៅនៅបាត់ដំបង វាឲ្យទៅនៅសាលាតាអនវាឲ្យធ្វើជាស្ពាន ធ្វើជាស្ពានណឹងបាយទឹកក៏មិនបានមកស៊ីអីគ្រប់គ្រាន់ដែរគ្រាន់ថាចែកគ្នាមួយវែកៗម្នាក់នោះឯងដល់ពេលហើយផ្លាស់ទៅភ្នំស្វាខ្មៅ អីផ្លូវភ្នំពេញបាត់ដំបងឯណោះអីម៉ោងណោះចុះទៅផ្លូវតាមម៉ោងទៅក៏នាំគ្នាទៅនៅនោះឯ ទៅដើមបេះស្លឹកផ្លែឈើនោះយកមកឲ្យចុងភៅទៅក៏ ដំរីដេញ</w:t>
      </w:r>
      <w:r w:rsidR="00403D82">
        <w:rPr>
          <w:rFonts w:ascii="Khmer OS" w:hAnsi="Khmer OS" w:cs="Khmer OS" w:hint="cs"/>
          <w:cs/>
        </w:rPr>
        <w:t>ក៏លីអាស្លឹកណឹងមិនរួចទេក៏ប្រមាលធ្លាក់ពីលើភ្នំចុះតាមវិល្ល៍យកមកឲ្យចុងភៅ ទៅដល់ពេលខ្ញុំថាឈប់ហើយមិត្តអើយខ្ញុំពិបាកឡើងណាស់គេឲ្យទៅស្ទូងទៅដកសំណាប ទៅដកសំណាបក៏ទៅដកសំណាបណឹងហើយទៅក៏ឃ្លានបាយពេក ទៅជីកក្តាមជីកខ្យងកើបបានម</w:t>
      </w:r>
      <w:r w:rsidR="00CF78DE">
        <w:rPr>
          <w:rFonts w:ascii="Khmer OS" w:hAnsi="Khmer OS" w:cs="Khmer OS" w:hint="cs"/>
          <w:cs/>
        </w:rPr>
        <w:t>ក</w:t>
      </w:r>
      <w:r w:rsidR="00282182">
        <w:rPr>
          <w:rFonts w:ascii="Khmer OS" w:hAnsi="Khmer OS" w:cs="Khmer OS" w:hint="cs"/>
          <w:cs/>
        </w:rPr>
        <w:t>យកទៅស្ងោរអាពតវាមកទាន់ឃើញ ក៏វាដេញទៅវាយទៅក៏រត់ការដ្ឋាន ពីដើមឡើយណឹងណាពីអាពត វាវេទនាណាស់ទៅក៏ខ្ញុំនេះកាលណឹងម៉ាក់ខ្ញុំធ្វើចុងភៅ ម៉ាក់ថាកូនអើយកុំឲ្យលួចរបស់គេស៊ីអីទោះបីស្រូវទុំអីក៏កុំបេះកុំបោចក្តាមខ្យងអីក៏កុំរើស</w:t>
      </w:r>
      <w:r w:rsidR="00282182">
        <w:rPr>
          <w:rFonts w:ascii="Khmer OS" w:hAnsi="Khmer OS" w:cs="Khmer OS" w:hint="cs"/>
          <w:cs/>
        </w:rPr>
        <w:lastRenderedPageBreak/>
        <w:t>យកទៅស្ងោរអី</w:t>
      </w:r>
      <w:r w:rsidR="0032242C">
        <w:rPr>
          <w:rFonts w:ascii="Khmer OS" w:hAnsi="Khmer OS" w:cs="Khmer OS" w:hint="cs"/>
          <w:cs/>
        </w:rPr>
        <w:t xml:space="preserve"> ទ្រាំស៊ីសិនទៅដំឡូងក៏ដោយបាយក្តាំងបាយកកអីក៏ស៊ីទៅក៏ម៉ាក់ខ្ញុំថាកូនឯងកុំធ្វើចឹងអីស៊ីតាមរបបណឹងទៅ ចុះរបបណឹងមួយវែកម្តាយហូបតែទឹកទេកូនហូបកាក ដល់ហូបកាកហើយទៅក៏ខ្ញុំថាម៉ែកូនឈឺហើយ បើកូនឈឺហើយសុំថ្នាំអង្គការ មិត្តទៅមិត្តបងអើយខ្ញុំគ្រុន អើបើថាគ្រុនណឹងទៅទៀតទៅកុំឲ្យពិបាកផឹកថ្នាំផឹកអីធ្វើស្ម</w:t>
      </w:r>
      <w:r w:rsidR="00651CB0">
        <w:rPr>
          <w:rFonts w:ascii="Khmer OS" w:hAnsi="Khmer OS" w:cs="Khmer OS" w:hint="cs"/>
          <w:cs/>
        </w:rPr>
        <w:t>ាន្មានឈប់ស្មាណឹងវាមានឈប់អីដល់មោ៉ង១១បានឲ្យយើងឡើង ឡើងមកបាយហើយក៏ចុះទៅទៀតទៅមានទៅបានធ្វើអីឲ្យបានដេកពួនអីអត់ មកវិញក៏មិត្តគេឲ្យកន្លែងដេកចែកគ្នាដេកទៅ អាគេត្រូវការវាយគេយកទៅវាយចោលវាយទៅស៊ីបាយឆ្អែតហើយថាមិត្តឯងឡើងទៅ នាំគ្នាទៅច្រូតទាំងណឹងទៅដល់ពេលថាប្រញាប់ច្រូតមានអីព្រឹកឡើងទៅមើលពេញស្រះ</w:t>
      </w:r>
      <w:r w:rsidR="001030EA">
        <w:rPr>
          <w:rFonts w:ascii="Khmer OS" w:hAnsi="Khmer OS" w:cs="Khmer OS" w:hint="cs"/>
          <w:cs/>
        </w:rPr>
        <w:t xml:space="preserve"> ងាប់ពេញស្រះ</w:t>
      </w:r>
      <w:r w:rsidR="00A554C9">
        <w:rPr>
          <w:rFonts w:ascii="Khmer OS" w:hAnsi="Khmer OS" w:cs="Khmer OS" w:hint="cs"/>
          <w:cs/>
        </w:rPr>
        <w:t>ចេះតែឆ្ងល់ចុះមិត្តខ្ញុំទៅណាអត់ឃើញដេកមុងជាមួយគ្នារកវាមិនឃើញ ព្រឹកឡើងក៏ដើរកាត់តាមណឹងនៅក្នុងស្រះទាំងអស់គ្នា គរជើងលើគ្នាណឹងឯង ត្រលប់មកវិញសួរប្រធានកងមិត្តបងមិត្តវ៉នទៅណាមិត្តវ៉នណឹងគេបញ្ជូនគាត់ទៅនោះទៀតហើយគាត់អត់មាននៅជុំយើងទេព្រោះអីគាត់ទៅក្តាប់ឯណោះ ចុះខ្ញុំឃើញកន្លែងដូចមិត្តបងទេកន្លែងគេផ្សេងទេ ចុះមិត្តឯងឃើញមិត្តឯងចេះដឹងអញវាយចោលនៅណឹងលូវហើយ ទៅខ្ញុំប្រាប់ម៉ែមិត្តវ៉ននឹងងាប់បាត់ហើយគេវាយចោលបាត់ហើយគេវាយនៅឯស្រះកុំមាត់កូនប្រយ័ត្នគេវាយកុំមាត់</w:t>
      </w:r>
      <w:r w:rsidR="0071613D">
        <w:rPr>
          <w:rFonts w:ascii="Khmer OS" w:hAnsi="Khmer OS" w:cs="Khmer OS" w:hint="cs"/>
          <w:cs/>
        </w:rPr>
        <w:t>ទៅនាំគ្នាធ្វើការ នាំគ្នាទៅធ្វើការមកវិញមិនដែលបានជុំម៉ែជុំឪអីទេឃើញតែមុខមួយភ្លែតណឹងចេញផ្លូវគ្នាក៏ប្អូនខ្ញុំអាប្រុសនោះខ្មោចអាណាក់ អញណាមីភាពក៏វាខ្លាចគេខ្លាចមិត្តគេពេករត់ទៅពួនគុំស្រូវ រត់ទៅពួននៅគុំស្រូវទៅមិត្តគេឃើញគេចងករអូស ម៉ែខ្ញុំនេះទៅលុតជង្គង់ថាកូននេះវាឈឺវានែវាអត់សូវគ្រប់ទេសិតវាអត់ល្អទេក៏គេចាប់វាយ ម៉ែថាវាយកុំវាយកុំអីវាយខ្ញុំចុះព្រោះអីកូននេះសតិវាអត់គ្រប់ទេ</w:t>
      </w:r>
      <w:r w:rsidR="000A658E">
        <w:rPr>
          <w:rFonts w:ascii="Khmer OS" w:hAnsi="Khmer OS" w:cs="Khmer OS" w:hint="cs"/>
          <w:cs/>
        </w:rPr>
        <w:t>កុំធ្វើបាបវា វានៅទេវាយទៀត វាយទាល់តែឈឺលែងណឹងឯង ប៉ុណ្ណឹងឯក្មួយមានអីទៀត</w:t>
      </w:r>
      <w:r w:rsidR="00607EBC">
        <w:rPr>
          <w:rFonts w:ascii="Khmer OS" w:hAnsi="Khmer OS" w:cs="Khmer OS" w:hint="cs"/>
          <w:cs/>
        </w:rPr>
        <w:t>។</w:t>
      </w:r>
    </w:p>
    <w:p w14:paraId="5CEFF5BE" w14:textId="0592D4C8" w:rsidR="005E4C0D" w:rsidRPr="00607EBC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theme="minorBidi"/>
          <w:szCs w:val="39"/>
        </w:rPr>
      </w:pPr>
      <w:r w:rsidRPr="001D09ED">
        <w:rPr>
          <w:rFonts w:ascii="Khmer OS" w:hAnsi="Khmer OS" w:cs="Khmer OS"/>
          <w:cs/>
        </w:rPr>
        <w:lastRenderedPageBreak/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AD040A">
        <w:rPr>
          <w:rFonts w:ascii="Khmer OS" w:hAnsi="Khmer OS" w:cs="Khmer OS" w:hint="cs"/>
          <w:cs/>
        </w:rPr>
        <w:t>មីង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607EBC">
        <w:rPr>
          <w:rFonts w:ascii="Khmer OS" w:hAnsi="Khmer OS" w:cs="Khmer OS" w:hint="cs"/>
          <w:cs/>
        </w:rPr>
        <w:t>២២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0277AE">
        <w:rPr>
          <w:rFonts w:ascii="Khmer OS" w:hAnsi="Khmer OS" w:cs="Khmer OS" w:hint="cs"/>
          <w:cs/>
        </w:rPr>
        <w:t>វិច្ឆក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 xml:space="preserve">២០២០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607EBC">
        <w:rPr>
          <w:rFonts w:ascii="Khmer OS" w:hAnsi="Khmer OS" w:cs="Khmer OS" w:hint="cs"/>
          <w:cs/>
        </w:rPr>
        <w:t>ភ្នំក្រោម</w:t>
      </w:r>
      <w:r w:rsidR="00661780">
        <w:rPr>
          <w:rFonts w:ascii="Khmer OS" w:hAnsi="Khmer OS" w:cs="Khmer OS" w:hint="cs"/>
          <w:cs/>
        </w:rPr>
        <w:t xml:space="preserve"> </w:t>
      </w:r>
      <w:r w:rsidR="00B10D75">
        <w:rPr>
          <w:rFonts w:ascii="Khmer OS" w:hAnsi="Khmer OS" w:cs="Khmer OS" w:hint="cs"/>
          <w:cs/>
        </w:rPr>
        <w:t>ឃុំ</w:t>
      </w:r>
      <w:r w:rsidR="00607EBC">
        <w:rPr>
          <w:rFonts w:ascii="Khmer OS" w:hAnsi="Khmer OS" w:cs="Khmer OS" w:hint="cs"/>
          <w:cs/>
        </w:rPr>
        <w:t>សៀមរាប</w:t>
      </w:r>
      <w:r w:rsidR="00661780">
        <w:rPr>
          <w:rFonts w:ascii="Khmer OS" w:hAnsi="Khmer OS" w:cs="Khmer OS"/>
          <w:cs/>
        </w:rPr>
        <w:br/>
      </w:r>
      <w:r w:rsidR="00FC2081">
        <w:rPr>
          <w:rFonts w:ascii="Khmer OS" w:hAnsi="Khmer OS" w:cs="Khmer OS" w:hint="cs"/>
          <w:cs/>
        </w:rPr>
        <w:t xml:space="preserve"> </w:t>
      </w:r>
      <w:r w:rsidR="00902D25">
        <w:rPr>
          <w:rFonts w:ascii="Khmer OS" w:hAnsi="Khmer OS" w:cs="Khmer OS"/>
        </w:rPr>
        <w:t xml:space="preserve"> </w:t>
      </w:r>
      <w:r w:rsidR="00102183">
        <w:rPr>
          <w:rFonts w:ascii="Khmer OS" w:hAnsi="Khmer OS" w:cs="Khmer OS" w:hint="cs"/>
          <w:cs/>
        </w:rPr>
        <w:t>ស្រុក</w:t>
      </w:r>
      <w:r w:rsidR="00FC2081">
        <w:rPr>
          <w:rFonts w:ascii="Khmer OS" w:hAnsi="Khmer OS" w:cs="Khmer OS" w:hint="cs"/>
          <w:cs/>
        </w:rPr>
        <w:t>សៀមរាប</w:t>
      </w:r>
      <w:r w:rsidR="00841D18">
        <w:rPr>
          <w:rFonts w:ascii="Khmer OS" w:hAnsi="Khmer OS" w:cs="Khmer OS" w:hint="cs"/>
          <w:cs/>
        </w:rPr>
        <w:t xml:space="preserve"> 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AD040A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</w:rPr>
        <w:br/>
      </w:r>
      <w:r w:rsidR="00114B85">
        <w:rPr>
          <w:rFonts w:ascii="Khmer OS" w:hAnsi="Khmer OS" w:cs="Khmer OS" w:hint="cs"/>
          <w:cs/>
        </w:rPr>
        <w:t>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AD040A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AD040A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7CB358A8" w14:textId="5846E081" w:rsidR="0043610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E747F8">
        <w:rPr>
          <w:rFonts w:ascii="Khmer OS" w:hAnsi="Khmer OS" w:cs="Khmer OS" w:hint="cs"/>
          <w:sz w:val="24"/>
          <w:cs/>
          <w:lang w:bidi="km-KH"/>
        </w:rPr>
        <w:t>ឈ្មោះ</w:t>
      </w:r>
      <w:r w:rsidR="00646269">
        <w:rPr>
          <w:rFonts w:ascii="Khmer OS" w:hAnsi="Khmer OS" w:cs="Khmer OS" w:hint="cs"/>
          <w:sz w:val="24"/>
          <w:cs/>
          <w:lang w:bidi="km-KH"/>
        </w:rPr>
        <w:t>ស</w:t>
      </w:r>
      <w:r w:rsidR="00011A48">
        <w:rPr>
          <w:rFonts w:ascii="Khmer OS" w:hAnsi="Khmer OS" w:cs="Khmer OS" w:hint="cs"/>
          <w:sz w:val="24"/>
          <w:cs/>
          <w:lang w:bidi="km-KH"/>
        </w:rPr>
        <w:t>៊ិន កុលាប។</w:t>
      </w:r>
    </w:p>
    <w:p w14:paraId="5BC55EA3" w14:textId="27EA2AA5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ឈ្មោះហៅក្រៅទេអ្នកមីង?</w:t>
      </w:r>
    </w:p>
    <w:p w14:paraId="5D72C359" w14:textId="65580936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16D97">
        <w:rPr>
          <w:rFonts w:ascii="Khmer OS" w:hAnsi="Khmer OS" w:cs="Khmer OS" w:hint="cs"/>
          <w:sz w:val="24"/>
          <w:cs/>
          <w:lang w:bidi="km-KH"/>
        </w:rPr>
        <w:t>អត់មានទេ</w:t>
      </w:r>
      <w:r w:rsidR="00E747F8">
        <w:rPr>
          <w:rFonts w:ascii="Khmer OS" w:hAnsi="Khmer OS" w:cs="Khmer OS" w:hint="cs"/>
          <w:sz w:val="24"/>
          <w:cs/>
          <w:lang w:bidi="km-KH"/>
        </w:rPr>
        <w:t>ក្មួយ</w:t>
      </w:r>
      <w:r w:rsidR="000E355C">
        <w:rPr>
          <w:rFonts w:ascii="Khmer OS" w:hAnsi="Khmer OS" w:cs="Khmer OS" w:hint="cs"/>
          <w:sz w:val="24"/>
          <w:cs/>
          <w:lang w:bidi="km-KH"/>
        </w:rPr>
        <w:t xml:space="preserve"> ប៉ុណ្ណឹងឯងអាពតក៏ប៉ុណ្ណឹង</w:t>
      </w:r>
    </w:p>
    <w:p w14:paraId="1D3557DB" w14:textId="32640EF5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0E355C">
        <w:rPr>
          <w:rFonts w:ascii="Khmer OS" w:hAnsi="Khmer OS" w:cs="Khmer OS" w:hint="cs"/>
          <w:sz w:val="24"/>
          <w:cs/>
          <w:lang w:bidi="km-KH"/>
        </w:rPr>
        <w:t>ចុះមកដល់ឆ្នាំនេះអ្នកមីងមានអាយុប៉ុន្មានឆ្នាំហើយ?</w:t>
      </w:r>
    </w:p>
    <w:p w14:paraId="439EAC63" w14:textId="19EBFC66" w:rsidR="000E355C" w:rsidRDefault="000E35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៥៦ឆ្នាំ។</w:t>
      </w:r>
    </w:p>
    <w:p w14:paraId="0D3E86F6" w14:textId="4FE3CF81" w:rsidR="000E355C" w:rsidRDefault="000E35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ចាំថ្ងៃខែឆ្នាំកំណើតមីងបានទេ?</w:t>
      </w:r>
    </w:p>
    <w:p w14:paraId="719C7A33" w14:textId="21F0D02E" w:rsidR="000E355C" w:rsidRDefault="000E35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ក្នុងអត្តសញ្ញាណប័ត្រមាន។</w:t>
      </w:r>
    </w:p>
    <w:p w14:paraId="2E6F4A6E" w14:textId="18FE3092" w:rsidR="000E355C" w:rsidRDefault="000E35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មីងចាំទេថាកើតនៅថ្ងៃណា ខែណា ឆ្នាំណាដែរ?</w:t>
      </w:r>
    </w:p>
    <w:p w14:paraId="6A9A05B6" w14:textId="647FC14A" w:rsidR="000E355C" w:rsidRDefault="000E35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ាំទេក្មួយបើនៅក្នុងនែ សៀវភៅក៣ និង សំបុត្រកំណើតមាន។</w:t>
      </w:r>
    </w:p>
    <w:p w14:paraId="14272567" w14:textId="744EF62A" w:rsidR="000E355C" w:rsidRDefault="000E35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ឆ្នាំខ្មែរអ្នមីងចាំកើតឆ្នាំណាទេ?</w:t>
      </w:r>
    </w:p>
    <w:p w14:paraId="1446B0A8" w14:textId="438A2FF8" w:rsidR="000E355C" w:rsidRDefault="000E35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ាំទេក្មួយអើយ។</w:t>
      </w:r>
    </w:p>
    <w:p w14:paraId="275F27B8" w14:textId="4C0E606B" w:rsidR="000E355C" w:rsidRDefault="000E35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ឆ្នាំខ្មែរ ឆ្នាំកុរ ឬក៏ឆ្នាំ?</w:t>
      </w:r>
    </w:p>
    <w:p w14:paraId="5E95D5E4" w14:textId="71FA8084" w:rsidR="000E355C" w:rsidRDefault="000E35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ឆ្នាំរោង។</w:t>
      </w:r>
    </w:p>
    <w:p w14:paraId="322131FA" w14:textId="233E2454" w:rsidR="000E355C" w:rsidRDefault="000E35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ស្រុកកំណើតនៅឯណាដែរអ្នកមីង?</w:t>
      </w:r>
    </w:p>
    <w:p w14:paraId="5B8E8B48" w14:textId="2A169F5F" w:rsidR="000E355C" w:rsidRDefault="000E35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ុកកំណើតខ្ញុំនៅកំពង់ភ្លុក។</w:t>
      </w:r>
    </w:p>
    <w:p w14:paraId="40ECBB74" w14:textId="5837C283" w:rsidR="000E355C" w:rsidRDefault="000E35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ហេតុអីអ្នកមីងប្តូរមកនៅទីនេះដែរ?</w:t>
      </w:r>
    </w:p>
    <w:p w14:paraId="6E2DF474" w14:textId="6CBE915D" w:rsidR="000E355C" w:rsidRDefault="000E35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ប្តូរមកនៅទីនេះនែវាអស់ម៉ែអស់បងអស់ប្អូនអីហើយទៅនៅគេនោះយើងគ្មានបងប្អូនគ្មានគោលដៅអីទៅក៏សម្រេចចិត្តនៅនេះមក</w:t>
      </w:r>
      <w:r w:rsidR="003F7299">
        <w:rPr>
          <w:rFonts w:ascii="Khmer OS" w:hAnsi="Khmer OS" w:cs="Khmer OS" w:hint="cs"/>
          <w:sz w:val="24"/>
          <w:cs/>
          <w:lang w:bidi="km-KH"/>
        </w:rPr>
        <w:t xml:space="preserve"> ប៉ុនកាលពីលើកមុនខ្ញុំនៅផែនៅទូកណោះទេ ដល់ពេលផែទូកទៅវាលិចខ្យល់ទៅវាលិចអស់ទៅក៏មកសុំដីទាហាននៅ នេះដីទាហានទេខ្ញុំយាមដីឲ្យគេទេអត់មានដីអីខ្លួនឯងទេ។</w:t>
      </w:r>
    </w:p>
    <w:p w14:paraId="65DB9185" w14:textId="7D79D7C4" w:rsidR="003F7299" w:rsidRDefault="003F72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ីងមានបងប្អូនចំនួនប៉ុន្មាននាក់ដែរអ្នកមីង?</w:t>
      </w:r>
    </w:p>
    <w:p w14:paraId="46577203" w14:textId="18D0A681" w:rsidR="003F7299" w:rsidRDefault="003F72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ប្អូន១២នាក់។</w:t>
      </w:r>
    </w:p>
    <w:p w14:paraId="1790507F" w14:textId="05EEAC96" w:rsidR="003F7299" w:rsidRDefault="003F72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១២នាក់?</w:t>
      </w:r>
    </w:p>
    <w:p w14:paraId="305FB85B" w14:textId="0BC07152" w:rsidR="003F7299" w:rsidRDefault="003F72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តែសព្វថ្ងៃនៅតែ៤នាក់ទេ។</w:t>
      </w:r>
    </w:p>
    <w:p w14:paraId="70C7FF19" w14:textId="38BA71BB" w:rsidR="003F7299" w:rsidRDefault="003F72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អ្នកមីងជាកូនទីប៉ុន្មាន? ហើយប្រុសប៉ុន្មានស្រីប៉ុន្មានដែរមីង?</w:t>
      </w:r>
    </w:p>
    <w:p w14:paraId="63A9F77C" w14:textId="365DEDE7" w:rsidR="003F7299" w:rsidRDefault="003F72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ប្រុស៤ ស្រី៧ </w:t>
      </w:r>
      <w:r w:rsidR="00130467">
        <w:rPr>
          <w:rFonts w:ascii="Khmer OS" w:hAnsi="Khmer OS" w:cs="Khmer OS" w:hint="cs"/>
          <w:sz w:val="24"/>
          <w:cs/>
          <w:lang w:bidi="km-KH"/>
        </w:rPr>
        <w:t>វាងាប់កាលពីអាពតងាប់ពីអាពតចាំមើល បងសាន់ បងសេន អាសែន ហើយអារក្សា ងាប់ពីអាពត ងាប់ដែលយើងអត់ដឹងពេលជម្លៀសទៅវាស្លាប់ទៅវាអត់ដឹងថា វាបាត់ពីអាពតមកមិនដឹងថាយើងនៅរស់ឬមួយងាប់ ទោះបីបើកូននៅរស់ក៏មករកម្តាយបងប្អូនដែរព្រោះអីយើងស្គាល់ស្រុកកំណើតហើយ នៅកំពង់ភ្លុកវាស្គាល់ហើយត្រូវមករកបងប្អូនធំៗហើយ</w:t>
      </w:r>
      <w:r w:rsidR="00C81CFB">
        <w:rPr>
          <w:rFonts w:ascii="Khmer OS" w:hAnsi="Khmer OS" w:cs="Khmer OS" w:hint="cs"/>
          <w:sz w:val="24"/>
          <w:cs/>
          <w:lang w:bidi="km-KH"/>
        </w:rPr>
        <w:t>ព្រោះអីខ្ញុំវាបន្ទាប់មីពៅ បន្ទាប់មីពៅនោះណាធំៗអស់ហើយបងប្អូនខ្ញុំនោះប៉ុន្តែថាវាបាត់ម៉េចប្រសិនណាវានៅរស់វារកបងប្អូនហើយ នេះវាងាប់កាលអាពតអស់ហើយវាអត់មាននៅទេ ៤ងាប់ណាងាប់២នាក់។</w:t>
      </w:r>
    </w:p>
    <w:p w14:paraId="4C7C8691" w14:textId="59342E28" w:rsidR="00C81CFB" w:rsidRDefault="00C81CF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ជាកូនទីប៉ុន្មានដែរ?</w:t>
      </w:r>
    </w:p>
    <w:p w14:paraId="41DB8BE6" w14:textId="0A5AF22C" w:rsidR="00C81CFB" w:rsidRDefault="00C81CF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ូនទី៤ ទី៥បន្ទាប់មីពៅ មើល១២នាក់ ខ្ញុំកូនទី៩ហើយ។</w:t>
      </w:r>
    </w:p>
    <w:p w14:paraId="5E09341C" w14:textId="69613D8F" w:rsidR="00C81CFB" w:rsidRDefault="00C81CF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ាចរៀបរាប់ឈ្មោះបងប្អូនទាំងអស់របស់អ្នកមីងពីបងគេរហូតដល់ពៅគេ?</w:t>
      </w:r>
    </w:p>
    <w:p w14:paraId="5283962D" w14:textId="15311ACF" w:rsidR="00C81CFB" w:rsidRDefault="00C81CF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ងាប់អស់ហើយនោះ?</w:t>
      </w:r>
    </w:p>
    <w:p w14:paraId="17DE2D86" w14:textId="0F5DD06A" w:rsidR="00C81CFB" w:rsidRDefault="00C81CF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បាទប្រាប់ក៏បានដែរអ្នកមីង។</w:t>
      </w:r>
    </w:p>
    <w:p w14:paraId="1D113D70" w14:textId="7E9BDF2F" w:rsidR="00C81CFB" w:rsidRDefault="00C81CF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គេបងសេន ស្លាប់ហើយបងសិនស្លាប់ហើយ អារក្សានោះស្លាប់ហើយ អាសើរនៅ ចែណាំនៅ ចែយ៉ាននៅ មីពៅនៅ អារូហ្សាស្លាប់ហើយ អាណាក់ស្លាប់ហើយ នៅតែចែណាំ ចែង៉ា ចែយ៉ាន ខ្ញុំ និងការពៅនៅរស់ នៅរស់តែ៥នាក់ទេ។</w:t>
      </w:r>
    </w:p>
    <w:p w14:paraId="3CCDFB52" w14:textId="6D39C606" w:rsidR="00C81CFB" w:rsidRDefault="00C81CF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នៅចងចាំសាច់រឿងអ្វីខ្លះដែរកាលពីក្មេងៗជាមួយបងប្អូន ធ្លាប់ធ្វើអ្វីខ្លះជាមួយគ្នា ឬក៏ធ្វើការអីខ្លះចឹងជាមួយគ្នាអ្នកមីង?</w:t>
      </w:r>
    </w:p>
    <w:p w14:paraId="5C6EB61C" w14:textId="014565B4" w:rsidR="00C81CFB" w:rsidRDefault="00C81CF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ធ្វើការអីកាលពីអាពតមកខ្ញុំធំដឹងក្តីមកអាពតមក បងៗនោះគេធំៗនោះគេបែកខ្ញែកគ្នាអស់ហើយ ខ្ញុំនៅតែជុំនៅតែបងប្អូនតែ៤នាក់ទេនៅជុំនៅតែតូចៗណា</w:t>
      </w:r>
      <w:r w:rsidR="00091B89">
        <w:rPr>
          <w:rFonts w:ascii="Khmer OS" w:hAnsi="Khmer OS" w:cs="Khmer OS" w:hint="cs"/>
          <w:sz w:val="24"/>
          <w:cs/>
          <w:lang w:bidi="km-KH"/>
        </w:rPr>
        <w:t xml:space="preserve"> នៅតែចែង៉ា អាសើរ កាពៅ ខ្ញុំ បងប្អូនទាំងអស់គេបែកគ្នាអស់ហើយគេទៅនៅភ្នំពេញនៅបាត់ដំបងនៅអីអស់ហើយ</w:t>
      </w:r>
      <w:r w:rsidR="008144A1">
        <w:rPr>
          <w:rFonts w:ascii="Khmer OS" w:hAnsi="Khmer OS" w:cs="Khmer OS" w:hint="cs"/>
          <w:sz w:val="24"/>
          <w:cs/>
          <w:lang w:bidi="km-KH"/>
        </w:rPr>
        <w:t xml:space="preserve"> នៅតែជុំគ្នាពីអាពតមកនៅជុំគ្នាតែប៉ុណ្ណឹងឯង</w:t>
      </w:r>
      <w:r w:rsidR="00494CEC">
        <w:rPr>
          <w:rFonts w:ascii="Khmer OS" w:hAnsi="Khmer OS" w:cs="Khmer OS" w:hint="cs"/>
          <w:sz w:val="24"/>
          <w:cs/>
          <w:lang w:bidi="km-KH"/>
        </w:rPr>
        <w:t>។</w:t>
      </w:r>
    </w:p>
    <w:p w14:paraId="5E5B6090" w14:textId="382EACBA" w:rsidR="00494CEC" w:rsidRDefault="00494CE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សម័យប៉ុល ពតណឹងអ្នកមីងអាយុប៉ុន្មានដែរអ្នកមីង?</w:t>
      </w:r>
    </w:p>
    <w:p w14:paraId="71A53256" w14:textId="6D13FD3B" w:rsidR="00494CEC" w:rsidRDefault="00494CE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អាយុ១៣ឆ្នាំ អាពត។</w:t>
      </w:r>
    </w:p>
    <w:p w14:paraId="32E6AFA1" w14:textId="6306A785" w:rsidR="00494CEC" w:rsidRDefault="00494CE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១៣ឆ្នាំ?</w:t>
      </w:r>
    </w:p>
    <w:p w14:paraId="3669F02A" w14:textId="4D2CE4DA" w:rsidR="008655F7" w:rsidRDefault="00494CE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ហើយប្អូនខ្ញុំមីកាពៅនោះ ៩ឆ្នាំ អាណាក់ខ្ញុំនេះ៦ឆ្នាំ ពីអាពតណានៅជុំគ្នាទាំងអស់ណឹងឯងពីអាពតនៅជុំគ្នាអត់បែកគ្នាទេប៉ុន្តែធ្វើ់ការសហករណ៍គ្នាមួយនៅឯវត្តអារញ្ញមួយនៅភ្នំក្រោមចេះ ពេលចេញពីធ្វើការមកឃើញមុខគ្នាប៉ុន្តែអត់បាននៅជុំគ្នាទេ</w:t>
      </w:r>
      <w:r w:rsidR="00415A49">
        <w:rPr>
          <w:rFonts w:ascii="Khmer OS" w:hAnsi="Khmer OS" w:cs="Khmer OS" w:hint="cs"/>
          <w:sz w:val="24"/>
          <w:cs/>
          <w:lang w:bidi="km-KH"/>
        </w:rPr>
        <w:t>ដេកក៏អត់មាននៅជុំគ្នាហើយម៉ែខ្ញុំនៅការដ្ឋាននោះ ឪខ្ញុំឪក្រោយខ្ញុំនោះនៅឯម៉ោងណេះខ្ញុំទៅនៅភ្នំស្វាខ្មៅ</w:t>
      </w:r>
      <w:r w:rsidR="00243293">
        <w:rPr>
          <w:rFonts w:ascii="Khmer OS" w:hAnsi="Khmer OS" w:cs="Khmer OS" w:hint="cs"/>
          <w:sz w:val="24"/>
          <w:cs/>
          <w:lang w:bidi="km-KH"/>
        </w:rPr>
        <w:t xml:space="preserve"> ទៅនៅលើភ្នំណោះនៅលើជាយភ្នំណោះដល់ពេលអាពតនេះវាវៀតណាវាយដាច់ និយាយពីវៀតណាមវាយដាច់ខ្ញុំល្ងង់ វៀតណាមគេយកនែអាឡានរថក្រោះគេមកខាងអាពតគេមានសេះ</w:t>
      </w:r>
      <w:r w:rsidR="008655F7">
        <w:rPr>
          <w:rFonts w:ascii="Khmer OS" w:hAnsi="Khmer OS" w:cs="Khmer OS" w:hint="cs"/>
          <w:sz w:val="24"/>
          <w:cs/>
          <w:lang w:bidi="km-KH"/>
        </w:rPr>
        <w:t>ទៅក៏គេហៅថា មកមិត្តអូនមកម៉ែអើយនាំគ្នាឡើងលើភ្នំក៏ពួកខ្ញុំអីឡើងលើភ្នំអស់ឡើងតាមអាពតណឹងឯង ទៅក៏ម៉ែខ្ញុំចេះយួនម៉ែ</w:t>
      </w:r>
      <w:r w:rsidR="008655F7">
        <w:rPr>
          <w:rFonts w:ascii="Khmer OS" w:hAnsi="Khmer OS" w:cs="Khmer OS" w:hint="cs"/>
          <w:sz w:val="24"/>
          <w:cs/>
          <w:lang w:bidi="km-KH"/>
        </w:rPr>
        <w:lastRenderedPageBreak/>
        <w:t>ខ្ញុំនិយាយជាមួយយួន យួនថាថយចេញឲ្យឆ្ងាយពីណឹងមកប្រយ័ត្នវាគេបាញ់កាំភ្លើង ចុះអ្នកឯងមក មកមានការអី ក៏ថាមកហៅប្រជាជនទៅនៅតាមស្រុកវិញ ទៅក៏ខ្ញុំនេះឡើងទៅដល់ពាក់កណ្តាលហើយម៉ែខ្ញុំស៊ីញ៉ូហៅក៏ខ្ញុំស្រែប្រាប់អាពត</w:t>
      </w:r>
      <w:r w:rsidR="00352438">
        <w:rPr>
          <w:rFonts w:ascii="Khmer OS" w:hAnsi="Khmer OS" w:cs="Khmer OS" w:hint="cs"/>
          <w:sz w:val="24"/>
          <w:cs/>
          <w:lang w:bidi="km-KH"/>
        </w:rPr>
        <w:t xml:space="preserve"> មិត្តបងអើយមិត្តខ្ញុំរត់តាមយួនខ្ញុំស្រែកណា មិត្តបងអើយមិត្តខ្ញុំរត់តាមយួនក៏ម៉ែខ្ញុំក៏គាត់ស៊ីញ៉ូដៃកុំឲ្យខ្ញុំនេះ កុំឲ្យនិយាយបិទមាត់ទៅកុំនិយាយកូននែទៅតាមគេទៅ ក៏ខ្ញុំចុះដើរមកវិញអាពតគេទាញកាំភ្លើងអាការបត់គេណឹងឯងគំរាមខ្ញុំថាកុំឲ្យចុះយួនគេចាប់អារករហើយ ខ្ញុំថាខ្ញុំចុះហៅម៉ែខ្ញុំសិនម៉ែខ្ញុំនៅក្រោមនៅឯគាត់ឡើងលើភ្នំអត់រួចទេ</w:t>
      </w:r>
      <w:r w:rsidR="0043736D">
        <w:rPr>
          <w:rFonts w:ascii="Khmer OS" w:hAnsi="Khmer OS" w:cs="Khmer OS" w:hint="cs"/>
          <w:sz w:val="24"/>
          <w:cs/>
          <w:lang w:bidi="km-KH"/>
        </w:rPr>
        <w:t>ក៏ខ្ញុំឡើងរថក្រោះជាមួយយួន ខ្ញុំមកម៉ោង មកម៉ោងជាមួយយួនកាលនោះម៉ែខ្ញុំគាត់នៅចេះលាក់មាសបាន</w:t>
      </w:r>
      <w:r w:rsidR="00713C5D">
        <w:rPr>
          <w:rFonts w:ascii="Khmer OS" w:hAnsi="Khmer OS" w:cs="Khmer OS" w:hint="cs"/>
          <w:sz w:val="24"/>
          <w:cs/>
          <w:lang w:bidi="km-KH"/>
        </w:rPr>
        <w:t xml:space="preserve"> គាត់ចងមាននេះតាមចង្កេះ សំឡុយ ដល់ពេលនេះគាត់និយាយជាមួយយួនថាឥឡូវគាត់សុំជិះមកដល់ម៉ោងគាត់ឲ្យមាស់</w:t>
      </w:r>
      <w:r w:rsidR="00D14802">
        <w:rPr>
          <w:rFonts w:ascii="Khmer OS" w:hAnsi="Khmer OS" w:cs="Khmer OS" w:hint="cs"/>
          <w:sz w:val="24"/>
          <w:cs/>
          <w:lang w:bidi="km-KH"/>
        </w:rPr>
        <w:t xml:space="preserve"> ទៅវាយប់ណឹងកំពុងវាយគ្រាំងៗណឹងជិះអារថក្រោះណឹងមកជាមួយយួន</w:t>
      </w:r>
      <w:r w:rsidR="00727259">
        <w:rPr>
          <w:rFonts w:ascii="Khmer OS" w:hAnsi="Khmer OS" w:cs="Khmer OS" w:hint="cs"/>
          <w:sz w:val="24"/>
          <w:cs/>
          <w:lang w:bidi="km-KH"/>
        </w:rPr>
        <w:t>មកដល់ម៉ោងយើងនេះ មកដល់ម៉ោងបងប្អូនអត់ទាន់ជុំគ្នាទេ មកតែខ្ញុំកាពៅ អាណាក់ បងខ្ញុំចែង៉ាអត់ទាន់បានមកទេដល់ថាទុកខ្ញុំនៅវត្តម៉ោងគាត់ដើរកាត់ទៅរកបងខ្ញុំមកមួយទៀត ចេញមកក៏មានអីឃើញគោគេព្រលែងមួយគោអាពតវាចិញ្ចឹមនោះឯងដល់ពេលវារត់បែកខ្ញែកចាប់បានមួយណឹងក៏ចាប់ដាក់អង្ករយាយតីដេសាឡុយបានធ្វើជាតីក្របួចសាឡុយធ្វើជាតីបានដាក់អង្ករលើគោណឹងទៅតាមបងមកពីភ្នំស្វាខ្មៅដេក៣យប់បានដើរមកដល់ផ្ទះវិញមកដល់ម៉ោងវិញ អត់មានថាអត់មានបានជុំបងប្អូនទេ គេនៅឯណោះផ្សេងនៅណេះមួយនៅណោះមួយមានដែលបានជុំបងប្អូនបាននិយាយស្អីគ្នាអីអត់ទេមានតែមិត្តនោះឯង មួយកងចេះមួយក្រុមចេះ១២នាក់ចេះ ២ ៣ថ្ងៃបាត់២ទៅ ២ ៣ថ្ងៃបាត់១ទៅ គេហៅទៅជប់លៀងអីគេស៊ីផឹកទៅគេវាយគោវាយជ្រូអីស៊ីចឹងទៅ ស្អែកឡើងបាត់១ បាត់២ ។</w:t>
      </w:r>
    </w:p>
    <w:p w14:paraId="4E544C5F" w14:textId="57FBBE0B" w:rsidR="00727259" w:rsidRDefault="0072725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េយកទៅសម្លាប់ចោលមែនមីង?</w:t>
      </w:r>
    </w:p>
    <w:p w14:paraId="042B8A8B" w14:textId="262B83C5" w:rsidR="00F3418E" w:rsidRDefault="0072725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គេយកទៅសម្លាប់ចោល ក្មួយអើយយកទៅសម្លាប់ចោលទៅដល់ឃើញស្រះវា ខ្ញុំឃើញការពិតឃើញស្រះថាជើងឡើងថាហើមឡើងមួយស្រះណឹងឯង ហើមមួយស្រះណឹងឯង អាខ្លះជើងប៉ះទៅអាខ្លះនោះផ្កាប់មុខទៅ</w:t>
      </w:r>
      <w:r w:rsidR="003D4540">
        <w:rPr>
          <w:rFonts w:ascii="Khmer OS" w:hAnsi="Khmer OS" w:cs="Khmer OS" w:hint="cs"/>
          <w:sz w:val="24"/>
          <w:cs/>
          <w:lang w:bidi="km-KH"/>
        </w:rPr>
        <w:t xml:space="preserve"> ប៉ុន្តែកន្សែងបង់ករអាវអីនៅទាំងអស់វាអត់មានស្រាតធ្វើបាបអីស្រាតទេប៉ុន្តែពេញស្រះណឹងឯង</w:t>
      </w:r>
      <w:r w:rsidR="000E2C35">
        <w:rPr>
          <w:rFonts w:ascii="Khmer OS" w:hAnsi="Khmer OS" w:cs="Khmer OS" w:hint="cs"/>
          <w:sz w:val="24"/>
          <w:cs/>
          <w:lang w:bidi="km-KH"/>
        </w:rPr>
        <w:t xml:space="preserve"> ១ ២ថ្ងៃបាត់១ ១ ២ថ្ងៃបាត់២ មិនដឹងថានេះក្នុងមួយកងចេះ ក្រុុមខ្ញុំចេះសល់តែ៤នាក់ក៏មានទៅធ្វើការចេះសល់៤នាក់ទៅក៏ទៅហៅគេអ្នកណានោះមកចូលជាមួយយើងទៀតទៅ អាមុននោះទៅម៉ាក្រុមខ្ញុំនៅសល់តែខ្ញុំម្នាក់ឯងទេ ២ ៣ថ្ងៃបាត់ ២ ៣ថ្ងៃបាត់ សល់តែខ្ញុំម្នាក់ឯងតែវាអត់យកទៅសម្លាប់ វាអត់យកទៅសម្លាប់ម៉េច</w:t>
      </w:r>
      <w:r w:rsidR="00155F2D">
        <w:rPr>
          <w:rFonts w:ascii="Khmer OS" w:hAnsi="Khmer OS" w:cs="Khmer OS" w:hint="cs"/>
          <w:sz w:val="24"/>
          <w:cs/>
          <w:lang w:bidi="km-KH"/>
        </w:rPr>
        <w:t xml:space="preserve"> ខ្ញុំមកពីស្រះចេះខ្ញុំបេះត្រកួនទៅ ខ្ញុំបេះកំពីងពួយបេះអីទៅខ្ញុំយកទៅដាក់ការដ្ឋាន ខ្ញុំដើរមកចេះគេក៏ដើរមកមុនខ្ញុំចេះខ្ញុំឃើញត្រកួនស្រស់អីចេះខ្ញុំកាច់មកខ្ញុំលីទាំងកងមកដាក់ការដ្ឋាន ដល់ពេលមកដល់មិត្តគេឈរមើលយើងស៊ីបាយចឹង</w:t>
      </w:r>
      <w:r w:rsidR="00DC757F">
        <w:rPr>
          <w:rFonts w:ascii="Khmer OS" w:hAnsi="Khmer OS" w:cs="Khmer OS" w:hint="cs"/>
          <w:sz w:val="24"/>
          <w:cs/>
          <w:lang w:bidi="km-KH"/>
        </w:rPr>
        <w:t xml:space="preserve"> គេខ្ញុំខ្ញុំថាដូចមនុស្សខ្ញុំឧស្សាហ៍ឃើញអីចេះដើរបេះយកមក ដើរបេះយកមកចេះដាក់ការដ្ឋានខ្យងអីគេរើសបានចេះគេបង្កាត់ភ្លើងដាក់ដុតអីទៅ</w:t>
      </w:r>
      <w:r w:rsidR="00591E49">
        <w:rPr>
          <w:rFonts w:ascii="Khmer OS" w:hAnsi="Khmer OS" w:cs="Khmer OS" w:hint="cs"/>
          <w:sz w:val="24"/>
          <w:cs/>
          <w:lang w:bidi="km-KH"/>
        </w:rPr>
        <w:t>ខ្ញុំអត់ទេ ដាក់ថ្នក់សាឡុយចេះយកមកដល់ដាក់ការដ្ឋាន យកមកដល់ទៅក៏ស្លរម្ជូរ ស្ងោរអីទៅម្ជូរអីស៊ីទៅចែកគ្នាស៊ីទៅ</w:t>
      </w:r>
      <w:r w:rsidR="004A07D5">
        <w:rPr>
          <w:rFonts w:ascii="Khmer OS" w:hAnsi="Khmer OS" w:cs="Khmer OS" w:hint="cs"/>
          <w:sz w:val="24"/>
          <w:cs/>
          <w:lang w:bidi="km-KH"/>
        </w:rPr>
        <w:t xml:space="preserve"> ចេញមកធ្វើការចេះដើរមកកាត់ចេះឃើញដើមអំពិលផ្លែច្រើនចេះចងក្បិនឡើងបេះ ទាំងថង់ថ្នក់សំឡុយជួនណាសាឡុយយើងណឹងឯងស្លៀកតែខោត្រឹមណឹងឯង ទាញសាឡុយបានស្ពាយអំពិលពាក់ឈៀងមកដល់ចាក់ដាក់ការដ្ឋាន បានថាមកពេកនាអញ្ចឹងបាត់គ្នាៗមកគេថាចុះម៉េចបានបាត់ទៅណាមិនបាត់ទៅណាទេបាត់គេយកទៅសម្លាប់ចោល</w:t>
      </w:r>
      <w:r w:rsidR="001E56FC">
        <w:rPr>
          <w:rFonts w:ascii="Khmer OS" w:hAnsi="Khmer OS" w:cs="Khmer OS" w:hint="cs"/>
          <w:sz w:val="24"/>
          <w:cs/>
          <w:lang w:bidi="km-KH"/>
        </w:rPr>
        <w:t xml:space="preserve"> នៅពេញៗស្រះណឹងឯងណឹងភ្នំស្វាខ្មៅ ចាសបើខ្ញុំនៅឯនៅបាត់ដំបងនៅសាលាតាអនខ្ញុំអត់បានឃើញគេសម្លាប់ផ្ទាល់ភ្នែកទេ</w:t>
      </w:r>
      <w:r w:rsidR="00C1429C">
        <w:rPr>
          <w:rFonts w:ascii="Khmer OS" w:hAnsi="Khmer OS" w:cs="Khmer OS" w:hint="cs"/>
          <w:sz w:val="24"/>
          <w:cs/>
          <w:lang w:bidi="km-KH"/>
        </w:rPr>
        <w:t xml:space="preserve"> នេះខ្ញុំឃើញគេសម្លាប់ផ្ទាល់ភ្នែ</w:t>
      </w:r>
      <w:r w:rsidR="00C67A39">
        <w:rPr>
          <w:rFonts w:ascii="Khmer OS" w:hAnsi="Khmer OS" w:cs="Khmer OS" w:hint="cs"/>
          <w:sz w:val="24"/>
          <w:cs/>
          <w:lang w:bidi="km-KH"/>
        </w:rPr>
        <w:t>កខ្ញុំឃើញមែនក្មួយឃើញអត់មានបាញ់មានអីទេកាំភ្លើងវាវាបុក វាបុកកញ្ចឹងករយើងធ្លាក់ចូលស្រះខ្ញុំឃើញជាក់ស្តែងខ្ញុំក្រាបលួចមើល</w:t>
      </w:r>
      <w:r w:rsidR="00C67A39">
        <w:rPr>
          <w:rFonts w:ascii="Khmer OS" w:hAnsi="Khmer OS" w:cs="Khmer OS" w:hint="cs"/>
          <w:sz w:val="24"/>
          <w:cs/>
          <w:lang w:bidi="km-KH"/>
        </w:rPr>
        <w:lastRenderedPageBreak/>
        <w:t>គេ អាណឹងខ្ញុំក្រាបលួចមើលដូចគ្នាខ្ញុំបានបាយបានទឹកមក ហូបចេះទៅខ្សឹបខ្សៀវគ្នាទៅបេះអំពិលមកចេះគេអ្នកទុកខ្ញុំអ្នកបេះយកទៅដាក់ការដ្ឋាន នាំគ្នាចុចអំបិលអីស៊ីជុំគ្នាដល់ពេលវាបាត់ទៅចេះតែសួរថាមិត្តបងអើយបាត់ឈ្មោះនេះឈ្មោះនោះទៅណា</w:t>
      </w:r>
      <w:r w:rsidR="00F3418E">
        <w:rPr>
          <w:rFonts w:ascii="Khmer OS" w:hAnsi="Khmer OS" w:cs="Khmer OS" w:hint="cs"/>
          <w:sz w:val="24"/>
          <w:cs/>
          <w:lang w:bidi="km-KH"/>
        </w:rPr>
        <w:t xml:space="preserve"> អឺមិត្តឯងនេះគេផ្លាស់ទៅនេះទៅនោះតាមការពិតទៅមើលនៅអណ្តូងនៅអណ្តូងណឹងឯងអត់មានដូចថាវាបញ្ជូនទៅណាមកណាម៉ែខ្ញុំមានប្អូនចិញ្ចឹមមួយកូនចិញ្ចឹមមួយ សព្វថ្ងៃទៅនៅអាមេរិកហើយ សព្វថ្ងៃទៅនៅអាមេរិកមួយហើយណឹងកូនចិញ្ចឹមអាពតយកទៅសម្លាប់ចោល សម្លាប់ចូលគ្នានៅក្នុងស្រះណឹងឯងដល់ពេលវាយកទៅ៤ ១០ ២០នាក់ យកទៅ៤ ១០ ២០នាក់ទៅដល់ពេលគាត់ណឹងឈ្មោះបងវ៉ាន់ វាបុកកាំភ្លើងណឹងបុកទៅមុនទៅ</w:t>
      </w:r>
      <w:r w:rsidR="001E09B1">
        <w:rPr>
          <w:rFonts w:ascii="Khmer OS" w:hAnsi="Khmer OS" w:cs="Khmer OS" w:hint="cs"/>
          <w:sz w:val="24"/>
          <w:cs/>
          <w:lang w:bidi="km-KH"/>
        </w:rPr>
        <w:t xml:space="preserve"> ធ្លាក់ផ្កាប់មុខណឹងអត់ទាន់ងាប់ទេអាប៉ុន្មាននាក់ទៀតសង្កត់លើ់គាត់ទាំងអស់ គាត់ដឹកខ្លួនមិត្តទៅអស់រលីងដឹងខ្លួនណាក៏វារមកទាំងយប់មកកន្លែងការដ្ឋាន ថាម៉ែជួយកូនផង ម៉ែថាកូនឯងនៅនេះទៀតងាប់ហើយគេវាយងាប់ហើយកុំឲ្យនៅនេះអី គាត់ដើរទៅគាត់ឲ្យទៅការដ្ឋានគេមួយទៀតបង្វែងដានវាទៅការដ្ឋានចុងភៅណឹងគាត់ជាមួយម៉ែខ្ញុំគាត់ធ្លាប់ស្គាល់ថានៅនេះសិនហើយ ម៉ែក៏ឲ្យលុយឲ្យកាក់អីទៅ</w:t>
      </w:r>
      <w:r w:rsidR="009A59F8">
        <w:rPr>
          <w:rFonts w:ascii="Khmer OS" w:hAnsi="Khmer OS" w:cs="Khmer OS" w:hint="cs"/>
          <w:sz w:val="24"/>
          <w:cs/>
          <w:lang w:bidi="km-KH"/>
        </w:rPr>
        <w:t>ដេកមានកម្លាំងបាន២ថ្ងៃគេចទៅថៃ ចុះ</w:t>
      </w:r>
      <w:r w:rsidR="0092610E">
        <w:rPr>
          <w:rFonts w:ascii="Khmer OS" w:hAnsi="Khmer OS" w:cs="Khmer OS" w:hint="cs"/>
          <w:sz w:val="24"/>
          <w:cs/>
          <w:lang w:bidi="km-KH"/>
        </w:rPr>
        <w:t>នៅភ្នំស្វាខ្មៅណឹងមានអីឆ្ងាយពីថៃនៅគៀកគ្នាដែរណឹងមិនមែនថាគៀកទេដូថថាយើងគ្រាន់ថាយើងបើយើងដើរវិញទាល់តែ៣ថ្ងៃបានយើងដើរដល់ណាទម្រាំយើងឆ្លងកាត់ពីអាពតណឹងណា យើងដើរទៅវាឃើញវាចេះតែកាក់វាយហើយណាយប់ឡើងបានចេះដើរ យប់ឡើងបានចេញដើរចេះបានចូលទៅដល់ថៃឥឡូវគាត់ទៅនៅអាមេរិកហើយ</w:t>
      </w:r>
      <w:r w:rsidR="000D24BB">
        <w:rPr>
          <w:rFonts w:ascii="Khmer OS" w:hAnsi="Khmer OS" w:cs="Khmer OS" w:hint="cs"/>
          <w:sz w:val="24"/>
          <w:cs/>
          <w:lang w:bidi="km-KH"/>
        </w:rPr>
        <w:t xml:space="preserve"> ចាសបានគេចទៅដល់ថៃទៅនៅអាមេរិចហើយ ណឹងដោយសារអីដោយសារថាខឹង ខឹងថាគាត់មកគាត់ឃើញខ្ញុំគាត់ហៅគាត់មិននិយាយថា មិត្តអូនមិត្តអីអត់មានទេគាត់ថាអូនអើយខំទៅអូនប្រយ័តគេវ៉ៃ</w:t>
      </w:r>
      <w:r w:rsidR="001D37F7">
        <w:rPr>
          <w:rFonts w:ascii="Khmer OS" w:hAnsi="Khmer OS" w:cs="Khmer OS" w:hint="cs"/>
          <w:sz w:val="24"/>
          <w:cs/>
          <w:lang w:bidi="km-KH"/>
        </w:rPr>
        <w:t xml:space="preserve"> ទៅមេខ្ញុំនេះគេលឺថាបងខ្ញុំនេះហៅខ្ញុំអូនដូចថាអូនផ្អែមល្ហែម គេថាយើងនេះចង់សីលធម៌គ្នាចង់</w:t>
      </w:r>
      <w:r w:rsidR="001D37F7">
        <w:rPr>
          <w:rFonts w:ascii="Khmer OS" w:hAnsi="Khmer OS" w:cs="Khmer OS" w:hint="cs"/>
          <w:sz w:val="24"/>
          <w:cs/>
          <w:lang w:bidi="km-KH"/>
        </w:rPr>
        <w:lastRenderedPageBreak/>
        <w:t>ខុសសីលធម៌ ខ្ញុំថាខុសសីលធម៌ម៉េចបើខ្ញុំអត់ចេះអីផងនោះទៅខុសអី ហើយបងខ្ញុំគាត់ទើបតែអាយុ១៦ឆ្នាំ</w:t>
      </w:r>
      <w:r w:rsidR="006811EF">
        <w:rPr>
          <w:rFonts w:ascii="Khmer OS" w:hAnsi="Khmer OS" w:cs="Khmer OS" w:hint="cs"/>
          <w:sz w:val="24"/>
          <w:cs/>
          <w:lang w:bidi="km-KH"/>
        </w:rPr>
        <w:t>គាត់មានចេះអីគាត់ខុសសីលធម៌អី គេថាមិត្តឯងចាំមើលខ្ញុំទៅប្រាប់មេធំហើយថាមិត្តឯងខុសសីលធម៌លឺសូរហៅអូនបង ទៅខ្ញុំថាមានខុសសីលធម៌អី គាត់ថាតើគាត់ថាឲ្យខ្ញុំខំធ្វើការស្ទូងដកអីណឹងគេទៅហើយមានចេះស្ទូងអីខ្ញុំ គេស្ទូងគេញ៉ុតចេះហី ខ្ញុំស្ទូងបត់អាគល់ចេះដាក់ទៅដកតែជើងមកអណ្តែតពេញ ក៏គេហៅឡើងមកគេអ្នកចេះទៅមានអីគេជួយស្ទូងហើយទៅជញ្ជូនតែសំណាបឲ្យគេទៅដែលយើងអត់ចេះជញ្ជូនតែសំណាបទៅឯគេអ្នកចេះនោះស្ទូងទៅ</w:t>
      </w:r>
      <w:r w:rsidR="00486807">
        <w:rPr>
          <w:rFonts w:ascii="Khmer OS" w:hAnsi="Khmer OS" w:cs="Khmer OS" w:hint="cs"/>
          <w:sz w:val="24"/>
          <w:cs/>
          <w:lang w:bidi="km-KH"/>
        </w:rPr>
        <w:t>បើយយើងស្ទូងដកតែជើងមកអណ្តែតអស់មានធ្វើអីកើត</w:t>
      </w:r>
      <w:r w:rsidR="008E0A73">
        <w:rPr>
          <w:rFonts w:ascii="Khmer OS" w:hAnsi="Khmer OS" w:cs="Khmer OS" w:hint="cs"/>
          <w:sz w:val="24"/>
          <w:cs/>
          <w:lang w:bidi="km-KH"/>
        </w:rPr>
        <w:t xml:space="preserve"> មានធ្វើអកើតទេអឺជម្លៀសចេញពីសាលាតាអនទៅនោភ្នំស្វាខ្មៅ</w:t>
      </w:r>
      <w:r w:rsidR="00A871E4">
        <w:rPr>
          <w:rFonts w:ascii="Khmer OS" w:hAnsi="Khmer OS" w:cs="Khmer OS" w:hint="cs"/>
          <w:sz w:val="24"/>
          <w:cs/>
          <w:lang w:bidi="km-KH"/>
        </w:rPr>
        <w:t>អត់មានបានជម្លៀសទៅណាទេអាពតមកដល់ភ្លាម អាពតណឹងមិនដឹងមេអាពតណឹងមិនដឹងគេមកពីណាទេគេមានឡានដំរីទឹកមក២ ដំរីទឹកមក២ពួកខ្ញុំដេកលឺសូរឆ្កែចចក ងាប់គ្នាដុតសម្រាមក្រោមផ្ទះលឺសូរឆ្កែចចកខ្ញុំខ្លាចខ្មោច លឺសូរឆ្នែកចចកយំខ្្ុំ ដើរទៅហៅមិត្តបង មិត្តបងអើយឆ្កែចចកយំអត់ដែលលឺសូរសោះចចកយំណឹងមិនដឹងមកពីណាទេ</w:t>
      </w:r>
      <w:r w:rsidR="00DA0B67">
        <w:rPr>
          <w:rFonts w:ascii="Khmer OS" w:hAnsi="Khmer OS" w:cs="Khmer OS" w:hint="cs"/>
          <w:sz w:val="24"/>
          <w:cs/>
          <w:lang w:bidi="km-KH"/>
        </w:rPr>
        <w:t>ទៅមិត្តបងថាកុំធ្វើមាត់នែឆ្កែចចកនេះវាបាក់មកពីលើភ្នំព្រោះអីយកឡានទៅដាក់លើភ្នំណឹងឆ្កែចចកផ្អើល</w:t>
      </w:r>
      <w:r w:rsidR="00EA0822">
        <w:rPr>
          <w:rFonts w:ascii="Khmer OS" w:hAnsi="Khmer OS" w:cs="Khmer OS" w:hint="cs"/>
          <w:sz w:val="24"/>
          <w:cs/>
          <w:lang w:bidi="km-KH"/>
        </w:rPr>
        <w:t xml:space="preserve"> នែមិនមែនទេដល់ពេលខ្ញុំនេះ មិត្តវ៉នណឹងគាត់ចេញទៅដល់នេះចេញទៅជុះអាចម៍ខាងក្រោយនេះគាត់ឃើញឆ្កែចចកលូនមានឆ្កែចចកណាយួន វាលូនមកអាក្រោយកន្លែងយើងដេកណឹងឯងគាត់តែខ្ញុំស្រែកថាឆ្កែចចកមកដល់ក្រោមផ្ទះយើងហើយដល់ពេលវាចាប់បានយួន២នាក់វាពាក់មួកដែក ចាប់បាន២នាក់ដល់មានអីវាវះឲ្យយើងឃើញ វាវះឲ្យយើងឃើញវាវះទាំងភ្នែកស្រស់ណឹងឯង ទាញតែអាកាំបិតជំពុះទុងវាបានប៉ុណ្ណេះវាចាប់វះឲ្យយើងមើលភ្លាម យួន ណឹងវាវះនៅភ្នំណឹងឯងវាចងនៅកាំជណ្តើណឹងឯងវាវះឲ្យយើងឃើញ កូនចៅទាំងអស់ប្រជាជនទាំងអស់មើលឃើញវាទាំងអស់ ចាប់ពីម៉ោង៦ចុះងើបហើយវាដើរដាស់ហើយវាដើរ</w:t>
      </w:r>
      <w:r w:rsidR="00EA0822">
        <w:rPr>
          <w:rFonts w:ascii="Khmer OS" w:hAnsi="Khmer OS" w:cs="Khmer OS" w:hint="cs"/>
          <w:sz w:val="24"/>
          <w:cs/>
          <w:lang w:bidi="km-KH"/>
        </w:rPr>
        <w:lastRenderedPageBreak/>
        <w:t>ទាត់ បើមិនទាត់ទេវាវាយជួង វាអត់មានឲ្យថាឲ្យយើងនេះឲ្យបានស្រួលអីអត់ទេ មានអីទៀតក្មួយប៉ុណ្ណឹងុឯង។</w:t>
      </w:r>
    </w:p>
    <w:p w14:paraId="6E6AF5A7" w14:textId="1CCB4E29" w:rsidR="00EA0822" w:rsidRDefault="00EA082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B15823">
        <w:rPr>
          <w:rFonts w:ascii="Khmer OS" w:hAnsi="Khmer OS" w:cs="Khmer OS" w:hint="cs"/>
          <w:sz w:val="24"/>
          <w:cs/>
          <w:lang w:bidi="km-KH"/>
        </w:rPr>
        <w:t>ចុះកាលណឹងអ្នកមីងជម្លៀសពីសៀមរាបទៅបាត់ដំបងម៉ង ឬក៏ម៉េចដែរអ្នកមីង?</w:t>
      </w:r>
    </w:p>
    <w:p w14:paraId="3E823C62" w14:textId="1EC87BE4" w:rsidR="00B15823" w:rsidRDefault="00B1582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961DF">
        <w:rPr>
          <w:rFonts w:ascii="Khmer OS" w:hAnsi="Khmer OS" w:cs="Khmer OS" w:hint="cs"/>
          <w:sz w:val="24"/>
          <w:cs/>
          <w:lang w:bidi="km-KH"/>
        </w:rPr>
        <w:t>ខ្ញុំរត់ ចាសខ្ញុំរត់ កាលនៅពីកំពង់ភ្លុកខ្ញុំរត់ពីកំពង់ភ្លុកទៅនៅបាត់ដំបង ចាសទៅនៅបាត់ដំបងនៅផ្ទះម៉ែខ្ញុំគាត់បានប្តី២ ចាសគាត់ទិញផ្ទះនៅបាត់ដំបងមួយគាត់នៅកំពង់ភ្លុកគាត់ទិញត្រីយកទៅលក់បាត់ដំបង ដល់ពេលរត់ពីកំពង់ភ្លុកទៅនៅបាត់ដំបង ដល់រត់ពីបាត់ដំបងគេជម្លៀសទៅនៅសាលាតាអនដល់ពេលសាលាតាអននេះ</w:t>
      </w:r>
      <w:r w:rsidR="00E23915">
        <w:rPr>
          <w:rFonts w:ascii="Khmer OS" w:hAnsi="Khmer OS" w:cs="Khmer OS" w:hint="cs"/>
          <w:sz w:val="24"/>
          <w:cs/>
          <w:lang w:bidi="km-KH"/>
        </w:rPr>
        <w:t xml:space="preserve"> គេកាលនេះគាត់មានឡានមានអីណឹងក៏ឥវ៉ានយើងដាក់ឡានដាក់អីទៅ ទៅនៅសាលាតាអនដល់ពេលនៅសាលាតាអននោះបានប្រហែល៧ ៨ខែ ១ឆ្នាំ</w:t>
      </w:r>
      <w:r w:rsidR="00FE7BDF">
        <w:rPr>
          <w:rFonts w:ascii="Khmer OS" w:hAnsi="Khmer OS" w:cs="Khmer OS" w:hint="cs"/>
          <w:sz w:val="24"/>
          <w:cs/>
          <w:lang w:bidi="km-KH"/>
        </w:rPr>
        <w:t xml:space="preserve"> បានវាជម្លៀសណឹងទៅភ្នំស្វាខ្មៅណឹងនៅជាប់ណឹងឯងអត់មានទៅណាទៀតទេ នៅជាប់នៅជាប់និងភូមិណឹងឯង អត់មានបានជម្លៀសទៅអូតាប៉ោង អូអីណាអត់បានទៅទេអូតាប៉ោងណឹងខ្ញុំទៅបានដេកបាន២យប់ចេះយើងមកវិញយើងអត់បាននៅជាប់ដូចថានៅរាល់ថ្ងៃប្រចាំការរាល់ថ្ងៃអត់ទេ នៅបាន២យប់ដូចថាវាបញ្ចូនយើងទៅជួយច្រូតគេចេះ</w:t>
      </w:r>
      <w:r w:rsidR="00D94B1D">
        <w:rPr>
          <w:rFonts w:ascii="Khmer OS" w:hAnsi="Khmer OS" w:cs="Khmer OS" w:hint="cs"/>
          <w:sz w:val="24"/>
          <w:cs/>
          <w:lang w:bidi="km-KH"/>
        </w:rPr>
        <w:t xml:space="preserve"> ច្រូតហើយអស់ស្រូវមកវិញ</w:t>
      </w:r>
      <w:r w:rsidR="003E59E0">
        <w:rPr>
          <w:rFonts w:ascii="Khmer OS" w:hAnsi="Khmer OS" w:cs="Khmer OS" w:hint="cs"/>
          <w:sz w:val="24"/>
          <w:cs/>
          <w:lang w:bidi="km-KH"/>
        </w:rPr>
        <w:t xml:space="preserve"> ទៅណឹងបោកកណ្តាប់វិញរលួយអស់ហើយបោកកណ្តាប់ ដល់ជញ្ជូនស្រូវមកយើងមិនដាក់ឈើប៉ុននេះ បោកចាស បោកមួយយប់ៗម៉ោង១១បានចូលដេក ម៉ោង៧ចេញធ្វើការ ម៉ោង១២ឡើងស៊ីបាយ ម៉ោង៥ចេញមកស៊ីបាយហើយបោកកណ្តាប់ណឹងទៀតម៉ោង១១បានបានចូលដេក ចូលដាក់ទៅទម្រាំបានចូលដេកវាដើរគំរាមយើងរំពាត់វាដើរវាយយើងឲ្យយើងសំងំដេក</w:t>
      </w:r>
      <w:r w:rsidR="00880511">
        <w:rPr>
          <w:rFonts w:ascii="Khmer OS" w:hAnsi="Khmer OS" w:cs="Khmer OS" w:hint="cs"/>
          <w:sz w:val="24"/>
          <w:cs/>
          <w:lang w:bidi="km-KH"/>
        </w:rPr>
        <w:t>ចុះស៊ីបាយអត់ឆ្អែតសំងំដេកម៉េចកើត</w:t>
      </w:r>
      <w:r w:rsidR="0043326B">
        <w:rPr>
          <w:rFonts w:ascii="Khmer OS" w:hAnsi="Khmer OS" w:cs="Khmer OS" w:hint="cs"/>
          <w:sz w:val="24"/>
          <w:cs/>
          <w:lang w:bidi="km-KH"/>
        </w:rPr>
        <w:t xml:space="preserve"> មិនជ្រួលច្របល់ ជ្រួលច្របល់គិតថាលួចស្រូវគេនាំគ្នាលួចស្រូវគេណឹង</w:t>
      </w:r>
      <w:r w:rsidR="00C24086">
        <w:rPr>
          <w:rFonts w:ascii="Khmer OS" w:hAnsi="Khmer OS" w:cs="Khmer OS" w:hint="cs"/>
          <w:sz w:val="24"/>
          <w:cs/>
          <w:lang w:bidi="km-KH"/>
        </w:rPr>
        <w:t xml:space="preserve"> ដាក់ហោប៉ោអាវម្នាក់មួយកំប៉ៅៗណឹងដាក់ដាំបាយដាំបាយស្រូវណា ដាក់ទឹកបានដាក់ក្នុងកំសៀវកប់ក្នុងដី កប់ដីដុតភ្លើងលើ ដុតភ្លើងលើណា</w:t>
      </w:r>
      <w:r w:rsidR="008023F0">
        <w:rPr>
          <w:rFonts w:ascii="Khmer OS" w:hAnsi="Khmer OS" w:cs="Khmer OS" w:hint="cs"/>
          <w:sz w:val="24"/>
          <w:cs/>
          <w:lang w:bidi="km-KH"/>
        </w:rPr>
        <w:t xml:space="preserve"> កប់ដីដុតភ្លើងលើណឹងកុំឲ្យដាក់</w:t>
      </w:r>
      <w:r w:rsidR="008023F0">
        <w:rPr>
          <w:rFonts w:ascii="Khmer OS" w:hAnsi="Khmer OS" w:cs="Khmer OS" w:hint="cs"/>
          <w:sz w:val="24"/>
          <w:cs/>
          <w:lang w:bidi="km-KH"/>
        </w:rPr>
        <w:lastRenderedPageBreak/>
        <w:t>កំសៀវដាក់អីគេឃើញ កប់ដាក់ដីចេះដាក់ភ្លើងពីលើដូចយើងដុតអុសមូ៉ស ដុតអុសម៉ូស បោកស្រូវណឹងបានលួចស្រួវគេក្នុងមួយយប់ចេះ២កំប៉ៅ ២កំប៉ៅណឹងលួចដាំបាយ ដាំបាយហូប។</w:t>
      </w:r>
    </w:p>
    <w:p w14:paraId="0C458CC8" w14:textId="7CF891FB" w:rsidR="008023F0" w:rsidRDefault="008023F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បើលួចចឹងគេឃើញម៉េចដែរអ្នកមីង៊</w:t>
      </w:r>
    </w:p>
    <w:p w14:paraId="240309FC" w14:textId="3B0209FC" w:rsidR="004F0B54" w:rsidRDefault="008023F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ឃើញគេវាយចោល ប៉ុនដាំបាយចាំមើលខ្ញុំដាំបាយទាំងស្រូវចឹងណា ដាំបាយដាក់ក្នុងកំសៀវចឹងខ្ញុំដុតចុះគល់អុសច្រើន ដាក់គរៗដុតឡើងមួយបំណូកចេះដល់ពេលសុះអស់អីហើយពេលដឹងថាម៉ោង៥វាដើរមកមើលយើងហី យើងអត់ទាន់នេះទេយើងធ្វើទៅអង្គុយនោមអង្គុយអីទៅឆ្កឹស ឆ្កឹសកំសៀវ ឆ្កឹសកំសៀវនោះឯង ស៊ីទាំងស្រូវនោះឯង អត់មានស៊ីនិងបាននេះទេណាអត់មានបានទៅធ្វើអីស៊ីទាំងស្រូវណឹងឯង</w:t>
      </w:r>
      <w:r w:rsidR="00ED4B4B">
        <w:rPr>
          <w:rFonts w:ascii="Khmer OS" w:hAnsi="Khmer OS" w:cs="Khmer OS" w:hint="cs"/>
          <w:sz w:val="24"/>
          <w:cs/>
          <w:lang w:bidi="km-KH"/>
        </w:rPr>
        <w:t xml:space="preserve"> ស៊ីទាំងអាសំបកស្រូវណឹងណាស៊ីទាំងអស់ បានថក្រពះខ្ញុំសព្វថ្ងៃបើសិនណាងាប់អាណឹងឯងងាប់អាស្រូវអង្គាមណឹងឯងដែលយើងស៊ីពីនោះមក</w:t>
      </w:r>
      <w:r w:rsidR="009E44CF">
        <w:rPr>
          <w:rFonts w:ascii="Khmer OS" w:hAnsi="Khmer OS" w:cs="Khmer OS" w:hint="cs"/>
          <w:sz w:val="24"/>
          <w:cs/>
          <w:lang w:bidi="km-KH"/>
        </w:rPr>
        <w:t xml:space="preserve"> កន្ទក់ ស៊ីកន្ទក់អាកន្ទក់គេកិនស្រូវគេមិនបោះការ៉ុងដាក់ប៉ាវនាំគ្នាលួចស៊ីអាណឹងឯង</w:t>
      </w:r>
      <w:r w:rsidR="00DF279E">
        <w:rPr>
          <w:rFonts w:ascii="Khmer OS" w:hAnsi="Khmer OS" w:cs="Khmer OS" w:hint="cs"/>
          <w:sz w:val="24"/>
          <w:cs/>
          <w:lang w:bidi="km-KH"/>
        </w:rPr>
        <w:t xml:space="preserve"> មកដល់ចេះខ្ញុំអកហើយខ្ញុំឈ្លក់ម្តងៗចង់ងាប់ឈ្លក់ឡើង</w:t>
      </w:r>
      <w:r w:rsidR="004F0B54">
        <w:rPr>
          <w:rFonts w:ascii="Khmer OS" w:hAnsi="Khmer OS" w:cs="Khmer OS" w:hint="cs"/>
          <w:sz w:val="24"/>
          <w:cs/>
          <w:lang w:bidi="km-KH"/>
        </w:rPr>
        <w:t>បញ្ឈរភ្នែកឈ្លក់កន្ទក់មកដល់អាកន្ទក់គេកិនថ្មីៗលាយក្បាលអង្កាមតិចៗក៏ចាប់អកផ្អែមលេងណាស់អី</w:t>
      </w:r>
      <w:r w:rsidR="009B3571">
        <w:rPr>
          <w:rFonts w:ascii="Khmer OS" w:hAnsi="Khmer OS" w:cs="Khmer OS" w:hint="cs"/>
          <w:sz w:val="24"/>
          <w:cs/>
          <w:lang w:bidi="km-KH"/>
        </w:rPr>
        <w:t xml:space="preserve"> ចុះមាននេះឯណាឃ្លានឆ្ងាញ់ហើ់</w:t>
      </w:r>
      <w:r w:rsidR="002E70EA">
        <w:rPr>
          <w:rFonts w:ascii="Khmer OS" w:hAnsi="Khmer OS" w:cs="Khmer OS" w:hint="cs"/>
          <w:sz w:val="24"/>
          <w:cs/>
          <w:lang w:bidi="km-KH"/>
        </w:rPr>
        <w:t>យ ឃ្លានឆ្ងាញ់ហើយផ្អែមណាស់ស៊ីអាកន្ទក់ណឹងឯង</w:t>
      </w:r>
      <w:r w:rsidR="009B5B9A">
        <w:rPr>
          <w:rFonts w:ascii="Khmer OS" w:hAnsi="Khmer OS" w:cs="Khmer OS" w:hint="cs"/>
          <w:sz w:val="24"/>
          <w:cs/>
          <w:lang w:bidi="km-KH"/>
        </w:rPr>
        <w:t>ជំនួយបាយ មានបាយអីចាស។</w:t>
      </w:r>
    </w:p>
    <w:p w14:paraId="5845D9F5" w14:textId="4CD43338" w:rsidR="009B5B9A" w:rsidRDefault="009B5B9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អ្នកមីងមានឈ្មោះអ្វីដែរអ្នកមីង?</w:t>
      </w:r>
    </w:p>
    <w:p w14:paraId="03BDD06D" w14:textId="65051D88" w:rsidR="009B5B9A" w:rsidRDefault="009B5B9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D3D20">
        <w:rPr>
          <w:rFonts w:ascii="Khmer OS" w:hAnsi="Khmer OS" w:cs="Khmer OS" w:hint="cs"/>
          <w:sz w:val="24"/>
          <w:cs/>
          <w:lang w:bidi="km-KH"/>
        </w:rPr>
        <w:t>ម៉ាក់ខ្ញុំនែនៅ ហាង។</w:t>
      </w:r>
    </w:p>
    <w:p w14:paraId="104AD422" w14:textId="1CA8C8C0" w:rsidR="001D3D20" w:rsidRDefault="001D3D2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វិញឈ្មោះអ្វីដែរអ្នកមីង?</w:t>
      </w:r>
    </w:p>
    <w:p w14:paraId="122A4126" w14:textId="79893B14" w:rsidR="001D3D20" w:rsidRDefault="001D3D2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ឪពុកខ្ញុំស្លាប់នៅ៧០ ស្លាប់នៅនេះឯងស្លាប់នៅទន្លេយើងណឹងឯងគេសម្លាប់។</w:t>
      </w:r>
    </w:p>
    <w:p w14:paraId="20AC6B79" w14:textId="0E1DA487" w:rsidR="001D3D20" w:rsidRDefault="001D3D2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៉ុន្តែគាត់ឈ្មោះអ្វីដែរអ្នកមីង?</w:t>
      </w:r>
    </w:p>
    <w:p w14:paraId="223D7B2E" w14:textId="2E2DBEE3" w:rsidR="001D3D20" w:rsidRDefault="001D3D2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ឈ្មោះស៊ិន ស្អីអូម៉ារ៉ាស៊ុន គាត់អារ៉ាប់ ប៉ាខ្ញុំឈ្មោះស៊ិន ឪគាត់ឈ្មោះអ៊ុំម៉ារ៉ា ចាស អ៊ុំម៉ារ៉ា ស៊ិន។</w:t>
      </w:r>
    </w:p>
    <w:p w14:paraId="2C00DE16" w14:textId="2FBFBEE9" w:rsidR="001D3D20" w:rsidRDefault="001D3D2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ួកគាត់ទាំងពីរអ្នកណឹងមានស្រុកកំណើតនៅកំពង់ភ្លុកណឹងមែនអ្នកមីង?</w:t>
      </w:r>
    </w:p>
    <w:p w14:paraId="6A0BC1CA" w14:textId="0A66AB18" w:rsidR="001D3D20" w:rsidRDefault="001D3D2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៉ែខ្ញុំស្រុកកំណើតនៅកំពង់ភ្លុក។</w:t>
      </w:r>
    </w:p>
    <w:p w14:paraId="1FBE6C78" w14:textId="4877E334" w:rsidR="001D3D20" w:rsidRDefault="001D3D2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វិញ?</w:t>
      </w:r>
    </w:p>
    <w:p w14:paraId="3A542E76" w14:textId="4B3E83DA" w:rsidR="001D3D20" w:rsidRDefault="001D3D2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៉ាខ្ញុំនៅអារ៉ាប់ ដល់ពេលគាត់មកធ្វើស្ពានជ្រោយចង្វារ ប៉ាខ្ញុំមកធ្វើស្ពានជ្រោយចង្វារយើងនេះ កាលណឹងគេជួយពួកអារ៉ាប់មកធ្វើស្ពានដល់ពេលធ្វើស្ពានជ្រោយចង្វារហើយចប់ទៅក៏គាត់នេះមកលេងសៀមរាបយើងណឹងឯង មកលេងទៅក៏ពួកម៉ាក់គាត់មានអ្នកកំពង់ភ្លុកទៅធ្វើស្ពាននោះឯង ទៅក៏គាត់ទាក់ទងទៅក៏មកលេងកំពង់ភ្លុកណឹងឯង ទៅក៏គាត់ឃើញម៉ែខ្ញុំក៏គាត់ស្រលាញ់ក៏ការនៅនោះឯងការនៅកំពង់ភ្លុក ការបាន២ឆ្នាំបានទៅស្រុកអារ៉ាប់ គាត់បានទៅស្រុកអារ៉ាប់តើម៉ែខ្ញុំ</w:t>
      </w:r>
      <w:r w:rsidR="00F648AE">
        <w:rPr>
          <w:rFonts w:ascii="Khmer OS" w:hAnsi="Khmer OS" w:cs="Khmer OS" w:hint="cs"/>
          <w:sz w:val="24"/>
          <w:cs/>
          <w:lang w:bidi="km-KH"/>
        </w:rPr>
        <w:t xml:space="preserve"> បានកូន៣ បងសាន់ បងសេន ចែង៉ា ទៅអារ៉ាប់បានទៅអារ៉ាប់។</w:t>
      </w:r>
    </w:p>
    <w:p w14:paraId="390A7249" w14:textId="1C9BE2CC" w:rsidR="00F648AE" w:rsidRDefault="00F648A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អ្នកមីងគាត់ជាមនុស្សបែបណាដែរអ្នកមីង? គាត់កាច ឬក៏ស្លូតដែរ?</w:t>
      </w:r>
    </w:p>
    <w:p w14:paraId="64CCEBF3" w14:textId="2EED5387" w:rsidR="00F648AE" w:rsidRDefault="00F648A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េម៉ែខ្ញុំស្លូតទេ ស្លូតណាស់អ្នកស្រុកនេះស្រលាញ់គាត់ទាំងអស់លឺថាគាត់ថាងាប់ ងាប់នៅបាត់ដំបងគេស្តាយគ្រប់តែគ្នា</w:t>
      </w:r>
      <w:r w:rsidR="004D72D5">
        <w:rPr>
          <w:rFonts w:ascii="Khmer OS" w:hAnsi="Khmer OS" w:cs="Khmer OS" w:hint="cs"/>
          <w:sz w:val="24"/>
          <w:cs/>
          <w:lang w:bidi="km-KH"/>
        </w:rPr>
        <w:t xml:space="preserve"> គាត់ស្លូតណាស់ គាត់មិនដែលចេះហៅអ្នកណាង៉ែង ហ្អែងទេ តែនាងប៉ុន្មានក៏នាងដែរ គេស្រលាញ់គាត់ណាស់។</w:t>
      </w:r>
    </w:p>
    <w:p w14:paraId="61AA1F42" w14:textId="573E1119" w:rsidR="004D72D5" w:rsidRDefault="004D72D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គាត់នៅរស់ណឹងគាត់ប្រកបការងារអ្វីដែរដើម្បីចិញ្ចឹមជីវិត?</w:t>
      </w:r>
    </w:p>
    <w:p w14:paraId="0322DB48" w14:textId="0DBEE861" w:rsidR="004D72D5" w:rsidRDefault="004D72D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E22D4">
        <w:rPr>
          <w:rFonts w:ascii="Khmer OS" w:hAnsi="Khmer OS" w:cs="Khmer OS" w:hint="cs"/>
          <w:sz w:val="24"/>
          <w:cs/>
          <w:lang w:bidi="km-KH"/>
        </w:rPr>
        <w:t>ចិញ្ចឹមជីវិតណឹងចេញពីវៀតណាមមកណឹងចៀមកំពឹស អាំងសាច់គោ អាំងសាច់មាន់អីចឹងលក់តាមកប៉ាល់ ហើយដល់ពេលដូចថាដល់ខែត្រីចេះខែប្រាំងចេះពុះត្រីពុះអីចឹង ទៅលក់នៅភ្នំពេញទៅលក់នៅបាត់ដំបង គាត់មិនដែលដាក់ដៃទេគាត់មិនដែលទំនេរទេ។</w:t>
      </w:r>
    </w:p>
    <w:p w14:paraId="6FE5866F" w14:textId="098B6EF4" w:rsidR="008E22D4" w:rsidRDefault="008E22D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ឪពុកអ្នកមីងគាត់ធ្វើ់ការងារអីដែរអ្នកមីង?</w:t>
      </w:r>
    </w:p>
    <w:p w14:paraId="452C420F" w14:textId="7AF6C42B" w:rsidR="008E22D4" w:rsidRDefault="008E22D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ប៉ាខ្ញុំកាលពីដែលគាត់បានម៉ាក់ខ្ញុំនេះគាត់ធ្វើឡូលេខ៤ </w:t>
      </w:r>
      <w:r w:rsidR="00137FE7">
        <w:rPr>
          <w:rFonts w:ascii="Khmer OS" w:hAnsi="Khmer OS" w:cs="Khmer OS" w:hint="cs"/>
          <w:sz w:val="24"/>
          <w:cs/>
          <w:lang w:bidi="km-KH"/>
        </w:rPr>
        <w:t>ឡូ</w:t>
      </w:r>
      <w:r>
        <w:rPr>
          <w:rFonts w:ascii="Khmer OS" w:hAnsi="Khmer OS" w:cs="Khmer OS" w:hint="cs"/>
          <w:sz w:val="24"/>
          <w:cs/>
          <w:lang w:bidi="km-KH"/>
        </w:rPr>
        <w:t>លេខ៤ណា។</w:t>
      </w:r>
    </w:p>
    <w:p w14:paraId="0A9CC490" w14:textId="791AC6D3" w:rsidR="008E22D4" w:rsidRDefault="008E22D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្វីដែរឡូលេខ៤ណឹងអ្នកមីង?</w:t>
      </w:r>
    </w:p>
    <w:p w14:paraId="65B17522" w14:textId="0EABFD76" w:rsidR="00C54689" w:rsidRDefault="008E22D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37FE7">
        <w:rPr>
          <w:rFonts w:ascii="Khmer OS" w:hAnsi="Khmer OS" w:cs="Khmer OS" w:hint="cs"/>
          <w:sz w:val="24"/>
          <w:cs/>
          <w:lang w:bidi="km-KH"/>
        </w:rPr>
        <w:t>ធ្វើថៅកែឡូលេខ៤ត្រីនេះអាត្រីមោង ត្រីគេធ្វើឡូនេះណា ចាសធ្វើឡូលេខ៤ដល់ពេលគាត់ ធ្វើឡូលេខ៤ខាតទៅគាត់ទៅក្រុមហ៊ុនកាប់គោនៅសៀមរាបក្រុមហ៊ុនជាមួយចាមណា ដល់ពេលក្រុមហ៊ុនទៅគាត់នេះនឹកឃើញថាកូនអត់ឲ្យស៊ីសាច់ជ្រូកក៏គាត់ណឹងហៅនេះឯងទៅនៅសៀមរាបជាមួយជុំបងប្អូនចាមទាំងអស់</w:t>
      </w:r>
      <w:r w:rsidR="00DB6A1C">
        <w:rPr>
          <w:rFonts w:ascii="Khmer OS" w:hAnsi="Khmer OS" w:cs="Khmer OS" w:hint="cs"/>
          <w:sz w:val="24"/>
          <w:cs/>
          <w:lang w:bidi="km-KH"/>
        </w:rPr>
        <w:t>ទៅម៉ែខ្ញុំគាត់ថាគាត់មិនទៅទេគាត់ទៅនៅជាមួយចាម កូនសុទ្ធតែខ្មែរកូនទៅនៅជាមួយចាមខ្លាចកូនវាទៅរៀនទៅវប៉ះពាល់សាច់ជ្រូកទៅមិនកើតទេ វាមិនដែលថាអត់ទេថាទៅសាលារៀនហើយទោះបីដុតនំប៉ាខ្ញុំពេលយប់ឡើងចេះគាត់ដុតនំបុ័ង</w:t>
      </w:r>
      <w:r w:rsidR="00C54689">
        <w:rPr>
          <w:rFonts w:ascii="Khmer OS" w:hAnsi="Khmer OS" w:cs="Khmer OS" w:hint="cs"/>
          <w:sz w:val="24"/>
          <w:cs/>
          <w:lang w:bidi="km-KH"/>
        </w:rPr>
        <w:t xml:space="preserve"> ដុតនំបុ័ងព្រឹកឡើងចេះគាត់បបរឲ្យកូនទៅរៀនមកវិញចេះគាត់ហិតមាត់បើអ្នកណាហូបសាច់ជ្រូក គាត់ដាក់ពិន័យគាត់វាយ មកពីសាលារៀនចេះដឹងគាត់ហិតមាត់ទាំងអស់ អ្នកណាហូបសាច់ជ្រូកអីចេះគាត់ដឹង គាត់ហិតមាត់</w:t>
      </w:r>
      <w:r w:rsidR="00B23694">
        <w:rPr>
          <w:rFonts w:ascii="Khmer OS" w:hAnsi="Khmer OS" w:cs="Khmer OS" w:hint="cs"/>
          <w:sz w:val="24"/>
          <w:cs/>
          <w:lang w:bidi="km-KH"/>
        </w:rPr>
        <w:t>។</w:t>
      </w:r>
    </w:p>
    <w:p w14:paraId="77275BE6" w14:textId="05B229E7" w:rsidR="00B23694" w:rsidRDefault="00B2369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3CB509AF" w14:textId="5FD8E1F6" w:rsidR="008564ED" w:rsidRDefault="00B2369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៉ាខ្ញុំ វៀតណាមសម្លាប់គាត់ឆ្នាំ៧០គត់នៅទន្លេនេះ</w:t>
      </w:r>
      <w:r w:rsidR="00ED3099">
        <w:rPr>
          <w:rFonts w:ascii="Khmer OS" w:hAnsi="Khmer OS" w:cs="Khmer OS" w:hint="cs"/>
          <w:sz w:val="24"/>
          <w:cs/>
          <w:lang w:bidi="km-KH"/>
        </w:rPr>
        <w:t xml:space="preserve"> ពួូកម៉ាក់ហៅទៅលេងទន្លេទៅវាយមោង វាយមោងទៅយកត្រីហូប ដល់ពេលគាត់កំពង់ដល់ថ្ងៃសុក្រ ថ្ងៃសុក្រគេថ្វាយបង្គំព្រះ ថ្វាយបង្គំព្រះទៅក៏ប៉ាខ្ញុំថា ថ្ងៃនេះថ្ងៃសុក្រអញត្រូវកាថ្វាយបង្គំព្រះគេថាទៅៗបងបងឯងថ្វាយអីថ្វាយទៅខ្ញុំអត់វាយខ្លួនខ្ញុំតើ</w:t>
      </w:r>
      <w:r w:rsidR="004B70E3">
        <w:rPr>
          <w:rFonts w:ascii="Khmer OS" w:hAnsi="Khmer OS" w:cs="Khmer OS" w:hint="cs"/>
          <w:sz w:val="24"/>
          <w:cs/>
          <w:lang w:bidi="km-KH"/>
        </w:rPr>
        <w:t xml:space="preserve"> ដល់ពេលគាត់ថ្វាយបង្គំព្រះទៅគេគេហៅយើងជួយទម្លាក់មោង ហៅទៅគាត់ចុះថ្វាយបង្គំព្រះធ្វើម៉េចបានងាកមកមើលអីចាំតែទទួលព្រះដល់ពេលវាខឹងវាដាក់កញ្ចឹងករធ្លាក់ទឹកក៏វាដាក់ យកចំរឹងបានគៀបដាក់និងបាតទឹកណឹងឯងអត់ឲ្យខ្មោចណឹងចេញមកទេ</w:t>
      </w:r>
      <w:r w:rsidR="00E17D18">
        <w:rPr>
          <w:rFonts w:ascii="Khmer OS" w:hAnsi="Khmer OS" w:cs="Khmer OS" w:hint="cs"/>
          <w:sz w:val="24"/>
          <w:cs/>
          <w:lang w:bidi="km-KH"/>
        </w:rPr>
        <w:t xml:space="preserve"> ទៅគាត់ខ្មោចគាត់ងាប់ហើយ</w:t>
      </w:r>
      <w:r w:rsidR="00E17D18">
        <w:rPr>
          <w:rFonts w:ascii="Khmer OS" w:hAnsi="Khmer OS" w:cs="Khmer OS" w:hint="cs"/>
          <w:sz w:val="24"/>
          <w:cs/>
          <w:lang w:bidi="km-KH"/>
        </w:rPr>
        <w:lastRenderedPageBreak/>
        <w:t>គាត់មកប្រាប់ម៉ាក់ខ្ញុំកំពង់តែថ្វាយបង្គំព្រះណឹង ដាក់ខ្លួនមួយភ្លែតគាត់ឆ្លងថាចេះនែអ្នកឯងដឹងអត់គេសម្លាប់ខ្ញុំហើយខ្ញុំងាប់ហើយ</w:t>
      </w:r>
      <w:r w:rsidR="00831834">
        <w:rPr>
          <w:rFonts w:ascii="Khmer OS" w:hAnsi="Khmer OS" w:cs="Khmer OS" w:hint="cs"/>
          <w:sz w:val="24"/>
          <w:cs/>
          <w:lang w:bidi="km-KH"/>
        </w:rPr>
        <w:t xml:space="preserve"> នែទៅរកខ្ញុំផងគេវាយខ្ញុំចងគៀបនៅនិងទឹក ដល់ពេលគេម្ចាស់ណឹងមកគេថា ម៉ារៀមៗហ្អែងទៅចាប់ត្រីទៅ អារូសេនគេផ្ញើនែត្រីកន្ទប់ខ្លះមក៤ ៥ ដល់ពេលបងខ្ញុំបងសាន់នេះចុះទៅមើលត្រីកន្ទប់ណឹងមានត្រីកន្ទប់ណាទៅដល់ឈាមប៉ុនៗនេះ ឈាមដុំប៉ុននេះទៅក៏ម៉ាក់ខ្ញុំសួរថាអាចនឈាមនេះឈាមអីគេថាឈាមនេះឈាមវាយត្រីឆ្តោរទេ ចុះប្តីអញទៅណាគេថាគាត់ឲ្យនៅទូកមួយទៀតមិនទាន់សារមោ</w:t>
      </w:r>
      <w:r w:rsidR="008564ED">
        <w:rPr>
          <w:rFonts w:ascii="Khmer OS" w:hAnsi="Khmer OS" w:cs="Khmer OS" w:hint="cs"/>
          <w:sz w:val="24"/>
          <w:cs/>
          <w:lang w:bidi="km-KH"/>
        </w:rPr>
        <w:t>ង</w:t>
      </w:r>
      <w:r w:rsidR="00831834">
        <w:rPr>
          <w:rFonts w:ascii="Khmer OS" w:hAnsi="Khmer OS" w:cs="Khmer OS" w:hint="cs"/>
          <w:sz w:val="24"/>
          <w:cs/>
          <w:lang w:bidi="km-KH"/>
        </w:rPr>
        <w:t>អស់</w:t>
      </w:r>
      <w:r w:rsidR="008564ED">
        <w:rPr>
          <w:rFonts w:ascii="Khmer OS" w:hAnsi="Khmer OS" w:cs="Khmer OS" w:hint="cs"/>
          <w:sz w:val="24"/>
          <w:cs/>
          <w:lang w:bidi="km-KH"/>
        </w:rPr>
        <w:t xml:space="preserve"> ដល់ពេលមិនទាន់សារមោងអស់ទេប្តីអញមកពន្យល់សប់ថាអញងាប់ហើយ ងាអញងាប់ហើយថាគេវ៉ៃអញទម្លាក់ទឹកហើយ គេថាកុំជឿនោះបើិមិនជឿទៅមើលដល់ពេលកាលណឹងមេក្រុុមអុី</w:t>
      </w:r>
      <w:r w:rsidR="00E56A23">
        <w:rPr>
          <w:rFonts w:ascii="Khmer OS" w:hAnsi="Khmer OS" w:cs="Khmer OS" w:hint="cs"/>
          <w:sz w:val="24"/>
          <w:cs/>
          <w:lang w:bidi="km-KH"/>
        </w:rPr>
        <w:t xml:space="preserve"> គាត់អ្នកធ្វើមេភូមិនៅយើងភ្នំក្រោមនេះគាត់នៅភ្នំក្រោមនេះ</w:t>
      </w:r>
      <w:r w:rsidR="005454C6">
        <w:rPr>
          <w:rFonts w:ascii="Khmer OS" w:hAnsi="Khmer OS" w:cs="Khmer OS" w:hint="cs"/>
          <w:sz w:val="24"/>
          <w:cs/>
          <w:lang w:bidi="km-KH"/>
        </w:rPr>
        <w:t xml:space="preserve"> ក៏នាំគ្នាទៅមើលក៏ហៅប៉េអឹមអីទៅមើលទៅរកខ្មោចអត់ឃើញទេ ទាល់តែម៉ែខ្ញុំទៅបានរកខ្មោចឃើញ ក៏ដាក់មួយកូនទូកយកទៅកប់នៅវត្តនេះ</w:t>
      </w:r>
      <w:r w:rsidR="00CE2FB6">
        <w:rPr>
          <w:rFonts w:ascii="Khmer OS" w:hAnsi="Khmer OS" w:cs="Khmer OS" w:hint="cs"/>
          <w:sz w:val="24"/>
          <w:cs/>
          <w:lang w:bidi="km-KH"/>
        </w:rPr>
        <w:t xml:space="preserve"> មានយកទៅវិហារចាមណាទាន់បើស្អុលផ្អើលពេញភូមិ កប់នៅក្បាលជ្រោយយើងនេះ។</w:t>
      </w:r>
    </w:p>
    <w:p w14:paraId="1E618345" w14:textId="0F6AFC79" w:rsidR="00CE2FB6" w:rsidRDefault="00CE2FB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DE632E">
        <w:rPr>
          <w:rFonts w:ascii="Khmer OS" w:hAnsi="Khmer OS" w:cs="Khmer OS" w:hint="cs"/>
          <w:sz w:val="24"/>
          <w:cs/>
          <w:lang w:bidi="km-KH"/>
        </w:rPr>
        <w:t>ចុះអ្នកមីងនៅចាំឈ្មោះជីដូនជីតាខាងម្តាយបានទេអ្នកមីង?</w:t>
      </w:r>
    </w:p>
    <w:p w14:paraId="16645BF7" w14:textId="165A78E9" w:rsidR="00DE632E" w:rsidRDefault="00DE632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យាយខ្ញុំឈ្មោះយាយនៅ តា មើលយាយនៅ តា យាយខ្ញុំ១០២ឆ្នាំអាពតអុកងាប់គាត់ពីដើមគាត់ធ្វើអ្នកកំពង់ភ្លុកឆ្នបគាត់ទាំងអស់ដល់ពេលពីអាពតមកនេះគេឲ្យគាត់ដើរគាត់ដើរអត់រួចទេដូចថាដើរគេឲ្យបោះជំហានវែងៗ គាត់ដើរគាត់ធ្វើចុះគាត់កោងៗដើរយឺតៗវាលក់អុកណាលើកអុកទាល់តែងាប់ លើកអុកហើយបង កាលណឹងកូនបងប្អូនក្មួយអីណឹងឃើញទាំងអស់យំ</w:t>
      </w:r>
      <w:r w:rsidR="00530A0D">
        <w:rPr>
          <w:rFonts w:ascii="Khmer OS" w:hAnsi="Khmer OS" w:cs="Khmer OS" w:hint="cs"/>
          <w:sz w:val="24"/>
          <w:cs/>
          <w:lang w:bidi="km-KH"/>
        </w:rPr>
        <w:t>ទៅយកទៅនេះវាមានយកឲ្យទៅកប់ឯណា</w:t>
      </w:r>
      <w:r w:rsidR="00190CB2">
        <w:rPr>
          <w:rFonts w:ascii="Khmer OS" w:hAnsi="Khmer OS" w:cs="Khmer OS" w:hint="cs"/>
          <w:sz w:val="24"/>
          <w:cs/>
          <w:lang w:bidi="km-KH"/>
        </w:rPr>
        <w:t xml:space="preserve"> វាអត់ឲ្យយកទៅកប់ទេវាឲ្យយកទៅបោះចោកនៅស្រះទៅ បោះចោលដូចឆ្កែយើងងាប់យើងយកទៅបោះចោលនៅស្រះណឹងណា</w:t>
      </w:r>
      <w:r w:rsidR="00AD02E0">
        <w:rPr>
          <w:rFonts w:ascii="Khmer OS" w:hAnsi="Khmer OS" w:cs="Khmer OS" w:hint="cs"/>
          <w:sz w:val="24"/>
          <w:cs/>
          <w:lang w:bidi="km-KH"/>
        </w:rPr>
        <w:t xml:space="preserve"> ទៅបងប្អូនណឹងយប់ឡាននាំគ្នាយកមែកឈើទៅស្រះខ្លាចសត្វស៊ី</w:t>
      </w:r>
      <w:r w:rsidR="00052D38">
        <w:rPr>
          <w:rFonts w:ascii="Khmer OS" w:hAnsi="Khmer OS" w:cs="Khmer OS" w:hint="cs"/>
          <w:sz w:val="24"/>
          <w:cs/>
          <w:lang w:bidi="km-KH"/>
        </w:rPr>
        <w:t xml:space="preserve"> មើលយាយឈ្មោះយាយអឹម តាសុខ។</w:t>
      </w:r>
    </w:p>
    <w:p w14:paraId="27DD3D8A" w14:textId="6F2C2002" w:rsidR="00052D38" w:rsidRDefault="00052D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យាយតាខាងឪពុកវិញអ្នកមីងស្គាល់ទេ?</w:t>
      </w:r>
    </w:p>
    <w:p w14:paraId="0AD4F028" w14:textId="094C31F6" w:rsidR="00052D38" w:rsidRDefault="00052D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41C9C">
        <w:rPr>
          <w:rFonts w:ascii="Khmer OS" w:hAnsi="Khmer OS" w:cs="Khmer OS" w:hint="cs"/>
          <w:sz w:val="24"/>
          <w:cs/>
          <w:lang w:bidi="km-KH"/>
        </w:rPr>
        <w:t>អត់ស្គាល់ ព្រោះអីខ្ញុំកើតមកឪពុកស្លាប់បាត់ហើយ មិនមែនថាកើតមកឪពុកស្លាប់ទេ ឪពុកស្លាប់ណឹងដូចចេះដឹងដែរប៉ុណ្ណេះឯង កាពៅបាននៅង៉ា ខ្ញុំនៅតូចធំដែរដឹងក្តីដែរ ដឹងថាឪពុកងាប់ចេះស្រែកយំដែរ</w:t>
      </w:r>
      <w:r w:rsidR="00B91587">
        <w:rPr>
          <w:rFonts w:ascii="Khmer OS" w:hAnsi="Khmer OS" w:cs="Khmer OS" w:hint="cs"/>
          <w:sz w:val="24"/>
          <w:cs/>
          <w:lang w:bidi="km-KH"/>
        </w:rPr>
        <w:t>។</w:t>
      </w:r>
    </w:p>
    <w:p w14:paraId="4B2570CD" w14:textId="06FAE377" w:rsidR="00B91587" w:rsidRDefault="00B9158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បងប្អូនឬក៏សាច់ញាតិដែលរស់នៅក្រៅប្រទេសអត់ទេអ្នកមីង?</w:t>
      </w:r>
    </w:p>
    <w:p w14:paraId="61F4F178" w14:textId="25132127" w:rsidR="00B91587" w:rsidRDefault="00B9158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80E15">
        <w:rPr>
          <w:rFonts w:ascii="Khmer OS" w:hAnsi="Khmer OS" w:cs="Khmer OS" w:hint="cs"/>
          <w:sz w:val="24"/>
          <w:cs/>
          <w:lang w:bidi="km-KH"/>
        </w:rPr>
        <w:t>មានតែកូនចិញ្ចឹមមួយដល់ពេលគេឲ្យកាលណឹងខ្ញុំទៅស្រុកនោះគេឲ្យលេខផ្ទះគេ អាលេខផ្ទះគេណឹងក្រដាសអីគេណឹងបើថាដូចថាយើងចង់អីតេអីទៅគេចឹងគេឲ្យពីដើមមុនយើងអត់មានលេខអីតេ គេមិនទាន់មានលេខតេអីទេទើបតែឥឡូវទេ</w:t>
      </w:r>
      <w:r w:rsidR="00DE6D90">
        <w:rPr>
          <w:rFonts w:ascii="Khmer OS" w:hAnsi="Khmer OS" w:cs="Khmer OS" w:hint="cs"/>
          <w:sz w:val="24"/>
          <w:cs/>
          <w:lang w:bidi="km-KH"/>
        </w:rPr>
        <w:t xml:space="preserve"> ដល់ពេលកាលម៉ែខ្ញុំងាប់នេះ គាត់មកបងម៉ែឪគាត់នៅនែនៅថ្មគោលថា អឺកុលាបអើយបងឯងអាភ្នំមកង៉ែងមិនទៅ កាតឿនោះឯងមកប្រាប់ថា អាភ្នំមកមកផ្ទះយាយហយង៉ែងមិនទៅ ខ្ញុំថាបើគេចេះមក</w:t>
      </w:r>
      <w:r w:rsidR="00954AF6">
        <w:rPr>
          <w:rFonts w:ascii="Khmer OS" w:hAnsi="Khmer OS" w:cs="Khmer OS" w:hint="cs"/>
          <w:sz w:val="24"/>
          <w:cs/>
          <w:lang w:bidi="km-KH"/>
        </w:rPr>
        <w:t xml:space="preserve"> កាលពីអាពតម៉ែខ្ញុំដោះមាសឲ្យគេចទៅដល់ថៃបើគេចេះមករកគេរកហើយ គេឲ្យលេខផ្ទះង៉ែងអីង៉ែងទៅណាចុះខ្ញុំថាលិចផែនោះ លិចផែនោះអស់ឥវ៉ាន់ពីផ្ទះនោះមិនឃើញទេអស់ឡើងរើផ្ទះមកនៅលើគោកហើយនោះ នៅមួយណឹងទោះបីនៅក៏គេ</w:t>
      </w:r>
      <w:r w:rsidR="007574E1">
        <w:rPr>
          <w:rFonts w:ascii="Khmer OS" w:hAnsi="Khmer OS" w:cs="Khmer OS" w:hint="cs"/>
          <w:sz w:val="24"/>
          <w:cs/>
          <w:lang w:bidi="km-KH"/>
        </w:rPr>
        <w:t>ខាងក្រុមគ្រួសារម៉ែឪគេខាងនោះគេយកទៅអស់ ចាសចំណែកយើងនេះពេលគេមកគេអត់មានមករកយើងទេ ដល់គេឆ្លើយថាមានក៏គេមិនមករកយើង នែពីត្រឹមថ្មគោល ខ្មាយរមាស ល្មមសៀមរាបប៉ុណ្ណឹងជិះឡានប៉ុន្មានម៉ោង</w:t>
      </w:r>
      <w:r w:rsidR="005E7E38">
        <w:rPr>
          <w:rFonts w:ascii="Khmer OS" w:hAnsi="Khmer OS" w:cs="Khmer OS" w:hint="cs"/>
          <w:sz w:val="24"/>
          <w:cs/>
          <w:lang w:bidi="km-KH"/>
        </w:rPr>
        <w:t xml:space="preserve"> ណឹងអាចគេមកកើតទេគេមកធ្វើបុណ្យខ្មោចម៉ែគេតាគេជីដូនជីតាគេក៏គេចេះចឹងក៏គេមកយើងហើយ</w:t>
      </w:r>
      <w:r w:rsidR="00FC26DC">
        <w:rPr>
          <w:rFonts w:ascii="Khmer OS" w:hAnsi="Khmer OS" w:cs="Khmer OS" w:hint="cs"/>
          <w:sz w:val="24"/>
          <w:cs/>
          <w:lang w:bidi="km-KH"/>
        </w:rPr>
        <w:t>គេមិនបានមកយើងផងហើយឲ្យយើងទៅរកគេម៉េច</w:t>
      </w:r>
      <w:r w:rsidR="00C63ED1">
        <w:rPr>
          <w:rFonts w:ascii="Khmer OS" w:hAnsi="Khmer OS" w:cs="Khmer OS" w:hint="cs"/>
          <w:sz w:val="24"/>
          <w:cs/>
          <w:lang w:bidi="km-KH"/>
        </w:rPr>
        <w:t>។</w:t>
      </w:r>
    </w:p>
    <w:p w14:paraId="69EB8F9C" w14:textId="04598FD0" w:rsidR="00C63ED1" w:rsidRDefault="00C63ED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្វាមីអ្នកមីងមានឈ្មោះអ្វីដែរអ្នកមីង?</w:t>
      </w:r>
    </w:p>
    <w:p w14:paraId="7AEED5C8" w14:textId="2B51F599" w:rsidR="00C63ED1" w:rsidRDefault="00C63ED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គី គឿន។</w:t>
      </w:r>
    </w:p>
    <w:p w14:paraId="0247B1A6" w14:textId="32BC630E" w:rsidR="00C63ED1" w:rsidRDefault="00C63ED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បានរៀបអាពាហ៍ពិពាហ៍ជាមួយស្វាមីណឹងប៉ុន្មានឆ្នាំហើយ?</w:t>
      </w:r>
    </w:p>
    <w:p w14:paraId="0030CD15" w14:textId="1ECCE2B9" w:rsidR="00C63ED1" w:rsidRDefault="00C63ED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ខ្ញុំរៀបការនែមីក្រាញ់នោះ។</w:t>
      </w:r>
    </w:p>
    <w:p w14:paraId="352292F9" w14:textId="103A4515" w:rsidR="00C63ED1" w:rsidRDefault="00C63ED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ូនអ្នកមីងអាយុប៉ុន្មានហើយកូនបងគេ?</w:t>
      </w:r>
    </w:p>
    <w:p w14:paraId="2678EF34" w14:textId="3975F1FC" w:rsidR="00C63ED1" w:rsidRDefault="00C63ED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ូនបងគេឆ្នាំកោរ ៣០ជាងហើយណា។</w:t>
      </w:r>
    </w:p>
    <w:p w14:paraId="7CD120DE" w14:textId="3D0F1B62" w:rsidR="00C63ED1" w:rsidRDefault="00C63ED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ចឹងរៀបការប្រហែលជា៣០ឆ្នាំជាងហើយ?</w:t>
      </w:r>
    </w:p>
    <w:p w14:paraId="079A55D2" w14:textId="018B9973" w:rsidR="00C63ED1" w:rsidRDefault="00C63ED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អេ ខ្ញុំរៀបការ៣០មើលកូនខ្ញុំអាឆ្នាំកោរនោះចូល៣៧ ៣៦ ៣៧ហើយ អាកោរនោះណាចុះមីធឿននៅរស់៣៥ហើយ ៣ឆ្នាំ១។ </w:t>
      </w:r>
    </w:p>
    <w:p w14:paraId="638A8D9E" w14:textId="07E491A0" w:rsidR="00D14F46" w:rsidRDefault="00D14F4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ាពាហ៍ពិពាហ៍ណឹងត្រូវបានរៀបចំឡើងដោយឪពុកម្តាយ ឬរៀបចំឡើងដោយចិត្តខ្លួនឯងដែរ?</w:t>
      </w:r>
    </w:p>
    <w:p w14:paraId="66B363D1" w14:textId="20C8C703" w:rsidR="00D14F46" w:rsidRDefault="00D14F4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ឪពុកម្តាយ មិនទាន់ចេះស្រលាញ់ផង</w:t>
      </w:r>
      <w:r w:rsidR="009F0B95">
        <w:rPr>
          <w:rFonts w:ascii="Khmer OS" w:hAnsi="Khmer OS" w:cs="Khmer OS" w:hint="cs"/>
          <w:sz w:val="24"/>
          <w:cs/>
          <w:lang w:bidi="km-KH"/>
        </w:rPr>
        <w:t>។</w:t>
      </w:r>
    </w:p>
    <w:p w14:paraId="518791B6" w14:textId="790173B0" w:rsidR="009F0B95" w:rsidRDefault="009F0B9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ចុះអ្នកមីងអាចប្រាប់បានទេថាស្គាល់គ្នាជាមួយស្វាមីដោយរបៀបណាដែរ? </w:t>
      </w:r>
    </w:p>
    <w:p w14:paraId="798A0BB1" w14:textId="74FD2F87" w:rsidR="00EB1429" w:rsidRDefault="009F0B9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! ស្គាល់គ្នាកាលនៅទួលប្រាសាទ</w:t>
      </w:r>
      <w:r w:rsidR="002F5099">
        <w:rPr>
          <w:rFonts w:ascii="Khmer OS" w:hAnsi="Khmer OS" w:cs="Khmer OS" w:hint="cs"/>
          <w:sz w:val="24"/>
          <w:cs/>
          <w:lang w:bidi="km-KH"/>
        </w:rPr>
        <w:t xml:space="preserve"> ខ្ញុំចេញមកពីថៃខ្ញុំចេញមកពីថៃជាមួយបងប្អូនចេញមកទៅខ្ញុំនោះមានគូរដណ្តឹងនៅថៃហើយទៅម៉ែខ្ញុំណឹងក៏ហៅមកលេង ហៅមកលេងក៏ជិះកង់មីគីណឹងឯងនាំគ្នាមកអត់មាននេះទេណាមកពីនិមិត្តណាជិះកង់មីគីមកទៅ</w:t>
      </w:r>
      <w:r w:rsidR="00B95975">
        <w:rPr>
          <w:rFonts w:ascii="Khmer OS" w:hAnsi="Khmer OS" w:cs="Khmer OS" w:hint="cs"/>
          <w:sz w:val="24"/>
          <w:cs/>
          <w:lang w:bidi="km-KH"/>
        </w:rPr>
        <w:t xml:space="preserve"> ក៏ផ្ទះខ្ញុំនៅទួលប្រាសាទណឹងឯងពុះត្រីពុះអីក៏ទិញត្រីវៀតណាមពុះ</w:t>
      </w:r>
      <w:r w:rsidR="009A0B31">
        <w:rPr>
          <w:rFonts w:ascii="Khmer OS" w:hAnsi="Khmer OS" w:cs="Khmer OS" w:hint="cs"/>
          <w:sz w:val="24"/>
          <w:cs/>
          <w:lang w:bidi="km-KH"/>
        </w:rPr>
        <w:t>គេក៏ថានេះគេឃើញខ្ញុំ ខ្ញុំឡើងហាលត្រីលើដំបូល គេស្រែកហៅចេះ អូនអើយអូនចង់ហូបត្រីអីខ្ញុំនេះក៏និយាយលេងចង់ហូបត្រីឆ្តោរ ដល់ពេលគេមិនបង់បានត្រីឆ្តោរគេបង់បានត្រីសន្តាយ ដល់បានត្រីសន្តាយដល់យកមកដល់គេកាត់ពាក់កណ្តាលខ្លួននោះឯងគេយកមកឲ្យខ្ញុំកន្ទូយគេយកទៅឲ្យពូគេ ចេះដល់ពេលរំលងបានប្រហែលខ្ញុំនៅបានកន្លះខែខ្ញុំថាខ្ញុំទៅថៃវិញហើយ ម៉ែខ្ញុំថាកុំទៅអីកូនជួយហាលត្រីហាលអីទៅ</w:t>
      </w:r>
      <w:r w:rsidR="005F578E">
        <w:rPr>
          <w:rFonts w:ascii="Khmer OS" w:hAnsi="Khmer OS" w:cs="Khmer OS" w:hint="cs"/>
          <w:sz w:val="24"/>
          <w:cs/>
          <w:lang w:bidi="km-KH"/>
        </w:rPr>
        <w:t xml:space="preserve"> ទៅបាត់ដំបងកូនឯងទៅភ្នំពេញម៉ែទៅបាត់ដំបងថាចេះខ្ញុំថាចឹង ខ្ញុំទៅភ្នំពេញមិនសូវហ៊ានជិះទេម៉ែអើយខ្ញុំខ្លាចទឹកណាស់ខ្លាចកប៉ាល់ទឹកណាស់ ខ្លាចក្រឡាប់ភីញទៅងាប់ទាំងអស់គ្នាខ្ញុំថាចឹង ទេ</w:t>
      </w:r>
      <w:r w:rsidR="005F578E">
        <w:rPr>
          <w:rFonts w:ascii="Khmer OS" w:hAnsi="Khmer OS" w:cs="Khmer OS" w:hint="cs"/>
          <w:sz w:val="24"/>
          <w:cs/>
          <w:lang w:bidi="km-KH"/>
        </w:rPr>
        <w:lastRenderedPageBreak/>
        <w:t>កូនកូនឯងទៅក៏គាត់ណឹង គាត់ណឹងអត់មានម៉ែមានឪទេគាត់នៅជាមួយពូទេ ទៅក៏គាត់ណឹងសួរថាប្រសិនបើសួរម៉ែខ្ញុំ ហៅម៉ែបើខ្ញុំចូលសួរអូនម៉ែឯងឲ្យអត់</w:t>
      </w:r>
      <w:r w:rsidR="00887A2E">
        <w:rPr>
          <w:rFonts w:ascii="Khmer OS" w:hAnsi="Khmer OS" w:cs="Khmer OS" w:hint="cs"/>
          <w:sz w:val="24"/>
          <w:cs/>
          <w:lang w:bidi="km-KH"/>
        </w:rPr>
        <w:t xml:space="preserve"> ម៉ែខ្ញុំថាដឹងចាំសួរខ្លួនវាសិន បើសិនស្រលាញ់អញឲ្យថាចេះ</w:t>
      </w:r>
      <w:r w:rsidR="00953B06">
        <w:rPr>
          <w:rFonts w:ascii="Khmer OS" w:hAnsi="Khmer OS" w:cs="Khmer OS" w:hint="cs"/>
          <w:sz w:val="24"/>
          <w:cs/>
          <w:lang w:bidi="km-KH"/>
        </w:rPr>
        <w:t xml:space="preserve"> ប៉ុន្តែខ្ញុំថាអើយដឹងស្រលាញ់ប្តីម៉េចទេ ស្រលាញ់យកធ្វើអីម៉ែ ស្រលាញ់ទៅគេរកស៊ី</w:t>
      </w:r>
      <w:r w:rsidR="00FA7DFD">
        <w:rPr>
          <w:rFonts w:ascii="Khmer OS" w:hAnsi="Khmer OS" w:cs="Khmer OS" w:hint="cs"/>
          <w:sz w:val="24"/>
          <w:cs/>
          <w:lang w:bidi="km-KH"/>
        </w:rPr>
        <w:t>ចិញ្ចឹមកុំឲ្យកូនឯងទៅរកស៊ីខ្លួនឯង</w:t>
      </w:r>
      <w:r w:rsidR="00995FF2">
        <w:rPr>
          <w:rFonts w:ascii="Khmer OS" w:hAnsi="Khmer OS" w:cs="Khmer OS" w:hint="cs"/>
          <w:sz w:val="24"/>
          <w:cs/>
          <w:lang w:bidi="km-KH"/>
        </w:rPr>
        <w:t xml:space="preserve"> ចឹងមានឯងឲ្យខ្ញុំទៅគេចុះខ្ញុំមានគូរដណ្តឹងហើយតើគេស្រលា់ខ្ញុំនៅណោះ គេធានាធ្វើអីៗឲ្យខ្ញុំហើយតើម៉េចម៉ែឯងខ្ញុំអត់យកទេ</w:t>
      </w:r>
      <w:r w:rsidR="00CF1BDA">
        <w:rPr>
          <w:rFonts w:ascii="Khmer OS" w:hAnsi="Khmer OS" w:cs="Khmer OS" w:hint="cs"/>
          <w:sz w:val="24"/>
          <w:cs/>
          <w:lang w:bidi="km-KH"/>
        </w:rPr>
        <w:t xml:space="preserve"> ទៅគាត់ថាយកទៅកូនអើយកូនឯងយកប្តីឆ្ងាយវាអត់នេះទេ កូនឯងយកប្តីអ្នកស្រុកឃើញមុខយើងយកទៅ</w:t>
      </w:r>
      <w:r w:rsidR="00D57E15">
        <w:rPr>
          <w:rFonts w:ascii="Khmer OS" w:hAnsi="Khmer OS" w:cs="Khmer OS" w:hint="cs"/>
          <w:sz w:val="24"/>
          <w:cs/>
          <w:lang w:bidi="km-KH"/>
        </w:rPr>
        <w:t xml:space="preserve"> ណឹងហើយម៉ែយកក៏យកទៅម៉ែអើយក៏គេកាលណឹង គាត់អត់មានម៉ែមានឪណឹងក៏គាត់រកបានក៏គាត់ទៅប្រក</w:t>
      </w:r>
      <w:r w:rsidR="0095204C">
        <w:rPr>
          <w:rFonts w:ascii="Khmer OS" w:hAnsi="Khmer OS" w:cs="Khmer OS" w:hint="cs"/>
          <w:sz w:val="24"/>
          <w:cs/>
          <w:lang w:bidi="km-KH"/>
        </w:rPr>
        <w:t>ៃទៅរាយមោងទៅអីចឹងទៅក៏បានលុយមកប្រគល់ឲ្យយើងកាលណឹងមាសចាសនែ ៩ម៉ឺនមួយជី តែគាត់ណឹងបានលុយច្រើនណាស់យកមកឲ្យ រាយមោងបានលុយមកចេះយកមកឲ្យយើងទុកបានលុយមកចេះទុក ទៅហៅតុការគេកាលណឹងអត់មានបាស នៅយើងនេះអត់មានបាសមានមេក្រូអីទេ បាសមេក្រូទៅជួយសៀមរាបដាក់រទេះសេះមកដល់ពេលផារ៉េតនេះគេការគេស៊ីអីហើយក៏ខ្ញុំនេះសាងបាស សាងអីគេមកណឹងឯង កាលណឹងអត់មានរោងមានអីទេបោះរាងបោះបង្គោល ស៊ីកន្ទេលយើងណឹងឯង</w:t>
      </w:r>
      <w:r w:rsidR="00EB1429">
        <w:rPr>
          <w:rFonts w:ascii="Khmer OS" w:hAnsi="Khmer OS" w:cs="Khmer OS" w:hint="cs"/>
          <w:sz w:val="24"/>
          <w:cs/>
          <w:lang w:bidi="km-KH"/>
        </w:rPr>
        <w:t xml:space="preserve"> បោះបង្គោលហើយភ្ញៀវនោះអ៊ុំទូកមកស៊ី។</w:t>
      </w:r>
    </w:p>
    <w:p w14:paraId="30155271" w14:textId="367059A2" w:rsidR="00EB1429" w:rsidRDefault="00EB142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ហេតុអីក៏ជ្រើសរើសរៀបការជាមួយស្វាមីដែរ?</w:t>
      </w:r>
    </w:p>
    <w:p w14:paraId="0F2B64D6" w14:textId="1C96C5B3" w:rsidR="00EB1429" w:rsidRDefault="00EB142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E1718">
        <w:rPr>
          <w:rFonts w:ascii="Khmer OS" w:hAnsi="Khmer OS" w:cs="Khmer OS" w:hint="cs"/>
          <w:sz w:val="24"/>
          <w:cs/>
          <w:lang w:bidi="km-KH"/>
        </w:rPr>
        <w:t>នឹកឃើញគាត់ប៉ុនរក គាត់ប៉ុនរកគាត់អត់ដែលចេះឈប់គាត់អត់ដែលចេះខ្ជិលទេ</w:t>
      </w:r>
      <w:r w:rsidR="00AD4603">
        <w:rPr>
          <w:rFonts w:ascii="Khmer OS" w:hAnsi="Khmer OS" w:cs="Khmer OS" w:hint="cs"/>
          <w:sz w:val="24"/>
          <w:cs/>
          <w:lang w:bidi="km-KH"/>
        </w:rPr>
        <w:t xml:space="preserve"> គាត់បិុនណាស់ គាត់ស៊ីតែបាយហើយៗគាត់ចេញរកទៀតហើយ</w:t>
      </w:r>
      <w:r w:rsidR="004F24E2">
        <w:rPr>
          <w:rFonts w:ascii="Khmer OS" w:hAnsi="Khmer OS" w:cs="Khmer OS" w:hint="cs"/>
          <w:sz w:val="24"/>
          <w:cs/>
          <w:lang w:bidi="km-KH"/>
        </w:rPr>
        <w:t xml:space="preserve"> ហើយអត់ឲ្យប្រពន្ធកូនពិបាកទេ រឿងស្ករ ប៊ីចេង អំបិល អង្ករអីអត់ពិបាកទេគាត់លក់ត្រីបានមកគាត់ទិញស្រេចពីផ្សារហើយស្រេច អត់មានពិបាកទេអត់ឲ្យយើងពិបាកធ្វើអីៗអត់ទេគាត់ថាមើលតែកូនដាំបាយស៊ី</w:t>
      </w:r>
      <w:r w:rsidR="00725D05">
        <w:rPr>
          <w:rFonts w:ascii="Khmer OS" w:hAnsi="Khmer OS" w:cs="Khmer OS" w:hint="cs"/>
          <w:sz w:val="24"/>
          <w:cs/>
          <w:lang w:bidi="km-KH"/>
        </w:rPr>
        <w:t xml:space="preserve"> គាត់មកដល់កន្ទុយចង្ក្រានខ្វះអង្ករ ខ្វះប៊ីចេង ស្ករចេះគាត់ទិញ</w:t>
      </w:r>
      <w:r w:rsidR="00725D05">
        <w:rPr>
          <w:rFonts w:ascii="Khmer OS" w:hAnsi="Khmer OS" w:cs="Khmer OS" w:hint="cs"/>
          <w:sz w:val="24"/>
          <w:cs/>
          <w:lang w:bidi="km-KH"/>
        </w:rPr>
        <w:lastRenderedPageBreak/>
        <w:t>មកស្រេច អង្ករអីទិញមកស្រេចឲ្យតែគាត់លក់ត្រីបាន ហើយគាត់អត់ឲ្យយើងពិបាកទេ។</w:t>
      </w:r>
    </w:p>
    <w:p w14:paraId="5F2B1913" w14:textId="1D1AA252" w:rsidR="00725D05" w:rsidRDefault="00725D0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ចេះអាននិងចេះសរសេរអក្សរខ្មែរទេអ្នកមីង?</w:t>
      </w:r>
    </w:p>
    <w:p w14:paraId="21D1E98D" w14:textId="13FB6353" w:rsidR="00725D05" w:rsidRDefault="00725D0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េះទេ។</w:t>
      </w:r>
    </w:p>
    <w:p w14:paraId="2E1E1D8D" w14:textId="0800EFAB" w:rsidR="00725D05" w:rsidRDefault="00725D0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បានទៅរៀនទេកាលណឹង?</w:t>
      </w:r>
    </w:p>
    <w:p w14:paraId="26F730CA" w14:textId="7F96C323" w:rsidR="00725D05" w:rsidRDefault="00725D0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បានរៀនទេ រៀនកាលអាពត។</w:t>
      </w:r>
    </w:p>
    <w:p w14:paraId="55C91970" w14:textId="076ECE0D" w:rsidR="00725D05" w:rsidRDefault="00725D0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លសម័យប៉ុល ពតណឹងបានរៀនដែរ?</w:t>
      </w:r>
    </w:p>
    <w:p w14:paraId="40E36EF0" w14:textId="35F201BB" w:rsidR="00725D05" w:rsidRDefault="00725D0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នរៀនដែរ បានរៀនប្រហែលកន្លះខែ បានរៀនណឹងគេវាយដៃឡើងហើមអស់</w:t>
      </w:r>
      <w:r w:rsidR="00702509">
        <w:rPr>
          <w:rFonts w:ascii="Khmer OS" w:hAnsi="Khmer OS" w:cs="Khmer OS" w:hint="cs"/>
          <w:sz w:val="24"/>
          <w:cs/>
          <w:lang w:bidi="km-KH"/>
        </w:rPr>
        <w:t>។</w:t>
      </w:r>
    </w:p>
    <w:p w14:paraId="20393A61" w14:textId="1DDA789A" w:rsidR="00702509" w:rsidRDefault="007025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ខ្ញុំអ្នកមីងថាទៅថៃណឹង អ្នកមីងចេះថៃទេអ្នកមីង?</w:t>
      </w:r>
    </w:p>
    <w:p w14:paraId="61515ED2" w14:textId="491A49F4" w:rsidR="00702509" w:rsidRDefault="007025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ណឹងយើងមានចេះអី នែយើងមិនមែនចូលទៅដល់ថៃស៊ុបណាយើងទិញឯខ្មែរ ចាសខ្មែរយើងគេចូលយកពីថៃមកយើងទិញពីខ្មែរតចេះ។</w:t>
      </w:r>
    </w:p>
    <w:p w14:paraId="1093E9DD" w14:textId="7C2A81EB" w:rsidR="00702509" w:rsidRDefault="007025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មិត្តភិក្តដែលស្និតស្នាលធំធាត់មកជាមួយគ្នាដល់ឥឡូវមានអត់ទេអ្នកមីង?</w:t>
      </w:r>
    </w:p>
    <w:p w14:paraId="05C70691" w14:textId="3BE8AC54" w:rsidR="00702509" w:rsidRDefault="007025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ទេបែកគ្នាអស់ហើយ បែកគ្នាអស់ហើយអត់មានអ្នកណាទេ</w:t>
      </w:r>
      <w:r w:rsidR="00381A48">
        <w:rPr>
          <w:rFonts w:ascii="Khmer OS" w:hAnsi="Khmer OS" w:cs="Khmer OS" w:hint="cs"/>
          <w:sz w:val="24"/>
          <w:cs/>
          <w:lang w:bidi="km-KH"/>
        </w:rPr>
        <w:t>។</w:t>
      </w:r>
    </w:p>
    <w:p w14:paraId="6827F665" w14:textId="67DE9972" w:rsidR="00381A48" w:rsidRDefault="00381A4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តាំងពីក្មេងដល់ឥឡូវតើអ្នកមីងធ្លាប់ប្រកបការងារអ្វីខ្លះដែរដើម្បីចិញ្ចឹមជីវិត និងគ្រួសារដែរមីង?</w:t>
      </w:r>
    </w:p>
    <w:p w14:paraId="61B1866D" w14:textId="79F641EB" w:rsidR="00381A48" w:rsidRDefault="00381A4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រាយមោង ដាក់បរ តែសព្វថ្ងៃអត់មានបានធ្វើអីទេចិញ្ចឹមចៅ កូនចៅគេទៅធ្វើការនៅមើលចៅ កូនគេទៅពុះត្រីទៅទៅបកកំពឹសទៅទុកកូនឲ្យយើងមើល</w:t>
      </w:r>
      <w:r w:rsidR="004901B8">
        <w:rPr>
          <w:rFonts w:ascii="Khmer OS" w:hAnsi="Khmer OS" w:cs="Khmer OS" w:hint="cs"/>
          <w:sz w:val="24"/>
          <w:cs/>
          <w:lang w:bidi="km-KH"/>
        </w:rPr>
        <w:t>។</w:t>
      </w:r>
    </w:p>
    <w:p w14:paraId="774BD76B" w14:textId="5ACA112A" w:rsidR="004901B8" w:rsidRDefault="004901B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ត់ធ្លាប់ប្រកបអាជីវកម្មលក្ខណៈគ្រួសារដូចជាចិញ្ចឹមគោ ចិញ្ចឹមជ្រូក ចិញ្ចឹមមាន់អីអត់ធ្លាប់ទេ?</w:t>
      </w:r>
    </w:p>
    <w:p w14:paraId="15015CE4" w14:textId="1E627F80" w:rsidR="004901B8" w:rsidRDefault="004901B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ទេក្មួយ ចិញ្ចឹមតែមាន់។</w:t>
      </w:r>
    </w:p>
    <w:p w14:paraId="43C2165C" w14:textId="0E22FE35" w:rsidR="004901B8" w:rsidRDefault="004901B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អ្នកមីងអាចប្រាប់បន្តិចបានទេក្នុងជីវិតអ្នកមីងពេលណាដែលពេលអ្នកមីងសប្បាយចិត្តជាងគេបំផុតក្នុងជីវិតដែរអ្នកមីង?</w:t>
      </w:r>
    </w:p>
    <w:p w14:paraId="6F7EF85D" w14:textId="6FDBF97E" w:rsidR="004901B8" w:rsidRDefault="004901B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35E0E">
        <w:rPr>
          <w:rFonts w:ascii="Khmer OS" w:hAnsi="Khmer OS" w:cs="Khmer OS" w:hint="cs"/>
          <w:sz w:val="24"/>
          <w:cs/>
          <w:lang w:bidi="km-KH"/>
        </w:rPr>
        <w:t>ដូចថាគ្មានពេលអីដូចថាសប្បាយទេក្មួយខ្ញុំគ្មានពេលអីសប្បាយទេ បើថាចេញទៅចេះគេសប្បាយ សប្បាយនិងគេទៅមកផ្ទះទុក្ខវិញទៅ មានពេលអីដែលដើរសប្បាយនិងគេអីគ្មានទេ ក្រោយពីប្តីដើមខ្ញុំនេះលែងគ្នាទៅខ្ញុំនៅអាយុ៣៦ ខ្ញុំដឹងលៀសដឹកអីទៅភ្នំពេញអីទៅសប្បាយនិងគេទៅហើយចូលផ្ទះទុក្ខវិញ ចុះបើកូននៅទុកលើយើងទាំងអស់ ខ្ញុំលែងប្តីខ្ញុំនេះអានេះនៅក្នុងពោះ៣ខែ នៅក្នុងពោះ៣ខែ បន្ទុកលើយើងទាំងអស់ហើយយើងមិនត្រូវទៅរកស៊ីកូន៧នៅលើយើង បើយើងមិនទៅរកស៊ីបានអីឲ្យកូនស៊ី កូនខ្ញុំនេះដាក់នៅផ្ញើរបងខ្ញុំដាក់រាគអាចម៍ច្វាចៗ។</w:t>
      </w:r>
    </w:p>
    <w:p w14:paraId="23FA1603" w14:textId="71845BB0" w:rsidR="00235E0E" w:rsidRDefault="00235E0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និយាយប្រាប់មិញណឹងស្វាមីមុន ឬក៏ស្វាមីក្រោយអ្នកមីង?</w:t>
      </w:r>
    </w:p>
    <w:p w14:paraId="47F62E5C" w14:textId="7EA64549" w:rsidR="00235E0E" w:rsidRDefault="00235E0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74D38">
        <w:rPr>
          <w:rFonts w:ascii="Khmer OS" w:hAnsi="Khmer OS" w:cs="Khmer OS" w:hint="cs"/>
          <w:sz w:val="24"/>
          <w:cs/>
          <w:lang w:bidi="km-KH"/>
        </w:rPr>
        <w:t>ស្វាមីមុន ស្វាមីមុននោះគេតាមបងគេ គេតាមបងគេទៅ បងគេនេះឲ្យសុំខ្ញុំនេះបែកចេះគេថាខ្ញុំនេះឲ្យលុយ គេមើលក្មួយ លុយ១០ម៉ឺុនកូន៧ណា អាណាអង្ករស៊ី អាណាកូនរៀន អាណាម្ហូបស៊ី ស៊ីគ្រប់ដែរហា លុយ១០ម៉ឺនអង្ករមួយបេ ហើយក្នុងមួយខែគេកំណត់ឲ្យយើងប៉ុណ្ណឹងហើយយើងស៊ីគ្រប់អត់ បើយើងមិនចេញរកខ្លួនយើង ដល់ពេលចេញរកទៅគេថាយើងមានណេះមានណោះមានអីមានណាណី</w:t>
      </w:r>
      <w:r w:rsidR="00B273E0">
        <w:rPr>
          <w:rFonts w:ascii="Khmer OS" w:hAnsi="Khmer OS" w:cs="Khmer OS" w:hint="cs"/>
          <w:sz w:val="24"/>
          <w:cs/>
          <w:lang w:bidi="km-KH"/>
        </w:rPr>
        <w:t xml:space="preserve"> បើយើងមិនរកស៊ីខ្លួនយើងម៉េចបានអីស៊ី ឥឡូវ១០ម៉ឺនកូន៧នាក់កូនរៀន ក្មួយឯងគិតមើលហើយមានកូនអីធំៗកាលបែកពីប្តី អានេះនៅក្នុងពោះ៣ខែ មីស្រីខ្ញុំមីបន្ទាប់អានេះទើបតែបានជាងមួយឆ្នាំ</w:t>
      </w:r>
      <w:r w:rsidR="00446E67">
        <w:rPr>
          <w:rFonts w:ascii="Khmer OS" w:hAnsi="Khmer OS" w:cs="Khmer OS" w:hint="cs"/>
          <w:sz w:val="24"/>
          <w:cs/>
          <w:lang w:bidi="km-KH"/>
        </w:rPr>
        <w:t xml:space="preserve"> ហើយឲ្យខ្ញុំទៅរកអីបើខ្ញុំមិនចេញរកខ្លួនយើងបើគេមានស្រីហើយ យើងទៅជួបគេគេកំពុងដេកអោបស្រីដល់ពេលយើងថាទៅរកប្រមាថវាយ មានគេសុំយើងបែកយើងមិនថាបែក មានទូកមួយទូកលក់បាន៦ជី គេចែកកូនគេម្នាក់មួយជីៗ ខ្ញុំសម្រេចលក់ទៅចែកកូនចុះ គេក៏អត់ចង់បានខ្ញុំក៏អត់ចង់បានដែរចែកកូនចុះ ប៉ុន្តែកូនវាសុំយកកូន</w:t>
      </w:r>
      <w:r w:rsidR="00446E67">
        <w:rPr>
          <w:rFonts w:ascii="Khmer OS" w:hAnsi="Khmer OS" w:cs="Khmer OS" w:hint="cs"/>
          <w:sz w:val="24"/>
          <w:cs/>
          <w:lang w:bidi="km-KH"/>
        </w:rPr>
        <w:lastRenderedPageBreak/>
        <w:t>ទៅទាំងអស់ យកទៅបានប្រហែលកន្លះខែ</w:t>
      </w:r>
      <w:r w:rsidR="005B2C62">
        <w:rPr>
          <w:rFonts w:ascii="Khmer OS" w:hAnsi="Khmer OS" w:cs="Khmer OS" w:hint="cs"/>
          <w:sz w:val="24"/>
          <w:cs/>
          <w:lang w:bidi="km-KH"/>
        </w:rPr>
        <w:t xml:space="preserve"> កូនមកនៅលើខ្ញុំទាំងអស់វិញ ព្រោះកូនខ្ញុំអាងាប់នេះមកនៅលើខ្ញុំទាំងអស់ វានឹកឃើញថាចុះវាធំដឹងក្តីហើយវាថា បើកភ្នែកឡើងឃើញតែប៉ាអោបគេ មុខម៉ែដេកយំនៅឯផ្ទះ ដេកយំម៉េចដេកយំថាយើងភ័យ ខ្ញុំមិនដែលបានស៊ីបានដួសពីឆ្នាំងទេ</w:t>
      </w:r>
      <w:r w:rsidR="00FB3EAA">
        <w:rPr>
          <w:rFonts w:ascii="Khmer OS" w:hAnsi="Khmer OS" w:cs="Khmer OS" w:hint="cs"/>
          <w:sz w:val="24"/>
          <w:cs/>
          <w:lang w:bidi="km-KH"/>
        </w:rPr>
        <w:t>កាលដែលខ្ញុំបែកពីប្តីខ្ញុំ ខ្ញុំដាំបាយឆ្អិនចេះខ្ញុំឲ្យកូនខ្ញុំស៊ីទាំងអស់ ស៊ីទាំងអស់ហើយកូនស៊ីបានសល់ពីចានខ្ញុំប្រមូលចានណឹងបានស៊ីបាយដដែលកូន ហើយទឹកកាលនោះយើងអត់ទាន់មានទឹកម៉ាស៊ីនទឹកអីទេ</w:t>
      </w:r>
      <w:r w:rsidR="009B5A78">
        <w:rPr>
          <w:rFonts w:ascii="Khmer OS" w:hAnsi="Khmer OS" w:cs="Khmer OS" w:hint="cs"/>
          <w:sz w:val="24"/>
          <w:cs/>
          <w:lang w:bidi="km-KH"/>
        </w:rPr>
        <w:t xml:space="preserve"> ទឹកឡើងមកស្អុយទាំងអស់បិទទ្វារកូនបាន ទៅនាំទឹកនៅចំការឈូក បោកកន្ទប់អីឲ្យកូនហើយដល់ពេលដាំបាយឲ្យកូន</w:t>
      </w:r>
      <w:r w:rsidR="0071568F">
        <w:rPr>
          <w:rFonts w:ascii="Khmer OS" w:hAnsi="Khmer OS" w:cs="Khmer OS" w:hint="cs"/>
          <w:sz w:val="24"/>
          <w:cs/>
          <w:lang w:bidi="km-KH"/>
        </w:rPr>
        <w:t xml:space="preserve"> ដាំបាយឲ្យកូនហើយរៀបបាយឲ្យកូនយប់ យប់ដុសចានដុសឆ្នាំងហើយភ្លឺឡើងដាំបាយឲ្យកូនបោកកន្ទប់កូនអ៊ុំទូកទៅទៀត</w:t>
      </w:r>
      <w:r w:rsidR="000B38C8">
        <w:rPr>
          <w:rFonts w:ascii="Khmer OS" w:hAnsi="Khmer OS" w:cs="Khmer OS" w:hint="cs"/>
          <w:sz w:val="24"/>
          <w:cs/>
          <w:lang w:bidi="km-KH"/>
        </w:rPr>
        <w:t xml:space="preserve"> ទៅដួសទឹក ហើយជីវិតយើងតែយើងណាកូនអត់ទាន់មានធំៗ ធ្វើតែយើងគេបានប្រពន្ធគេបែកបាត់ ចំណែកយើងនៅវេទនា</w:t>
      </w:r>
      <w:r w:rsidR="00A275BB">
        <w:rPr>
          <w:rFonts w:ascii="Khmer OS" w:hAnsi="Khmer OS" w:cs="Khmer OS" w:hint="cs"/>
          <w:sz w:val="24"/>
          <w:cs/>
          <w:lang w:bidi="km-KH"/>
        </w:rPr>
        <w:t xml:space="preserve"> ខ</w:t>
      </w:r>
      <w:r w:rsidR="000B1E79">
        <w:rPr>
          <w:rFonts w:ascii="Khmer OS" w:hAnsi="Khmer OS" w:cs="Khmer OS" w:hint="cs"/>
          <w:sz w:val="24"/>
          <w:cs/>
          <w:lang w:bidi="km-KH"/>
        </w:rPr>
        <w:t>្ញុំថាបើថាខ្ញុំបានដើរលេងនិងគេសើចខ្ញុំសើចនិងគេសប្បាយខ្ញុំសប្បាយនិងគេបើថាខ្ញុំចូលផ្ទះខ្ញុំទុក្ខហើយ ដូចសព្វថ្ងៃនេះចូលផ្ទះគឺខ្ញុំទុក្ខហើយ កូនចៅគ្មានអីស៊ី។</w:t>
      </w:r>
    </w:p>
    <w:p w14:paraId="4BBCFD73" w14:textId="0351FE22" w:rsidR="000B1E79" w:rsidRDefault="000B1E7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អ្នកមីងធ្លាប់មានក្តីស្រម៉ៃថាធំឡើងចង់ធ្វើអ្វីទេអ្នកមីង?</w:t>
      </w:r>
    </w:p>
    <w:p w14:paraId="7B8F0529" w14:textId="6FB5541B" w:rsidR="000B1E79" w:rsidRDefault="000B1E7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D34BF">
        <w:rPr>
          <w:rFonts w:ascii="Khmer OS" w:hAnsi="Khmer OS" w:cs="Khmer OS" w:hint="cs"/>
          <w:sz w:val="24"/>
          <w:cs/>
          <w:lang w:bidi="km-KH"/>
        </w:rPr>
        <w:t>ចង់ដែរក្មួយ។</w:t>
      </w:r>
    </w:p>
    <w:p w14:paraId="1A687544" w14:textId="1C60473D" w:rsidR="009D34BF" w:rsidRDefault="009D34B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ង់ធ្វើអ្វីដែរអ្នកមីង?</w:t>
      </w:r>
    </w:p>
    <w:p w14:paraId="3499B778" w14:textId="59981144" w:rsidR="009D34BF" w:rsidRDefault="009D34B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ពីកាលនែខ្ញុំបានប្តីនេះណាខ្ញុំចេះខ្ញុំប្រាប់ម៉ែខ្ញុំដែរខ្ញុំចេញមកនេះខ្ញុំខំរៀនហើយ ខ្ញុំខំរៀនធ្វើម៉េចឲ្យចេះដឹងបានធ្វើគ្រូបង្រៀននិងគេបានធ្វើជាងកាត់ដេរនិងគេមួយរូបដែរ វាអាណឹងវារបបស្រណុកណា ខ្ញុំមានអីចាប់មានប្តីមកផោមមកមានធ្វើអីស្រម៉ៃអីកើត</w:t>
      </w:r>
      <w:r w:rsidR="00645340">
        <w:rPr>
          <w:rFonts w:ascii="Khmer OS" w:hAnsi="Khmer OS" w:cs="Khmer OS" w:hint="cs"/>
          <w:sz w:val="24"/>
          <w:cs/>
          <w:lang w:bidi="km-KH"/>
        </w:rPr>
        <w:t xml:space="preserve"> មានស្រម៉ៃអីកើត។</w:t>
      </w:r>
    </w:p>
    <w:p w14:paraId="53533978" w14:textId="35C3D907" w:rsidR="00645340" w:rsidRDefault="0064534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ឥឡូវនេះទាក់ទងជាមួយចំណង់ចំណូលចិត្តមីងម្តង មីងចូលចិត្តអ្នកមីងពិសាម្ហូបអ្វីជាងគេដែរមីងតាំងពីក្មេងដល់ឥឡូវ?</w:t>
      </w:r>
    </w:p>
    <w:p w14:paraId="3569BD08" w14:textId="483E685D" w:rsidR="00645340" w:rsidRDefault="0064534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ើកូនគេទិញឲ្យស៊ីទៅក៏បានស៊ីទៅ ចំណែកខ្ញុំបាយត្រីងៀតណឹងឯង។</w:t>
      </w:r>
    </w:p>
    <w:p w14:paraId="1D369CA4" w14:textId="17E97F4B" w:rsidR="00645340" w:rsidRDefault="0064534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៉ុន្តែចូលចិត្តជាងគេម្ហូបអី?</w:t>
      </w:r>
    </w:p>
    <w:p w14:paraId="73C50D6D" w14:textId="7DEFC546" w:rsidR="00645340" w:rsidRDefault="0064534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តែសម្លរម្ជូរ។</w:t>
      </w:r>
    </w:p>
    <w:p w14:paraId="726FFC92" w14:textId="4F69B6CC" w:rsidR="00645340" w:rsidRDefault="0064534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B52973">
        <w:rPr>
          <w:rFonts w:ascii="Khmer OS" w:hAnsi="Khmer OS" w:cs="Khmer OS" w:hint="cs"/>
          <w:sz w:val="24"/>
          <w:cs/>
          <w:lang w:bidi="km-KH"/>
        </w:rPr>
        <w:t>ចុះមីងកាលនៅក្មេងៗ ក្រមុំអីមីងចូលចិត្តស្តាប់ចម្រៀងទេអ្នកមីង?</w:t>
      </w:r>
    </w:p>
    <w:p w14:paraId="25969890" w14:textId="01EEAD11" w:rsidR="00B52973" w:rsidRDefault="00B5297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ូលតើ។</w:t>
      </w:r>
    </w:p>
    <w:p w14:paraId="3C7205B2" w14:textId="099EEE20" w:rsidR="00B52973" w:rsidRDefault="00B5297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ូលចិត្តស្តាប់អ្នកណាដែរអ្នកមីង?</w:t>
      </w:r>
    </w:p>
    <w:p w14:paraId="3121E810" w14:textId="46319062" w:rsidR="00B52973" w:rsidRDefault="00B5297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ណឹង កាលពីអា៧៩ណឹង ស្គរដៃយើងណឹងអា</w:t>
      </w:r>
      <w:r w:rsidR="00757138">
        <w:rPr>
          <w:rFonts w:ascii="Khmer OS" w:hAnsi="Khmer OS" w:cs="Khmer OS" w:hint="cs"/>
          <w:sz w:val="24"/>
          <w:cs/>
          <w:lang w:bidi="km-KH"/>
        </w:rPr>
        <w:t>បទពីដើមផ្ការល្ហុងផ្ការរំចេក។</w:t>
      </w:r>
    </w:p>
    <w:p w14:paraId="767CCE33" w14:textId="5BEEFBC2" w:rsidR="00757138" w:rsidRDefault="007571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ភ្ជុំបិណ្ឌ ចូលឆ្នាំអីកាលអ្នកមីងនៅក្រមុំៗអីអ្នកមីងធ្លាប់បានទៅលេងនៅវត្តនិងគេទេ ល្បែងប្រជាប្រិយ ចោលឈូង ទាញព្រាត់អី?</w:t>
      </w:r>
    </w:p>
    <w:p w14:paraId="7A3D21D5" w14:textId="52431500" w:rsidR="00757138" w:rsidRDefault="007571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លេងតើ </w:t>
      </w:r>
      <w:r w:rsidR="00D12D0A">
        <w:rPr>
          <w:rFonts w:ascii="Khmer OS" w:hAnsi="Khmer OS" w:cs="Khmer OS" w:hint="cs"/>
          <w:sz w:val="24"/>
          <w:cs/>
          <w:lang w:bidi="km-KH"/>
        </w:rPr>
        <w:t>វត្តុយើងនេះចោលឈូងទៅ អាស្វារលោតអន្ទាក់នោះ អាដេញចាប់គ្នានោះធ្លាប់</w:t>
      </w:r>
      <w:r w:rsidR="000623A4">
        <w:rPr>
          <w:rFonts w:ascii="Khmer OS" w:hAnsi="Khmer OS" w:cs="Khmer OS" w:hint="cs"/>
          <w:sz w:val="24"/>
          <w:cs/>
          <w:lang w:bidi="km-KH"/>
        </w:rPr>
        <w:t>។</w:t>
      </w:r>
    </w:p>
    <w:p w14:paraId="72899330" w14:textId="63F07BDB" w:rsidR="000623A4" w:rsidRDefault="000623A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កដល់សព្វថ្ងៃនេះអ្នកមីងមានកូន និងចៅប៉ុន្មាននាក់ដែរអ្នកមីង?</w:t>
      </w:r>
    </w:p>
    <w:p w14:paraId="1BCC5B73" w14:textId="04B46A3C" w:rsidR="000623A4" w:rsidRDefault="000623A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ៅបើគិតចូល ១៧នាក់ហើយ។</w:t>
      </w:r>
    </w:p>
    <w:p w14:paraId="25141482" w14:textId="5057AB24" w:rsidR="000623A4" w:rsidRDefault="000623A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បើកូនប៉ុន្មាននាក់ដែរ?</w:t>
      </w:r>
    </w:p>
    <w:p w14:paraId="4E4D67CF" w14:textId="471FABE7" w:rsidR="000623A4" w:rsidRDefault="000623A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ូននៅសព្វថ្ងៃនេះនៅ៧នាក់។</w:t>
      </w:r>
    </w:p>
    <w:p w14:paraId="12E33B43" w14:textId="3F16C1C6" w:rsidR="00354A79" w:rsidRDefault="000623A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មកដល់ចុងបញ្ចប់នេះតើអ្នកមីងមានអ្វីចង់ផ្តាំផ្ញើ ឬក៏ទូន្មានទៅកាន់កូនចៅ</w:t>
      </w:r>
      <w:r w:rsidR="00354A79">
        <w:rPr>
          <w:rFonts w:ascii="Khmer OS" w:hAnsi="Khmer OS" w:cs="Khmer OS" w:hint="cs"/>
          <w:sz w:val="24"/>
          <w:cs/>
          <w:lang w:bidi="km-KH"/>
        </w:rPr>
        <w:t>របស់អ្នកមីងទេ? ថាតើពួកគេគួរតែរស់នៅបែបណា ឬក៏ធ្វើជាមនុស្សបែបណានៅក្នុងសង្គមដែរមីង?</w:t>
      </w:r>
    </w:p>
    <w:p w14:paraId="67148EFC" w14:textId="5B3F7CB5" w:rsidR="00354A79" w:rsidRDefault="00354A7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0C227B">
        <w:rPr>
          <w:rFonts w:ascii="Khmer OS" w:hAnsi="Khmer OS" w:cs="Khmer OS" w:hint="cs"/>
          <w:sz w:val="24"/>
          <w:cs/>
          <w:lang w:bidi="km-KH"/>
        </w:rPr>
        <w:t>ប្រាប់តើឲ្យកូនធ្វើឲ្យល្អរៀនសូត្រហើយមើលសង្គមគេថ្មីនេះវាយ៉ាងម៉េចខ្លះប្រដៅតើប្រាប់តើ ប្រដៅចៅឲ្យខំរៀនកុំឲ្យដើរដូចគេ ដើរទៅជក់ថ្នាំទៅ វាយទៅ កាប់ទៅ ប្រដៅចៅថ្ងៃឡើងចេះមកពីរៀនទៅផ្ទះស៊ីបាយទៅ</w:t>
      </w:r>
      <w:r w:rsidR="00EB11A3">
        <w:rPr>
          <w:rFonts w:ascii="Khmer OS" w:hAnsi="Khmer OS" w:cs="Khmer OS" w:hint="cs"/>
          <w:sz w:val="24"/>
          <w:cs/>
          <w:lang w:bidi="km-KH"/>
        </w:rPr>
        <w:t>ដល់ពេលរៀនទៅរៀនយេស៊ូវ នេះរៀនយេស៊ូវអង់គ្លេសគេអត់យកលុយទេ ចេញពីសាលាមកចេះអ្នករៀនព្រឹកបានរៀនយេស៊ូវថ្ងៃ បើអ្នករៀនថ្ងៃអត់បានអ្នករៀនយេស៊ូវទេ អត់បានរៀនទេចៅខ្ញុំបានចូលរៀនយេស៊ូវច្រើនដែរណឹង ហើយតូចៗនេះចូលគ្រូដាវ៉ាន់បានមួយឆ្នាំអីចេះគេយកទៅដាក់សាលា</w:t>
      </w:r>
      <w:r w:rsidR="00DF040C">
        <w:rPr>
          <w:rFonts w:ascii="Khmer OS" w:hAnsi="Khmer OS" w:cs="Khmer OS" w:hint="cs"/>
          <w:sz w:val="24"/>
          <w:cs/>
          <w:lang w:bidi="km-KH"/>
        </w:rPr>
        <w:t>រដ្ឋយើងនៅភ្នំនោះវិញ។</w:t>
      </w:r>
    </w:p>
    <w:p w14:paraId="2DA00F09" w14:textId="6828298C" w:rsidR="00DF040C" w:rsidRDefault="00DF040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អ្វីចង់ផ្តាំផ្ញើទៅកាន់ពួកគាត់ទៀតទេ?</w:t>
      </w:r>
    </w:p>
    <w:p w14:paraId="67CED21F" w14:textId="45AFE675" w:rsidR="00DF040C" w:rsidRDefault="00DF040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472F4">
        <w:rPr>
          <w:rFonts w:ascii="Khmer OS" w:hAnsi="Khmer OS" w:cs="Khmer OS" w:hint="cs"/>
          <w:sz w:val="24"/>
          <w:cs/>
          <w:lang w:bidi="km-KH"/>
        </w:rPr>
        <w:t>ផ្តាំនោះឯងក្មួយអើយឲ្យវាចេះដឹង ឲ្យវាធ្វើក្មេងល្អដែរកុំឲ្យធ្វើក្មេងទំនើងណា ប្រដៅនាំដែរមកផ្ទះអីចេះ ឃើញដែរអីចេះចេះតែប្រដៅចៅដែរណឹងអត់ឲ្យថា</w:t>
      </w:r>
      <w:r w:rsidR="00BE4C8E">
        <w:rPr>
          <w:rFonts w:ascii="Khmer OS" w:hAnsi="Khmer OS" w:cs="Khmer OS" w:hint="cs"/>
          <w:sz w:val="24"/>
          <w:cs/>
          <w:lang w:bidi="km-KH"/>
        </w:rPr>
        <w:t>ចេញពីសាលាមួយចូលសាលាមួយ ឲ្យខំរៀនឲ្យចេះដឹង កុំឲ្យពិបាកដូចចាស់ជំនា់ន់មុនណា ចាស់ជំនាន់មុនអត់សូវមានអ្នកណាចេះអក្សរទេ</w:t>
      </w:r>
      <w:r w:rsidR="00063DDC">
        <w:rPr>
          <w:rFonts w:ascii="Khmer OS" w:hAnsi="Khmer OS" w:cs="Khmer OS" w:hint="cs"/>
          <w:sz w:val="24"/>
          <w:cs/>
          <w:lang w:bidi="km-KH"/>
        </w:rPr>
        <w:t xml:space="preserve"> ព្រោះអីអត់មានអ្នកចេះអក្សរម៉េចបើទៅរៀនទៅកូនខ្វះខាតរៀន បើជំនាន់ឥលូវនេះណាសៀវភៅខោអាវអីគ្រូឲ្យទាំងអស់ បើចៅខ្ញុំចូលរៀននេះគ្រូដាវ៉ាន់ខោអាវពីកំប្លេ សៀវភៅកាបូបមានគ្រប់កំប្លេហើយបើចូលអត់មានម៉ែឪអស់លុយទេ បានថាឲ្យកូនចៅណឹងធ្វើឲ្យល្អទៅ</w:t>
      </w:r>
      <w:r w:rsidR="00A6351D">
        <w:rPr>
          <w:rFonts w:ascii="Khmer OS" w:hAnsi="Khmer OS" w:cs="Khmer OS" w:hint="cs"/>
          <w:sz w:val="24"/>
          <w:cs/>
          <w:lang w:bidi="km-KH"/>
        </w:rPr>
        <w:t xml:space="preserve"> ចូលពីសាលាមួយទៅសាលាមួយឲ្យវាធំឲ្យចេះដឹងក្រែងលោបានរៀនចេះដឹងទៅបានធ្វើនេះធ្វើនោះ</w:t>
      </w:r>
      <w:r w:rsidR="00071177">
        <w:rPr>
          <w:rFonts w:ascii="Khmer OS" w:hAnsi="Khmer OS" w:cs="Khmer OS" w:hint="cs"/>
          <w:sz w:val="24"/>
          <w:cs/>
          <w:lang w:bidi="km-KH"/>
        </w:rPr>
        <w:t xml:space="preserve"> ប្រដៅដែរណាក្មួយ។</w:t>
      </w:r>
    </w:p>
    <w:p w14:paraId="0828F5AB" w14:textId="2E2AE641" w:rsidR="00071177" w:rsidRDefault="0007117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ខ្ញុំសូមអរគុណដល់អ្នកមីងដែលបានចំណាយពេលវេលាសម្ភាសន៍ជាមួយខ្ញុំមីងណា ចឹងសូមជូនពរឲ្យមីងមានសុខភាពល្អ មានសំណាងល្អ និងមានសុភមង្គលក្នុងក្រុមគ្រួសារមីងណា។</w:t>
      </w:r>
    </w:p>
    <w:p w14:paraId="3ED01F89" w14:textId="09EBCF3D" w:rsidR="00071177" w:rsidRDefault="0007117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367A0970" w14:textId="1CD7735A" w:rsidR="00071177" w:rsidRPr="000C227B" w:rsidRDefault="00071177" w:rsidP="001D09ED">
      <w:pPr>
        <w:spacing w:line="360" w:lineRule="auto"/>
        <w:rPr>
          <w:rFonts w:ascii="Khmer OS" w:hAnsi="Khmer OS" w:cstheme="minorBidi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បាទ។</w:t>
      </w:r>
    </w:p>
    <w:p w14:paraId="75882BD9" w14:textId="77777777" w:rsidR="005B2C62" w:rsidRPr="00235E0E" w:rsidRDefault="005B2C6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</w:p>
    <w:sectPr w:rsidR="005B2C62" w:rsidRPr="00235E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31A"/>
    <w:rsid w:val="00002716"/>
    <w:rsid w:val="00002F86"/>
    <w:rsid w:val="00003190"/>
    <w:rsid w:val="00003650"/>
    <w:rsid w:val="00006A51"/>
    <w:rsid w:val="00007439"/>
    <w:rsid w:val="000104C7"/>
    <w:rsid w:val="00010DC6"/>
    <w:rsid w:val="0001132C"/>
    <w:rsid w:val="000113F7"/>
    <w:rsid w:val="00011711"/>
    <w:rsid w:val="00011A48"/>
    <w:rsid w:val="00011F48"/>
    <w:rsid w:val="0001439A"/>
    <w:rsid w:val="000149FC"/>
    <w:rsid w:val="00015D31"/>
    <w:rsid w:val="00016118"/>
    <w:rsid w:val="00016A38"/>
    <w:rsid w:val="00016B4B"/>
    <w:rsid w:val="00020DA3"/>
    <w:rsid w:val="000235B9"/>
    <w:rsid w:val="00023AD4"/>
    <w:rsid w:val="00024350"/>
    <w:rsid w:val="00024A34"/>
    <w:rsid w:val="00024E92"/>
    <w:rsid w:val="000261DA"/>
    <w:rsid w:val="000264FD"/>
    <w:rsid w:val="000266D9"/>
    <w:rsid w:val="00026D6F"/>
    <w:rsid w:val="00026EE8"/>
    <w:rsid w:val="000277AE"/>
    <w:rsid w:val="00027EBB"/>
    <w:rsid w:val="000301C2"/>
    <w:rsid w:val="000313EF"/>
    <w:rsid w:val="00031AA0"/>
    <w:rsid w:val="00032041"/>
    <w:rsid w:val="00032306"/>
    <w:rsid w:val="00032471"/>
    <w:rsid w:val="00032A47"/>
    <w:rsid w:val="00033166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106A"/>
    <w:rsid w:val="000512F6"/>
    <w:rsid w:val="000523ED"/>
    <w:rsid w:val="00052887"/>
    <w:rsid w:val="00052986"/>
    <w:rsid w:val="00052BDD"/>
    <w:rsid w:val="00052D38"/>
    <w:rsid w:val="00052F66"/>
    <w:rsid w:val="00054523"/>
    <w:rsid w:val="000545DF"/>
    <w:rsid w:val="000551A2"/>
    <w:rsid w:val="00056A8E"/>
    <w:rsid w:val="000570FE"/>
    <w:rsid w:val="00057211"/>
    <w:rsid w:val="000578BE"/>
    <w:rsid w:val="0006053F"/>
    <w:rsid w:val="00060647"/>
    <w:rsid w:val="000623A4"/>
    <w:rsid w:val="00062A41"/>
    <w:rsid w:val="0006356D"/>
    <w:rsid w:val="00063DDC"/>
    <w:rsid w:val="0006414E"/>
    <w:rsid w:val="00065338"/>
    <w:rsid w:val="00065389"/>
    <w:rsid w:val="00065B6F"/>
    <w:rsid w:val="00066C05"/>
    <w:rsid w:val="00067A4A"/>
    <w:rsid w:val="00070658"/>
    <w:rsid w:val="000706BA"/>
    <w:rsid w:val="00070EEE"/>
    <w:rsid w:val="00071177"/>
    <w:rsid w:val="000721F0"/>
    <w:rsid w:val="00072852"/>
    <w:rsid w:val="00073066"/>
    <w:rsid w:val="00074ECA"/>
    <w:rsid w:val="00075BE2"/>
    <w:rsid w:val="00075C36"/>
    <w:rsid w:val="00076A6F"/>
    <w:rsid w:val="00076DC9"/>
    <w:rsid w:val="0008005C"/>
    <w:rsid w:val="0008097D"/>
    <w:rsid w:val="000825B4"/>
    <w:rsid w:val="00082D80"/>
    <w:rsid w:val="000830B8"/>
    <w:rsid w:val="00083BC9"/>
    <w:rsid w:val="00083CD9"/>
    <w:rsid w:val="000847DB"/>
    <w:rsid w:val="00084B03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4E7A"/>
    <w:rsid w:val="00095B63"/>
    <w:rsid w:val="00095BAC"/>
    <w:rsid w:val="000960E0"/>
    <w:rsid w:val="00096DE6"/>
    <w:rsid w:val="00097A9D"/>
    <w:rsid w:val="000A02D8"/>
    <w:rsid w:val="000A0657"/>
    <w:rsid w:val="000A0695"/>
    <w:rsid w:val="000A07CE"/>
    <w:rsid w:val="000A245B"/>
    <w:rsid w:val="000A3B5E"/>
    <w:rsid w:val="000A42D1"/>
    <w:rsid w:val="000A5D03"/>
    <w:rsid w:val="000A658E"/>
    <w:rsid w:val="000A6A2B"/>
    <w:rsid w:val="000A6CAD"/>
    <w:rsid w:val="000A6CBD"/>
    <w:rsid w:val="000B04A1"/>
    <w:rsid w:val="000B0C76"/>
    <w:rsid w:val="000B1210"/>
    <w:rsid w:val="000B19D2"/>
    <w:rsid w:val="000B1AD4"/>
    <w:rsid w:val="000B1C44"/>
    <w:rsid w:val="000B1E79"/>
    <w:rsid w:val="000B3703"/>
    <w:rsid w:val="000B38C8"/>
    <w:rsid w:val="000B3A91"/>
    <w:rsid w:val="000B3D85"/>
    <w:rsid w:val="000B48B8"/>
    <w:rsid w:val="000B5A88"/>
    <w:rsid w:val="000B72CC"/>
    <w:rsid w:val="000B74FC"/>
    <w:rsid w:val="000B7AA9"/>
    <w:rsid w:val="000C0A4B"/>
    <w:rsid w:val="000C0BFE"/>
    <w:rsid w:val="000C1028"/>
    <w:rsid w:val="000C1987"/>
    <w:rsid w:val="000C227B"/>
    <w:rsid w:val="000C2A9B"/>
    <w:rsid w:val="000C2D33"/>
    <w:rsid w:val="000C3DB0"/>
    <w:rsid w:val="000C4809"/>
    <w:rsid w:val="000C4D25"/>
    <w:rsid w:val="000C559A"/>
    <w:rsid w:val="000C6A42"/>
    <w:rsid w:val="000C7B07"/>
    <w:rsid w:val="000D05B4"/>
    <w:rsid w:val="000D1376"/>
    <w:rsid w:val="000D24BB"/>
    <w:rsid w:val="000D2A83"/>
    <w:rsid w:val="000D4177"/>
    <w:rsid w:val="000D51F9"/>
    <w:rsid w:val="000D59EF"/>
    <w:rsid w:val="000D6711"/>
    <w:rsid w:val="000D7080"/>
    <w:rsid w:val="000D76FD"/>
    <w:rsid w:val="000E0A95"/>
    <w:rsid w:val="000E0B96"/>
    <w:rsid w:val="000E0E30"/>
    <w:rsid w:val="000E2867"/>
    <w:rsid w:val="000E2ADC"/>
    <w:rsid w:val="000E2C35"/>
    <w:rsid w:val="000E355C"/>
    <w:rsid w:val="000E3B81"/>
    <w:rsid w:val="000E3DB3"/>
    <w:rsid w:val="000E495E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62F"/>
    <w:rsid w:val="000F57A5"/>
    <w:rsid w:val="000F5C61"/>
    <w:rsid w:val="000F65A7"/>
    <w:rsid w:val="000F6E20"/>
    <w:rsid w:val="000F7192"/>
    <w:rsid w:val="000F734A"/>
    <w:rsid w:val="000F7554"/>
    <w:rsid w:val="00100165"/>
    <w:rsid w:val="001002B8"/>
    <w:rsid w:val="00100463"/>
    <w:rsid w:val="00101665"/>
    <w:rsid w:val="00101AAF"/>
    <w:rsid w:val="00101D9D"/>
    <w:rsid w:val="00102183"/>
    <w:rsid w:val="0010307D"/>
    <w:rsid w:val="001030EA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3BFF"/>
    <w:rsid w:val="00114289"/>
    <w:rsid w:val="00114B85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64F5"/>
    <w:rsid w:val="00126C97"/>
    <w:rsid w:val="001276EA"/>
    <w:rsid w:val="001300A1"/>
    <w:rsid w:val="00130467"/>
    <w:rsid w:val="00130FEB"/>
    <w:rsid w:val="00132B44"/>
    <w:rsid w:val="0013319D"/>
    <w:rsid w:val="00133352"/>
    <w:rsid w:val="0013384A"/>
    <w:rsid w:val="001361ED"/>
    <w:rsid w:val="00136209"/>
    <w:rsid w:val="00136868"/>
    <w:rsid w:val="00136B22"/>
    <w:rsid w:val="00137FE7"/>
    <w:rsid w:val="00141FDE"/>
    <w:rsid w:val="001421FA"/>
    <w:rsid w:val="00143266"/>
    <w:rsid w:val="00143EE7"/>
    <w:rsid w:val="0014469D"/>
    <w:rsid w:val="0014586D"/>
    <w:rsid w:val="00150977"/>
    <w:rsid w:val="00150A6C"/>
    <w:rsid w:val="00151144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F2D"/>
    <w:rsid w:val="001567C0"/>
    <w:rsid w:val="00156828"/>
    <w:rsid w:val="00156FAA"/>
    <w:rsid w:val="001579F0"/>
    <w:rsid w:val="0016039D"/>
    <w:rsid w:val="0016042B"/>
    <w:rsid w:val="0016063C"/>
    <w:rsid w:val="001617BC"/>
    <w:rsid w:val="00162C13"/>
    <w:rsid w:val="00163010"/>
    <w:rsid w:val="00163E07"/>
    <w:rsid w:val="001673AE"/>
    <w:rsid w:val="00167FC9"/>
    <w:rsid w:val="001704BA"/>
    <w:rsid w:val="00170A39"/>
    <w:rsid w:val="00170D8F"/>
    <w:rsid w:val="0017186D"/>
    <w:rsid w:val="00171F40"/>
    <w:rsid w:val="00172276"/>
    <w:rsid w:val="0017268E"/>
    <w:rsid w:val="00172F88"/>
    <w:rsid w:val="00173630"/>
    <w:rsid w:val="001739B1"/>
    <w:rsid w:val="00174408"/>
    <w:rsid w:val="001750CB"/>
    <w:rsid w:val="00175AD3"/>
    <w:rsid w:val="00175BB5"/>
    <w:rsid w:val="00176491"/>
    <w:rsid w:val="001770DA"/>
    <w:rsid w:val="001818AD"/>
    <w:rsid w:val="00181CC5"/>
    <w:rsid w:val="00182260"/>
    <w:rsid w:val="001822CE"/>
    <w:rsid w:val="00185CC5"/>
    <w:rsid w:val="00186869"/>
    <w:rsid w:val="00187ED8"/>
    <w:rsid w:val="00190CB2"/>
    <w:rsid w:val="00191837"/>
    <w:rsid w:val="00191CD6"/>
    <w:rsid w:val="00192E33"/>
    <w:rsid w:val="001936F4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5019"/>
    <w:rsid w:val="001A5185"/>
    <w:rsid w:val="001A6043"/>
    <w:rsid w:val="001A68D2"/>
    <w:rsid w:val="001A6EAC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C0146"/>
    <w:rsid w:val="001C0604"/>
    <w:rsid w:val="001C0E69"/>
    <w:rsid w:val="001C1A76"/>
    <w:rsid w:val="001C3DFC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69D"/>
    <w:rsid w:val="001D1B85"/>
    <w:rsid w:val="001D2F87"/>
    <w:rsid w:val="001D31AF"/>
    <w:rsid w:val="001D37F7"/>
    <w:rsid w:val="001D382D"/>
    <w:rsid w:val="001D3D20"/>
    <w:rsid w:val="001D5A79"/>
    <w:rsid w:val="001D63B3"/>
    <w:rsid w:val="001D6563"/>
    <w:rsid w:val="001D6F3B"/>
    <w:rsid w:val="001D7048"/>
    <w:rsid w:val="001E0629"/>
    <w:rsid w:val="001E07B2"/>
    <w:rsid w:val="001E0938"/>
    <w:rsid w:val="001E09B1"/>
    <w:rsid w:val="001E0A00"/>
    <w:rsid w:val="001E1DE4"/>
    <w:rsid w:val="001E34BF"/>
    <w:rsid w:val="001E37F5"/>
    <w:rsid w:val="001E4268"/>
    <w:rsid w:val="001E4964"/>
    <w:rsid w:val="001E51DD"/>
    <w:rsid w:val="001E53F6"/>
    <w:rsid w:val="001E56FC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3DA9"/>
    <w:rsid w:val="001F3EF8"/>
    <w:rsid w:val="001F4C10"/>
    <w:rsid w:val="001F5217"/>
    <w:rsid w:val="001F68C2"/>
    <w:rsid w:val="001F6FD9"/>
    <w:rsid w:val="001F7566"/>
    <w:rsid w:val="001F75F6"/>
    <w:rsid w:val="001F79AE"/>
    <w:rsid w:val="001F7A16"/>
    <w:rsid w:val="002000E6"/>
    <w:rsid w:val="002008F1"/>
    <w:rsid w:val="00203430"/>
    <w:rsid w:val="002036AE"/>
    <w:rsid w:val="00203938"/>
    <w:rsid w:val="00203AA5"/>
    <w:rsid w:val="00203D0A"/>
    <w:rsid w:val="00203ED8"/>
    <w:rsid w:val="002053F9"/>
    <w:rsid w:val="00205F6E"/>
    <w:rsid w:val="00206A8F"/>
    <w:rsid w:val="00206B5A"/>
    <w:rsid w:val="002077E5"/>
    <w:rsid w:val="00207A1E"/>
    <w:rsid w:val="0021065C"/>
    <w:rsid w:val="002107FE"/>
    <w:rsid w:val="00210AFA"/>
    <w:rsid w:val="002117E2"/>
    <w:rsid w:val="00211A69"/>
    <w:rsid w:val="002120A0"/>
    <w:rsid w:val="00212383"/>
    <w:rsid w:val="00212459"/>
    <w:rsid w:val="002128E1"/>
    <w:rsid w:val="002137A8"/>
    <w:rsid w:val="002143BF"/>
    <w:rsid w:val="00214F1D"/>
    <w:rsid w:val="00216756"/>
    <w:rsid w:val="00217931"/>
    <w:rsid w:val="00217D51"/>
    <w:rsid w:val="0022059B"/>
    <w:rsid w:val="00220811"/>
    <w:rsid w:val="00222CAB"/>
    <w:rsid w:val="00223463"/>
    <w:rsid w:val="0022366C"/>
    <w:rsid w:val="002239CA"/>
    <w:rsid w:val="002240B7"/>
    <w:rsid w:val="00225D74"/>
    <w:rsid w:val="00226C07"/>
    <w:rsid w:val="0023067F"/>
    <w:rsid w:val="002310B3"/>
    <w:rsid w:val="002314B5"/>
    <w:rsid w:val="0023291F"/>
    <w:rsid w:val="002330CD"/>
    <w:rsid w:val="002331EF"/>
    <w:rsid w:val="00233CFB"/>
    <w:rsid w:val="0023485F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F0E"/>
    <w:rsid w:val="0024100B"/>
    <w:rsid w:val="002410B7"/>
    <w:rsid w:val="002426FD"/>
    <w:rsid w:val="00243293"/>
    <w:rsid w:val="0024387A"/>
    <w:rsid w:val="00245209"/>
    <w:rsid w:val="0024541A"/>
    <w:rsid w:val="00246354"/>
    <w:rsid w:val="002466D5"/>
    <w:rsid w:val="0024767C"/>
    <w:rsid w:val="00247D7E"/>
    <w:rsid w:val="002513B1"/>
    <w:rsid w:val="00252AE6"/>
    <w:rsid w:val="00253305"/>
    <w:rsid w:val="0025364D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E28"/>
    <w:rsid w:val="00257F0C"/>
    <w:rsid w:val="002600E5"/>
    <w:rsid w:val="002604AE"/>
    <w:rsid w:val="00261B68"/>
    <w:rsid w:val="00261E0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E6"/>
    <w:rsid w:val="0027225A"/>
    <w:rsid w:val="00273235"/>
    <w:rsid w:val="002744F0"/>
    <w:rsid w:val="00274B3A"/>
    <w:rsid w:val="00274ECA"/>
    <w:rsid w:val="002752A6"/>
    <w:rsid w:val="00276646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E2F"/>
    <w:rsid w:val="00283078"/>
    <w:rsid w:val="00283420"/>
    <w:rsid w:val="0028449B"/>
    <w:rsid w:val="002847F5"/>
    <w:rsid w:val="00284A85"/>
    <w:rsid w:val="00284CB9"/>
    <w:rsid w:val="0028523E"/>
    <w:rsid w:val="00285E6C"/>
    <w:rsid w:val="00286848"/>
    <w:rsid w:val="0028790A"/>
    <w:rsid w:val="00287D8B"/>
    <w:rsid w:val="002904EC"/>
    <w:rsid w:val="00290BFA"/>
    <w:rsid w:val="002919B6"/>
    <w:rsid w:val="00292213"/>
    <w:rsid w:val="002923DA"/>
    <w:rsid w:val="00292C36"/>
    <w:rsid w:val="00293407"/>
    <w:rsid w:val="00293AFC"/>
    <w:rsid w:val="0029499C"/>
    <w:rsid w:val="00295829"/>
    <w:rsid w:val="00295D1B"/>
    <w:rsid w:val="00296276"/>
    <w:rsid w:val="00296CF7"/>
    <w:rsid w:val="0029781A"/>
    <w:rsid w:val="002A096C"/>
    <w:rsid w:val="002A0BBA"/>
    <w:rsid w:val="002A0F8D"/>
    <w:rsid w:val="002A1280"/>
    <w:rsid w:val="002A3874"/>
    <w:rsid w:val="002A41A5"/>
    <w:rsid w:val="002A4933"/>
    <w:rsid w:val="002A4A61"/>
    <w:rsid w:val="002A50D8"/>
    <w:rsid w:val="002A5B95"/>
    <w:rsid w:val="002A619D"/>
    <w:rsid w:val="002A7776"/>
    <w:rsid w:val="002B11F4"/>
    <w:rsid w:val="002B2417"/>
    <w:rsid w:val="002B2B4F"/>
    <w:rsid w:val="002B2BB7"/>
    <w:rsid w:val="002B5A81"/>
    <w:rsid w:val="002B5BF9"/>
    <w:rsid w:val="002B5DF6"/>
    <w:rsid w:val="002B5F6A"/>
    <w:rsid w:val="002C008F"/>
    <w:rsid w:val="002C2012"/>
    <w:rsid w:val="002C2103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D8A"/>
    <w:rsid w:val="002D3941"/>
    <w:rsid w:val="002D4005"/>
    <w:rsid w:val="002D4AF7"/>
    <w:rsid w:val="002D66A1"/>
    <w:rsid w:val="002D66D2"/>
    <w:rsid w:val="002D7BA6"/>
    <w:rsid w:val="002D7DD7"/>
    <w:rsid w:val="002E10B7"/>
    <w:rsid w:val="002E1302"/>
    <w:rsid w:val="002E16B9"/>
    <w:rsid w:val="002E2A14"/>
    <w:rsid w:val="002E365C"/>
    <w:rsid w:val="002E36D7"/>
    <w:rsid w:val="002E3973"/>
    <w:rsid w:val="002E3A77"/>
    <w:rsid w:val="002E46E2"/>
    <w:rsid w:val="002E4975"/>
    <w:rsid w:val="002E6CF4"/>
    <w:rsid w:val="002E6DB1"/>
    <w:rsid w:val="002E70EA"/>
    <w:rsid w:val="002E724F"/>
    <w:rsid w:val="002E7712"/>
    <w:rsid w:val="002E7C41"/>
    <w:rsid w:val="002F03D5"/>
    <w:rsid w:val="002F0B83"/>
    <w:rsid w:val="002F249C"/>
    <w:rsid w:val="002F294F"/>
    <w:rsid w:val="002F2D59"/>
    <w:rsid w:val="002F3E37"/>
    <w:rsid w:val="002F3EF2"/>
    <w:rsid w:val="002F415C"/>
    <w:rsid w:val="002F43DC"/>
    <w:rsid w:val="002F491C"/>
    <w:rsid w:val="002F5099"/>
    <w:rsid w:val="002F5AEB"/>
    <w:rsid w:val="002F6603"/>
    <w:rsid w:val="002F68E4"/>
    <w:rsid w:val="002F74E4"/>
    <w:rsid w:val="002F78F0"/>
    <w:rsid w:val="003018BE"/>
    <w:rsid w:val="00301E86"/>
    <w:rsid w:val="00305151"/>
    <w:rsid w:val="00305662"/>
    <w:rsid w:val="00306186"/>
    <w:rsid w:val="00306214"/>
    <w:rsid w:val="0030623B"/>
    <w:rsid w:val="00306563"/>
    <w:rsid w:val="00306C96"/>
    <w:rsid w:val="00306D37"/>
    <w:rsid w:val="00310FF8"/>
    <w:rsid w:val="00311143"/>
    <w:rsid w:val="003127C0"/>
    <w:rsid w:val="0031449D"/>
    <w:rsid w:val="00314572"/>
    <w:rsid w:val="0031503F"/>
    <w:rsid w:val="00316AC5"/>
    <w:rsid w:val="00316AEB"/>
    <w:rsid w:val="00316D5F"/>
    <w:rsid w:val="0031700C"/>
    <w:rsid w:val="00317ADF"/>
    <w:rsid w:val="00320B94"/>
    <w:rsid w:val="0032213D"/>
    <w:rsid w:val="0032242C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654"/>
    <w:rsid w:val="0032784B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A27"/>
    <w:rsid w:val="0033715A"/>
    <w:rsid w:val="003379F5"/>
    <w:rsid w:val="00340F17"/>
    <w:rsid w:val="003416D0"/>
    <w:rsid w:val="00341719"/>
    <w:rsid w:val="00342EBD"/>
    <w:rsid w:val="00343B78"/>
    <w:rsid w:val="00343E94"/>
    <w:rsid w:val="00344333"/>
    <w:rsid w:val="0034643F"/>
    <w:rsid w:val="003466D2"/>
    <w:rsid w:val="00347093"/>
    <w:rsid w:val="003479C6"/>
    <w:rsid w:val="003501A1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BBF"/>
    <w:rsid w:val="00362D8A"/>
    <w:rsid w:val="00364B86"/>
    <w:rsid w:val="003666CD"/>
    <w:rsid w:val="00366919"/>
    <w:rsid w:val="00366A8B"/>
    <w:rsid w:val="00366E0B"/>
    <w:rsid w:val="003670D9"/>
    <w:rsid w:val="00370A0B"/>
    <w:rsid w:val="00371AFD"/>
    <w:rsid w:val="00371CC4"/>
    <w:rsid w:val="003733A6"/>
    <w:rsid w:val="00373B93"/>
    <w:rsid w:val="003749BB"/>
    <w:rsid w:val="00374FAF"/>
    <w:rsid w:val="00375512"/>
    <w:rsid w:val="003755A6"/>
    <w:rsid w:val="00376B4C"/>
    <w:rsid w:val="00376C6F"/>
    <w:rsid w:val="00377480"/>
    <w:rsid w:val="00377650"/>
    <w:rsid w:val="003807C3"/>
    <w:rsid w:val="003807E5"/>
    <w:rsid w:val="00380AAC"/>
    <w:rsid w:val="003810DB"/>
    <w:rsid w:val="00381A48"/>
    <w:rsid w:val="00381C86"/>
    <w:rsid w:val="00382CE0"/>
    <w:rsid w:val="00383070"/>
    <w:rsid w:val="003834FA"/>
    <w:rsid w:val="003835CC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6AB"/>
    <w:rsid w:val="00395E58"/>
    <w:rsid w:val="003962AA"/>
    <w:rsid w:val="00396794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3608"/>
    <w:rsid w:val="003A3646"/>
    <w:rsid w:val="003A3E75"/>
    <w:rsid w:val="003A565A"/>
    <w:rsid w:val="003A5826"/>
    <w:rsid w:val="003A7566"/>
    <w:rsid w:val="003B048E"/>
    <w:rsid w:val="003B07DD"/>
    <w:rsid w:val="003B109B"/>
    <w:rsid w:val="003B1E3F"/>
    <w:rsid w:val="003B221B"/>
    <w:rsid w:val="003B595A"/>
    <w:rsid w:val="003B5970"/>
    <w:rsid w:val="003B6334"/>
    <w:rsid w:val="003B7328"/>
    <w:rsid w:val="003B77C3"/>
    <w:rsid w:val="003C0A84"/>
    <w:rsid w:val="003C0AF4"/>
    <w:rsid w:val="003C11DE"/>
    <w:rsid w:val="003C16FD"/>
    <w:rsid w:val="003C23E9"/>
    <w:rsid w:val="003C2770"/>
    <w:rsid w:val="003C27D3"/>
    <w:rsid w:val="003C306B"/>
    <w:rsid w:val="003C30FC"/>
    <w:rsid w:val="003C31B5"/>
    <w:rsid w:val="003C3F27"/>
    <w:rsid w:val="003C42A8"/>
    <w:rsid w:val="003C54AE"/>
    <w:rsid w:val="003C5D82"/>
    <w:rsid w:val="003C67EA"/>
    <w:rsid w:val="003C6A5F"/>
    <w:rsid w:val="003C6D8F"/>
    <w:rsid w:val="003C78EC"/>
    <w:rsid w:val="003C7B1A"/>
    <w:rsid w:val="003C7FC3"/>
    <w:rsid w:val="003D0215"/>
    <w:rsid w:val="003D07A8"/>
    <w:rsid w:val="003D0FCC"/>
    <w:rsid w:val="003D21E1"/>
    <w:rsid w:val="003D2DEC"/>
    <w:rsid w:val="003D44EF"/>
    <w:rsid w:val="003D4540"/>
    <w:rsid w:val="003D4CE0"/>
    <w:rsid w:val="003D52B5"/>
    <w:rsid w:val="003D5D03"/>
    <w:rsid w:val="003D5F36"/>
    <w:rsid w:val="003D6652"/>
    <w:rsid w:val="003D72E8"/>
    <w:rsid w:val="003E022A"/>
    <w:rsid w:val="003E0A29"/>
    <w:rsid w:val="003E0B4C"/>
    <w:rsid w:val="003E0CC6"/>
    <w:rsid w:val="003E1663"/>
    <w:rsid w:val="003E16CA"/>
    <w:rsid w:val="003E20ED"/>
    <w:rsid w:val="003E2E2A"/>
    <w:rsid w:val="003E44BB"/>
    <w:rsid w:val="003E4AE7"/>
    <w:rsid w:val="003E4E25"/>
    <w:rsid w:val="003E52E1"/>
    <w:rsid w:val="003E59E0"/>
    <w:rsid w:val="003E6815"/>
    <w:rsid w:val="003E6880"/>
    <w:rsid w:val="003E6A74"/>
    <w:rsid w:val="003F0E63"/>
    <w:rsid w:val="003F1842"/>
    <w:rsid w:val="003F1E80"/>
    <w:rsid w:val="003F24BD"/>
    <w:rsid w:val="003F2EF5"/>
    <w:rsid w:val="003F3A4A"/>
    <w:rsid w:val="003F3E22"/>
    <w:rsid w:val="003F5B5D"/>
    <w:rsid w:val="003F5B7E"/>
    <w:rsid w:val="003F7299"/>
    <w:rsid w:val="003F75A4"/>
    <w:rsid w:val="00400BC0"/>
    <w:rsid w:val="00400DE6"/>
    <w:rsid w:val="00400FFC"/>
    <w:rsid w:val="00401781"/>
    <w:rsid w:val="00401A5C"/>
    <w:rsid w:val="00401BC5"/>
    <w:rsid w:val="00401BE0"/>
    <w:rsid w:val="00402FEE"/>
    <w:rsid w:val="004032F8"/>
    <w:rsid w:val="004034F2"/>
    <w:rsid w:val="00403D82"/>
    <w:rsid w:val="00404833"/>
    <w:rsid w:val="00405FF5"/>
    <w:rsid w:val="00406695"/>
    <w:rsid w:val="004071E2"/>
    <w:rsid w:val="00407FB4"/>
    <w:rsid w:val="004103DD"/>
    <w:rsid w:val="004112E2"/>
    <w:rsid w:val="004115C6"/>
    <w:rsid w:val="0041199A"/>
    <w:rsid w:val="00411A90"/>
    <w:rsid w:val="00412602"/>
    <w:rsid w:val="00413303"/>
    <w:rsid w:val="00413B42"/>
    <w:rsid w:val="00415A49"/>
    <w:rsid w:val="00415BF4"/>
    <w:rsid w:val="004163A9"/>
    <w:rsid w:val="004179C9"/>
    <w:rsid w:val="00417E60"/>
    <w:rsid w:val="00421181"/>
    <w:rsid w:val="00421B4B"/>
    <w:rsid w:val="00423542"/>
    <w:rsid w:val="004236C8"/>
    <w:rsid w:val="00423A95"/>
    <w:rsid w:val="004242F0"/>
    <w:rsid w:val="00424F5C"/>
    <w:rsid w:val="00425468"/>
    <w:rsid w:val="00425CEE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F27"/>
    <w:rsid w:val="004326F3"/>
    <w:rsid w:val="00432F94"/>
    <w:rsid w:val="0043326B"/>
    <w:rsid w:val="004334AE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36D"/>
    <w:rsid w:val="004373FE"/>
    <w:rsid w:val="00440324"/>
    <w:rsid w:val="00440CBF"/>
    <w:rsid w:val="00440D27"/>
    <w:rsid w:val="00442DEA"/>
    <w:rsid w:val="00443C83"/>
    <w:rsid w:val="00446966"/>
    <w:rsid w:val="00446C1F"/>
    <w:rsid w:val="00446E67"/>
    <w:rsid w:val="004477DB"/>
    <w:rsid w:val="00447D21"/>
    <w:rsid w:val="00451166"/>
    <w:rsid w:val="00453815"/>
    <w:rsid w:val="00453FC4"/>
    <w:rsid w:val="00454B46"/>
    <w:rsid w:val="00455436"/>
    <w:rsid w:val="0045544F"/>
    <w:rsid w:val="00455581"/>
    <w:rsid w:val="00456081"/>
    <w:rsid w:val="004572E4"/>
    <w:rsid w:val="004576EF"/>
    <w:rsid w:val="004577E0"/>
    <w:rsid w:val="00457C2A"/>
    <w:rsid w:val="00461C48"/>
    <w:rsid w:val="00461C52"/>
    <w:rsid w:val="00463942"/>
    <w:rsid w:val="00464859"/>
    <w:rsid w:val="00465652"/>
    <w:rsid w:val="00466F60"/>
    <w:rsid w:val="00467FDF"/>
    <w:rsid w:val="00470189"/>
    <w:rsid w:val="00470414"/>
    <w:rsid w:val="00471BD3"/>
    <w:rsid w:val="00472198"/>
    <w:rsid w:val="004728B0"/>
    <w:rsid w:val="004730F4"/>
    <w:rsid w:val="00474392"/>
    <w:rsid w:val="004774A9"/>
    <w:rsid w:val="0047792C"/>
    <w:rsid w:val="0048026B"/>
    <w:rsid w:val="004805FE"/>
    <w:rsid w:val="004819C8"/>
    <w:rsid w:val="00482738"/>
    <w:rsid w:val="00482D5E"/>
    <w:rsid w:val="004848E5"/>
    <w:rsid w:val="00485CF1"/>
    <w:rsid w:val="0048626E"/>
    <w:rsid w:val="00486807"/>
    <w:rsid w:val="004869BD"/>
    <w:rsid w:val="00486F80"/>
    <w:rsid w:val="004874B1"/>
    <w:rsid w:val="00487C59"/>
    <w:rsid w:val="004901B8"/>
    <w:rsid w:val="00490387"/>
    <w:rsid w:val="00490D0B"/>
    <w:rsid w:val="00491145"/>
    <w:rsid w:val="00491237"/>
    <w:rsid w:val="004917B1"/>
    <w:rsid w:val="00491C15"/>
    <w:rsid w:val="00491E9A"/>
    <w:rsid w:val="00492151"/>
    <w:rsid w:val="00492CE8"/>
    <w:rsid w:val="004939DB"/>
    <w:rsid w:val="00493AAE"/>
    <w:rsid w:val="0049479D"/>
    <w:rsid w:val="004948EF"/>
    <w:rsid w:val="00494CEC"/>
    <w:rsid w:val="00497537"/>
    <w:rsid w:val="00497BA7"/>
    <w:rsid w:val="004A0719"/>
    <w:rsid w:val="004A07D5"/>
    <w:rsid w:val="004A08A3"/>
    <w:rsid w:val="004A15A4"/>
    <w:rsid w:val="004A1CFC"/>
    <w:rsid w:val="004A2238"/>
    <w:rsid w:val="004A2EEC"/>
    <w:rsid w:val="004A39D0"/>
    <w:rsid w:val="004A4115"/>
    <w:rsid w:val="004A6242"/>
    <w:rsid w:val="004A6D28"/>
    <w:rsid w:val="004A6E7C"/>
    <w:rsid w:val="004A72AD"/>
    <w:rsid w:val="004A7998"/>
    <w:rsid w:val="004B0751"/>
    <w:rsid w:val="004B165E"/>
    <w:rsid w:val="004B1796"/>
    <w:rsid w:val="004B20FC"/>
    <w:rsid w:val="004B3B05"/>
    <w:rsid w:val="004B3CF9"/>
    <w:rsid w:val="004B44AA"/>
    <w:rsid w:val="004B5726"/>
    <w:rsid w:val="004B6121"/>
    <w:rsid w:val="004B70E3"/>
    <w:rsid w:val="004C0175"/>
    <w:rsid w:val="004C0B94"/>
    <w:rsid w:val="004C0EDB"/>
    <w:rsid w:val="004C0EDC"/>
    <w:rsid w:val="004C24DC"/>
    <w:rsid w:val="004C3BF5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F46"/>
    <w:rsid w:val="004D72D5"/>
    <w:rsid w:val="004E0BA5"/>
    <w:rsid w:val="004E3159"/>
    <w:rsid w:val="004E3A54"/>
    <w:rsid w:val="004E3B5D"/>
    <w:rsid w:val="004E3B82"/>
    <w:rsid w:val="004E40FA"/>
    <w:rsid w:val="004E4A7D"/>
    <w:rsid w:val="004E514D"/>
    <w:rsid w:val="004E548C"/>
    <w:rsid w:val="004E5894"/>
    <w:rsid w:val="004E7666"/>
    <w:rsid w:val="004F02B2"/>
    <w:rsid w:val="004F06EB"/>
    <w:rsid w:val="004F09E8"/>
    <w:rsid w:val="004F0B54"/>
    <w:rsid w:val="004F15DA"/>
    <w:rsid w:val="004F24E2"/>
    <w:rsid w:val="004F28D7"/>
    <w:rsid w:val="004F28FE"/>
    <w:rsid w:val="004F2DEA"/>
    <w:rsid w:val="004F2E5F"/>
    <w:rsid w:val="004F3149"/>
    <w:rsid w:val="004F3DC7"/>
    <w:rsid w:val="004F3E71"/>
    <w:rsid w:val="004F515B"/>
    <w:rsid w:val="004F5527"/>
    <w:rsid w:val="004F5F63"/>
    <w:rsid w:val="004F67F0"/>
    <w:rsid w:val="004F6917"/>
    <w:rsid w:val="004F692C"/>
    <w:rsid w:val="004F71C6"/>
    <w:rsid w:val="00501FFA"/>
    <w:rsid w:val="00502688"/>
    <w:rsid w:val="00502C99"/>
    <w:rsid w:val="00502EE5"/>
    <w:rsid w:val="00503329"/>
    <w:rsid w:val="00503FAB"/>
    <w:rsid w:val="005045C3"/>
    <w:rsid w:val="00504C19"/>
    <w:rsid w:val="005050C9"/>
    <w:rsid w:val="00506115"/>
    <w:rsid w:val="005064CA"/>
    <w:rsid w:val="005105D0"/>
    <w:rsid w:val="00510992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2E24"/>
    <w:rsid w:val="005239B7"/>
    <w:rsid w:val="00523B01"/>
    <w:rsid w:val="005277B1"/>
    <w:rsid w:val="00530156"/>
    <w:rsid w:val="00530505"/>
    <w:rsid w:val="00530707"/>
    <w:rsid w:val="00530A0D"/>
    <w:rsid w:val="00531375"/>
    <w:rsid w:val="005316DF"/>
    <w:rsid w:val="00532560"/>
    <w:rsid w:val="00532CEA"/>
    <w:rsid w:val="005336D4"/>
    <w:rsid w:val="00533744"/>
    <w:rsid w:val="00533DDD"/>
    <w:rsid w:val="005343F4"/>
    <w:rsid w:val="005358BC"/>
    <w:rsid w:val="00535E4A"/>
    <w:rsid w:val="00536CED"/>
    <w:rsid w:val="005375C9"/>
    <w:rsid w:val="00540C10"/>
    <w:rsid w:val="0054128D"/>
    <w:rsid w:val="005413E9"/>
    <w:rsid w:val="00541624"/>
    <w:rsid w:val="00541C9C"/>
    <w:rsid w:val="00541E20"/>
    <w:rsid w:val="00542AF0"/>
    <w:rsid w:val="00543FED"/>
    <w:rsid w:val="0054411D"/>
    <w:rsid w:val="00544A42"/>
    <w:rsid w:val="005454C6"/>
    <w:rsid w:val="005455D6"/>
    <w:rsid w:val="00546117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5B98"/>
    <w:rsid w:val="005573AF"/>
    <w:rsid w:val="00557B99"/>
    <w:rsid w:val="005602C5"/>
    <w:rsid w:val="005602F6"/>
    <w:rsid w:val="005610DC"/>
    <w:rsid w:val="0056211C"/>
    <w:rsid w:val="005624ED"/>
    <w:rsid w:val="005647AC"/>
    <w:rsid w:val="00564F81"/>
    <w:rsid w:val="0056524A"/>
    <w:rsid w:val="005655C1"/>
    <w:rsid w:val="00565754"/>
    <w:rsid w:val="0056646A"/>
    <w:rsid w:val="0056663F"/>
    <w:rsid w:val="00566C1A"/>
    <w:rsid w:val="00567191"/>
    <w:rsid w:val="00570B59"/>
    <w:rsid w:val="00570D32"/>
    <w:rsid w:val="00573E02"/>
    <w:rsid w:val="0057490B"/>
    <w:rsid w:val="00576C50"/>
    <w:rsid w:val="0057731B"/>
    <w:rsid w:val="00577693"/>
    <w:rsid w:val="00581998"/>
    <w:rsid w:val="005823CC"/>
    <w:rsid w:val="00582872"/>
    <w:rsid w:val="005837E8"/>
    <w:rsid w:val="005856A6"/>
    <w:rsid w:val="00585EFC"/>
    <w:rsid w:val="00587B5C"/>
    <w:rsid w:val="0059093F"/>
    <w:rsid w:val="00591335"/>
    <w:rsid w:val="00591E49"/>
    <w:rsid w:val="00592BF6"/>
    <w:rsid w:val="00592CA4"/>
    <w:rsid w:val="0059368A"/>
    <w:rsid w:val="00593996"/>
    <w:rsid w:val="00593BB6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348E"/>
    <w:rsid w:val="005A43F3"/>
    <w:rsid w:val="005A4578"/>
    <w:rsid w:val="005A5821"/>
    <w:rsid w:val="005A7A34"/>
    <w:rsid w:val="005B11B8"/>
    <w:rsid w:val="005B1730"/>
    <w:rsid w:val="005B2C62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BF1"/>
    <w:rsid w:val="005D1D0F"/>
    <w:rsid w:val="005D247B"/>
    <w:rsid w:val="005D2ADB"/>
    <w:rsid w:val="005D3843"/>
    <w:rsid w:val="005D3C74"/>
    <w:rsid w:val="005D46CA"/>
    <w:rsid w:val="005D4AF6"/>
    <w:rsid w:val="005D507B"/>
    <w:rsid w:val="005D6D1E"/>
    <w:rsid w:val="005E0251"/>
    <w:rsid w:val="005E078F"/>
    <w:rsid w:val="005E0F2C"/>
    <w:rsid w:val="005E2ABE"/>
    <w:rsid w:val="005E3379"/>
    <w:rsid w:val="005E4C0D"/>
    <w:rsid w:val="005E556F"/>
    <w:rsid w:val="005E6688"/>
    <w:rsid w:val="005E726F"/>
    <w:rsid w:val="005E740B"/>
    <w:rsid w:val="005E75B9"/>
    <w:rsid w:val="005E7E38"/>
    <w:rsid w:val="005F0B78"/>
    <w:rsid w:val="005F22AC"/>
    <w:rsid w:val="005F33A6"/>
    <w:rsid w:val="005F39A9"/>
    <w:rsid w:val="005F43DF"/>
    <w:rsid w:val="005F49BE"/>
    <w:rsid w:val="005F578E"/>
    <w:rsid w:val="005F5A95"/>
    <w:rsid w:val="005F622F"/>
    <w:rsid w:val="005F6C79"/>
    <w:rsid w:val="005F7376"/>
    <w:rsid w:val="005F7C6C"/>
    <w:rsid w:val="00600257"/>
    <w:rsid w:val="0060081B"/>
    <w:rsid w:val="00600B28"/>
    <w:rsid w:val="006010E1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E72"/>
    <w:rsid w:val="00606F91"/>
    <w:rsid w:val="00607D23"/>
    <w:rsid w:val="00607EBC"/>
    <w:rsid w:val="00610AC2"/>
    <w:rsid w:val="00611796"/>
    <w:rsid w:val="00611924"/>
    <w:rsid w:val="00611DC2"/>
    <w:rsid w:val="0061320E"/>
    <w:rsid w:val="0061343B"/>
    <w:rsid w:val="006142A9"/>
    <w:rsid w:val="006146E7"/>
    <w:rsid w:val="00614932"/>
    <w:rsid w:val="00614DE5"/>
    <w:rsid w:val="00615745"/>
    <w:rsid w:val="0061579B"/>
    <w:rsid w:val="006164F3"/>
    <w:rsid w:val="00617C36"/>
    <w:rsid w:val="006201DE"/>
    <w:rsid w:val="0062071C"/>
    <w:rsid w:val="00621C2A"/>
    <w:rsid w:val="006225E8"/>
    <w:rsid w:val="00623515"/>
    <w:rsid w:val="00623A34"/>
    <w:rsid w:val="0062508D"/>
    <w:rsid w:val="0062524E"/>
    <w:rsid w:val="00626592"/>
    <w:rsid w:val="006278BB"/>
    <w:rsid w:val="006302D3"/>
    <w:rsid w:val="006307B7"/>
    <w:rsid w:val="00630DA2"/>
    <w:rsid w:val="006317B6"/>
    <w:rsid w:val="00631F10"/>
    <w:rsid w:val="00631F49"/>
    <w:rsid w:val="0063286D"/>
    <w:rsid w:val="0063555B"/>
    <w:rsid w:val="006367D3"/>
    <w:rsid w:val="006407B3"/>
    <w:rsid w:val="00641830"/>
    <w:rsid w:val="0064212F"/>
    <w:rsid w:val="0064276D"/>
    <w:rsid w:val="00642786"/>
    <w:rsid w:val="0064519A"/>
    <w:rsid w:val="00645340"/>
    <w:rsid w:val="00645525"/>
    <w:rsid w:val="00645615"/>
    <w:rsid w:val="00645ACB"/>
    <w:rsid w:val="00645E15"/>
    <w:rsid w:val="00645FF2"/>
    <w:rsid w:val="00646070"/>
    <w:rsid w:val="00646161"/>
    <w:rsid w:val="00646269"/>
    <w:rsid w:val="00647346"/>
    <w:rsid w:val="00647FE2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B21"/>
    <w:rsid w:val="0065528B"/>
    <w:rsid w:val="006558A9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6D77"/>
    <w:rsid w:val="00667700"/>
    <w:rsid w:val="00671927"/>
    <w:rsid w:val="00671D16"/>
    <w:rsid w:val="006723E2"/>
    <w:rsid w:val="006725D0"/>
    <w:rsid w:val="00673344"/>
    <w:rsid w:val="00674B9E"/>
    <w:rsid w:val="00677394"/>
    <w:rsid w:val="00680614"/>
    <w:rsid w:val="00680F63"/>
    <w:rsid w:val="006810D8"/>
    <w:rsid w:val="006811EF"/>
    <w:rsid w:val="00681216"/>
    <w:rsid w:val="006819FF"/>
    <w:rsid w:val="00681FDE"/>
    <w:rsid w:val="0068270E"/>
    <w:rsid w:val="00682BE8"/>
    <w:rsid w:val="00683B9D"/>
    <w:rsid w:val="0068478B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0F33"/>
    <w:rsid w:val="00691521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C2B"/>
    <w:rsid w:val="006A1766"/>
    <w:rsid w:val="006A1895"/>
    <w:rsid w:val="006A1B73"/>
    <w:rsid w:val="006A20AB"/>
    <w:rsid w:val="006A2BE6"/>
    <w:rsid w:val="006A2C19"/>
    <w:rsid w:val="006A34E4"/>
    <w:rsid w:val="006A35DF"/>
    <w:rsid w:val="006A3CED"/>
    <w:rsid w:val="006A49B2"/>
    <w:rsid w:val="006A59B5"/>
    <w:rsid w:val="006A5D0B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5006"/>
    <w:rsid w:val="006B6274"/>
    <w:rsid w:val="006B6814"/>
    <w:rsid w:val="006B6983"/>
    <w:rsid w:val="006B6E52"/>
    <w:rsid w:val="006B751B"/>
    <w:rsid w:val="006B76D3"/>
    <w:rsid w:val="006B7C7E"/>
    <w:rsid w:val="006C00A5"/>
    <w:rsid w:val="006C1081"/>
    <w:rsid w:val="006C2293"/>
    <w:rsid w:val="006C2E7C"/>
    <w:rsid w:val="006C3976"/>
    <w:rsid w:val="006C3C63"/>
    <w:rsid w:val="006C40DA"/>
    <w:rsid w:val="006C694B"/>
    <w:rsid w:val="006C6987"/>
    <w:rsid w:val="006C7FC2"/>
    <w:rsid w:val="006D019D"/>
    <w:rsid w:val="006D10DE"/>
    <w:rsid w:val="006D127B"/>
    <w:rsid w:val="006D14AB"/>
    <w:rsid w:val="006D15FB"/>
    <w:rsid w:val="006D1848"/>
    <w:rsid w:val="006D264B"/>
    <w:rsid w:val="006D28C7"/>
    <w:rsid w:val="006D2FE6"/>
    <w:rsid w:val="006D390E"/>
    <w:rsid w:val="006D47E6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859"/>
    <w:rsid w:val="006F1B77"/>
    <w:rsid w:val="006F1EAC"/>
    <w:rsid w:val="006F1F8E"/>
    <w:rsid w:val="006F268C"/>
    <w:rsid w:val="006F378F"/>
    <w:rsid w:val="006F3BFD"/>
    <w:rsid w:val="006F4251"/>
    <w:rsid w:val="006F4DEC"/>
    <w:rsid w:val="006F5361"/>
    <w:rsid w:val="006F5AFB"/>
    <w:rsid w:val="006F5E15"/>
    <w:rsid w:val="006F75F6"/>
    <w:rsid w:val="006F78B9"/>
    <w:rsid w:val="006F7E02"/>
    <w:rsid w:val="006F7E0B"/>
    <w:rsid w:val="007003D3"/>
    <w:rsid w:val="0070142C"/>
    <w:rsid w:val="00701872"/>
    <w:rsid w:val="00701C06"/>
    <w:rsid w:val="00702509"/>
    <w:rsid w:val="00702EDD"/>
    <w:rsid w:val="00703A8E"/>
    <w:rsid w:val="00703AD5"/>
    <w:rsid w:val="007054A0"/>
    <w:rsid w:val="00705C33"/>
    <w:rsid w:val="00705C5E"/>
    <w:rsid w:val="00706176"/>
    <w:rsid w:val="00707ED9"/>
    <w:rsid w:val="00712873"/>
    <w:rsid w:val="00712EE8"/>
    <w:rsid w:val="007131F0"/>
    <w:rsid w:val="00713C5D"/>
    <w:rsid w:val="00713EAF"/>
    <w:rsid w:val="0071568F"/>
    <w:rsid w:val="00715E2C"/>
    <w:rsid w:val="00715F20"/>
    <w:rsid w:val="0071613D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CA2"/>
    <w:rsid w:val="007227C0"/>
    <w:rsid w:val="00722A0B"/>
    <w:rsid w:val="00722E47"/>
    <w:rsid w:val="00723DA9"/>
    <w:rsid w:val="00725D05"/>
    <w:rsid w:val="00725FE4"/>
    <w:rsid w:val="00726B02"/>
    <w:rsid w:val="00727259"/>
    <w:rsid w:val="0073086B"/>
    <w:rsid w:val="00730D16"/>
    <w:rsid w:val="00731536"/>
    <w:rsid w:val="00731C65"/>
    <w:rsid w:val="0073291B"/>
    <w:rsid w:val="00732BF0"/>
    <w:rsid w:val="0073328A"/>
    <w:rsid w:val="007335F9"/>
    <w:rsid w:val="00733C75"/>
    <w:rsid w:val="0073406C"/>
    <w:rsid w:val="0073440F"/>
    <w:rsid w:val="00734CBD"/>
    <w:rsid w:val="00737012"/>
    <w:rsid w:val="00740B42"/>
    <w:rsid w:val="007413DE"/>
    <w:rsid w:val="00742DE8"/>
    <w:rsid w:val="00743804"/>
    <w:rsid w:val="007443DB"/>
    <w:rsid w:val="00744BE0"/>
    <w:rsid w:val="00745A2C"/>
    <w:rsid w:val="00746D37"/>
    <w:rsid w:val="007475AE"/>
    <w:rsid w:val="0075015D"/>
    <w:rsid w:val="00750417"/>
    <w:rsid w:val="00750779"/>
    <w:rsid w:val="00750A82"/>
    <w:rsid w:val="00750DC6"/>
    <w:rsid w:val="007528F2"/>
    <w:rsid w:val="00752C82"/>
    <w:rsid w:val="007550B1"/>
    <w:rsid w:val="00755915"/>
    <w:rsid w:val="00755DDC"/>
    <w:rsid w:val="0075668E"/>
    <w:rsid w:val="00757138"/>
    <w:rsid w:val="007574E1"/>
    <w:rsid w:val="007575C4"/>
    <w:rsid w:val="00757982"/>
    <w:rsid w:val="007613ED"/>
    <w:rsid w:val="00761E71"/>
    <w:rsid w:val="007626CC"/>
    <w:rsid w:val="0076287C"/>
    <w:rsid w:val="00762B39"/>
    <w:rsid w:val="00763201"/>
    <w:rsid w:val="007634E0"/>
    <w:rsid w:val="007635B2"/>
    <w:rsid w:val="00763FDA"/>
    <w:rsid w:val="00765BF9"/>
    <w:rsid w:val="0076686E"/>
    <w:rsid w:val="00766CEC"/>
    <w:rsid w:val="007674C3"/>
    <w:rsid w:val="0076777B"/>
    <w:rsid w:val="0077025F"/>
    <w:rsid w:val="00770DA1"/>
    <w:rsid w:val="007721C3"/>
    <w:rsid w:val="007725DB"/>
    <w:rsid w:val="00772B98"/>
    <w:rsid w:val="00772BA8"/>
    <w:rsid w:val="00773368"/>
    <w:rsid w:val="00773B9F"/>
    <w:rsid w:val="00774395"/>
    <w:rsid w:val="00774ADD"/>
    <w:rsid w:val="00774B09"/>
    <w:rsid w:val="007767C4"/>
    <w:rsid w:val="00776968"/>
    <w:rsid w:val="00776F85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AF1"/>
    <w:rsid w:val="00784D3C"/>
    <w:rsid w:val="00785E94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51BA"/>
    <w:rsid w:val="0079527F"/>
    <w:rsid w:val="0079681A"/>
    <w:rsid w:val="007968A8"/>
    <w:rsid w:val="00796FAB"/>
    <w:rsid w:val="007977BB"/>
    <w:rsid w:val="007A0016"/>
    <w:rsid w:val="007A0265"/>
    <w:rsid w:val="007A1967"/>
    <w:rsid w:val="007A2B75"/>
    <w:rsid w:val="007A3653"/>
    <w:rsid w:val="007A36D0"/>
    <w:rsid w:val="007A3A7D"/>
    <w:rsid w:val="007A42E2"/>
    <w:rsid w:val="007A651A"/>
    <w:rsid w:val="007A6B19"/>
    <w:rsid w:val="007A7862"/>
    <w:rsid w:val="007B1511"/>
    <w:rsid w:val="007B2663"/>
    <w:rsid w:val="007B2B2A"/>
    <w:rsid w:val="007B3E2A"/>
    <w:rsid w:val="007B5278"/>
    <w:rsid w:val="007B61E2"/>
    <w:rsid w:val="007B79DF"/>
    <w:rsid w:val="007B7C13"/>
    <w:rsid w:val="007B7FC8"/>
    <w:rsid w:val="007C20B9"/>
    <w:rsid w:val="007C35CA"/>
    <w:rsid w:val="007C4094"/>
    <w:rsid w:val="007C42F6"/>
    <w:rsid w:val="007C478A"/>
    <w:rsid w:val="007C4BC6"/>
    <w:rsid w:val="007C4F27"/>
    <w:rsid w:val="007C5A53"/>
    <w:rsid w:val="007C64DF"/>
    <w:rsid w:val="007C6D53"/>
    <w:rsid w:val="007C7B2A"/>
    <w:rsid w:val="007C7D30"/>
    <w:rsid w:val="007D0455"/>
    <w:rsid w:val="007D10C1"/>
    <w:rsid w:val="007D16A3"/>
    <w:rsid w:val="007D3DB5"/>
    <w:rsid w:val="007D4F45"/>
    <w:rsid w:val="007D4FFB"/>
    <w:rsid w:val="007D5A7C"/>
    <w:rsid w:val="007D5D64"/>
    <w:rsid w:val="007D60B5"/>
    <w:rsid w:val="007D6F78"/>
    <w:rsid w:val="007E0716"/>
    <w:rsid w:val="007E1571"/>
    <w:rsid w:val="007E1720"/>
    <w:rsid w:val="007E273E"/>
    <w:rsid w:val="007E303A"/>
    <w:rsid w:val="007E38AA"/>
    <w:rsid w:val="007E3D1B"/>
    <w:rsid w:val="007E5241"/>
    <w:rsid w:val="007E558D"/>
    <w:rsid w:val="007E602F"/>
    <w:rsid w:val="007E6506"/>
    <w:rsid w:val="007F15AF"/>
    <w:rsid w:val="007F1D38"/>
    <w:rsid w:val="007F251D"/>
    <w:rsid w:val="007F2EB6"/>
    <w:rsid w:val="007F3281"/>
    <w:rsid w:val="007F5246"/>
    <w:rsid w:val="007F55C5"/>
    <w:rsid w:val="007F5FE9"/>
    <w:rsid w:val="007F6F93"/>
    <w:rsid w:val="007F7BC0"/>
    <w:rsid w:val="00802050"/>
    <w:rsid w:val="00802380"/>
    <w:rsid w:val="008023F0"/>
    <w:rsid w:val="00802B1B"/>
    <w:rsid w:val="00802FF7"/>
    <w:rsid w:val="00803753"/>
    <w:rsid w:val="0080397A"/>
    <w:rsid w:val="00803C08"/>
    <w:rsid w:val="00804495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4A1"/>
    <w:rsid w:val="008145F0"/>
    <w:rsid w:val="00814929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769C"/>
    <w:rsid w:val="00830A84"/>
    <w:rsid w:val="00831834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6B46"/>
    <w:rsid w:val="00837276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472F4"/>
    <w:rsid w:val="00850991"/>
    <w:rsid w:val="00851037"/>
    <w:rsid w:val="00851B6D"/>
    <w:rsid w:val="00851EDA"/>
    <w:rsid w:val="0085227F"/>
    <w:rsid w:val="00852519"/>
    <w:rsid w:val="008528E7"/>
    <w:rsid w:val="00852B0D"/>
    <w:rsid w:val="00854889"/>
    <w:rsid w:val="008556E3"/>
    <w:rsid w:val="008564ED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481"/>
    <w:rsid w:val="008655F7"/>
    <w:rsid w:val="0086612A"/>
    <w:rsid w:val="00866A74"/>
    <w:rsid w:val="00870550"/>
    <w:rsid w:val="00870DFD"/>
    <w:rsid w:val="008719E5"/>
    <w:rsid w:val="00872059"/>
    <w:rsid w:val="00872B52"/>
    <w:rsid w:val="0087368A"/>
    <w:rsid w:val="00874AA3"/>
    <w:rsid w:val="00874ED3"/>
    <w:rsid w:val="0087504C"/>
    <w:rsid w:val="008759FF"/>
    <w:rsid w:val="00876442"/>
    <w:rsid w:val="0087788C"/>
    <w:rsid w:val="00877E3C"/>
    <w:rsid w:val="008804EA"/>
    <w:rsid w:val="00880511"/>
    <w:rsid w:val="00880631"/>
    <w:rsid w:val="00880815"/>
    <w:rsid w:val="00881E0A"/>
    <w:rsid w:val="00881EC7"/>
    <w:rsid w:val="0088238E"/>
    <w:rsid w:val="0088252C"/>
    <w:rsid w:val="00882C22"/>
    <w:rsid w:val="008841E3"/>
    <w:rsid w:val="0088625C"/>
    <w:rsid w:val="00886753"/>
    <w:rsid w:val="00887173"/>
    <w:rsid w:val="008878F8"/>
    <w:rsid w:val="00887A2E"/>
    <w:rsid w:val="00887C5B"/>
    <w:rsid w:val="0089009F"/>
    <w:rsid w:val="008908E3"/>
    <w:rsid w:val="008922E3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CEF"/>
    <w:rsid w:val="008A2084"/>
    <w:rsid w:val="008A27C7"/>
    <w:rsid w:val="008A39E5"/>
    <w:rsid w:val="008A3A10"/>
    <w:rsid w:val="008A3CF8"/>
    <w:rsid w:val="008A4166"/>
    <w:rsid w:val="008A5320"/>
    <w:rsid w:val="008A6956"/>
    <w:rsid w:val="008B0190"/>
    <w:rsid w:val="008B04A3"/>
    <w:rsid w:val="008B1B50"/>
    <w:rsid w:val="008B4D93"/>
    <w:rsid w:val="008B56DE"/>
    <w:rsid w:val="008B57B0"/>
    <w:rsid w:val="008B5E95"/>
    <w:rsid w:val="008B7187"/>
    <w:rsid w:val="008B72FE"/>
    <w:rsid w:val="008B7303"/>
    <w:rsid w:val="008B7725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A73"/>
    <w:rsid w:val="008E0B4A"/>
    <w:rsid w:val="008E2140"/>
    <w:rsid w:val="008E22D4"/>
    <w:rsid w:val="008E28D2"/>
    <w:rsid w:val="008E3CFF"/>
    <w:rsid w:val="008E3E81"/>
    <w:rsid w:val="008E4A33"/>
    <w:rsid w:val="008E506B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CBB"/>
    <w:rsid w:val="00900FB2"/>
    <w:rsid w:val="00901CC1"/>
    <w:rsid w:val="00902D25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D84"/>
    <w:rsid w:val="009124AE"/>
    <w:rsid w:val="009124FC"/>
    <w:rsid w:val="00912A7D"/>
    <w:rsid w:val="00912E29"/>
    <w:rsid w:val="009137F1"/>
    <w:rsid w:val="00914921"/>
    <w:rsid w:val="009160D9"/>
    <w:rsid w:val="00917114"/>
    <w:rsid w:val="0091753F"/>
    <w:rsid w:val="0091762F"/>
    <w:rsid w:val="0091773F"/>
    <w:rsid w:val="00917BC5"/>
    <w:rsid w:val="009204C2"/>
    <w:rsid w:val="00921D0A"/>
    <w:rsid w:val="00922C72"/>
    <w:rsid w:val="0092348F"/>
    <w:rsid w:val="00924EC5"/>
    <w:rsid w:val="00925FFA"/>
    <w:rsid w:val="0092610E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7163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DD8"/>
    <w:rsid w:val="00945282"/>
    <w:rsid w:val="009457E4"/>
    <w:rsid w:val="00946FC1"/>
    <w:rsid w:val="009476DA"/>
    <w:rsid w:val="00947785"/>
    <w:rsid w:val="0095167F"/>
    <w:rsid w:val="00951A22"/>
    <w:rsid w:val="0095204C"/>
    <w:rsid w:val="00953B06"/>
    <w:rsid w:val="00954A71"/>
    <w:rsid w:val="00954ACB"/>
    <w:rsid w:val="00954AF6"/>
    <w:rsid w:val="00954F20"/>
    <w:rsid w:val="009561DB"/>
    <w:rsid w:val="00956834"/>
    <w:rsid w:val="00956930"/>
    <w:rsid w:val="0096000D"/>
    <w:rsid w:val="00960F0A"/>
    <w:rsid w:val="00961F9D"/>
    <w:rsid w:val="009638EF"/>
    <w:rsid w:val="00963C0E"/>
    <w:rsid w:val="009640BB"/>
    <w:rsid w:val="0096412C"/>
    <w:rsid w:val="009647D2"/>
    <w:rsid w:val="00964B6D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38F0"/>
    <w:rsid w:val="00973B1C"/>
    <w:rsid w:val="009750DF"/>
    <w:rsid w:val="00975D39"/>
    <w:rsid w:val="009765F2"/>
    <w:rsid w:val="00976931"/>
    <w:rsid w:val="00977B41"/>
    <w:rsid w:val="00981037"/>
    <w:rsid w:val="009810BF"/>
    <w:rsid w:val="00981DCE"/>
    <w:rsid w:val="009823FF"/>
    <w:rsid w:val="009824C3"/>
    <w:rsid w:val="00983773"/>
    <w:rsid w:val="009844AB"/>
    <w:rsid w:val="00984C55"/>
    <w:rsid w:val="0098586D"/>
    <w:rsid w:val="00985891"/>
    <w:rsid w:val="00985B8D"/>
    <w:rsid w:val="009861DC"/>
    <w:rsid w:val="009862FE"/>
    <w:rsid w:val="00987265"/>
    <w:rsid w:val="0098728B"/>
    <w:rsid w:val="009900E2"/>
    <w:rsid w:val="00990850"/>
    <w:rsid w:val="009911CE"/>
    <w:rsid w:val="009912B0"/>
    <w:rsid w:val="0099210D"/>
    <w:rsid w:val="00992EFB"/>
    <w:rsid w:val="00994347"/>
    <w:rsid w:val="00994684"/>
    <w:rsid w:val="00994D80"/>
    <w:rsid w:val="009950AA"/>
    <w:rsid w:val="00995641"/>
    <w:rsid w:val="00995FF2"/>
    <w:rsid w:val="00997043"/>
    <w:rsid w:val="00997439"/>
    <w:rsid w:val="00997871"/>
    <w:rsid w:val="009A0512"/>
    <w:rsid w:val="009A0B31"/>
    <w:rsid w:val="009A13E1"/>
    <w:rsid w:val="009A16BF"/>
    <w:rsid w:val="009A1DFD"/>
    <w:rsid w:val="009A1F3F"/>
    <w:rsid w:val="009A2154"/>
    <w:rsid w:val="009A2860"/>
    <w:rsid w:val="009A3B0F"/>
    <w:rsid w:val="009A4B2E"/>
    <w:rsid w:val="009A59F8"/>
    <w:rsid w:val="009A5E68"/>
    <w:rsid w:val="009A6078"/>
    <w:rsid w:val="009A60AF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48F"/>
    <w:rsid w:val="009B2755"/>
    <w:rsid w:val="009B3195"/>
    <w:rsid w:val="009B3571"/>
    <w:rsid w:val="009B4F71"/>
    <w:rsid w:val="009B52F2"/>
    <w:rsid w:val="009B5A78"/>
    <w:rsid w:val="009B5B9A"/>
    <w:rsid w:val="009B7A2E"/>
    <w:rsid w:val="009C07FE"/>
    <w:rsid w:val="009C19CE"/>
    <w:rsid w:val="009C21D5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D2239"/>
    <w:rsid w:val="009D34BF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E0048"/>
    <w:rsid w:val="009E2101"/>
    <w:rsid w:val="009E28F3"/>
    <w:rsid w:val="009E2D32"/>
    <w:rsid w:val="009E2E1D"/>
    <w:rsid w:val="009E3415"/>
    <w:rsid w:val="009E391C"/>
    <w:rsid w:val="009E3922"/>
    <w:rsid w:val="009E44CF"/>
    <w:rsid w:val="009E6905"/>
    <w:rsid w:val="009E7058"/>
    <w:rsid w:val="009E73DF"/>
    <w:rsid w:val="009E7428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E5C"/>
    <w:rsid w:val="009F3001"/>
    <w:rsid w:val="009F32E7"/>
    <w:rsid w:val="009F4CDD"/>
    <w:rsid w:val="009F57FC"/>
    <w:rsid w:val="009F677B"/>
    <w:rsid w:val="009F73C9"/>
    <w:rsid w:val="009F7C46"/>
    <w:rsid w:val="009F7FE3"/>
    <w:rsid w:val="00A00601"/>
    <w:rsid w:val="00A0153E"/>
    <w:rsid w:val="00A026C3"/>
    <w:rsid w:val="00A02E84"/>
    <w:rsid w:val="00A03171"/>
    <w:rsid w:val="00A03F01"/>
    <w:rsid w:val="00A04046"/>
    <w:rsid w:val="00A05CF0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378B"/>
    <w:rsid w:val="00A1517D"/>
    <w:rsid w:val="00A158B7"/>
    <w:rsid w:val="00A15D9A"/>
    <w:rsid w:val="00A16265"/>
    <w:rsid w:val="00A17522"/>
    <w:rsid w:val="00A17A31"/>
    <w:rsid w:val="00A201B9"/>
    <w:rsid w:val="00A211F5"/>
    <w:rsid w:val="00A21EA3"/>
    <w:rsid w:val="00A22732"/>
    <w:rsid w:val="00A22CCA"/>
    <w:rsid w:val="00A235A4"/>
    <w:rsid w:val="00A240D7"/>
    <w:rsid w:val="00A2514B"/>
    <w:rsid w:val="00A262AD"/>
    <w:rsid w:val="00A275BB"/>
    <w:rsid w:val="00A2788E"/>
    <w:rsid w:val="00A27DF5"/>
    <w:rsid w:val="00A3113D"/>
    <w:rsid w:val="00A31288"/>
    <w:rsid w:val="00A31DC6"/>
    <w:rsid w:val="00A31EF5"/>
    <w:rsid w:val="00A31F54"/>
    <w:rsid w:val="00A3211F"/>
    <w:rsid w:val="00A32703"/>
    <w:rsid w:val="00A32D23"/>
    <w:rsid w:val="00A33C76"/>
    <w:rsid w:val="00A33D72"/>
    <w:rsid w:val="00A344BC"/>
    <w:rsid w:val="00A348D0"/>
    <w:rsid w:val="00A3530A"/>
    <w:rsid w:val="00A35988"/>
    <w:rsid w:val="00A35E0E"/>
    <w:rsid w:val="00A36263"/>
    <w:rsid w:val="00A362BD"/>
    <w:rsid w:val="00A3682C"/>
    <w:rsid w:val="00A37FA2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2066"/>
    <w:rsid w:val="00A52483"/>
    <w:rsid w:val="00A5251C"/>
    <w:rsid w:val="00A5323F"/>
    <w:rsid w:val="00A5419C"/>
    <w:rsid w:val="00A545B4"/>
    <w:rsid w:val="00A546AF"/>
    <w:rsid w:val="00A54F5A"/>
    <w:rsid w:val="00A554C9"/>
    <w:rsid w:val="00A55B7D"/>
    <w:rsid w:val="00A57750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31B1"/>
    <w:rsid w:val="00A6351D"/>
    <w:rsid w:val="00A6394A"/>
    <w:rsid w:val="00A63EDD"/>
    <w:rsid w:val="00A64A86"/>
    <w:rsid w:val="00A650CC"/>
    <w:rsid w:val="00A65725"/>
    <w:rsid w:val="00A65A7D"/>
    <w:rsid w:val="00A665E5"/>
    <w:rsid w:val="00A66EAA"/>
    <w:rsid w:val="00A66FCC"/>
    <w:rsid w:val="00A672B4"/>
    <w:rsid w:val="00A675B4"/>
    <w:rsid w:val="00A67BE2"/>
    <w:rsid w:val="00A708B6"/>
    <w:rsid w:val="00A714B3"/>
    <w:rsid w:val="00A71C87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809F9"/>
    <w:rsid w:val="00A81EB8"/>
    <w:rsid w:val="00A83210"/>
    <w:rsid w:val="00A8357F"/>
    <w:rsid w:val="00A835B5"/>
    <w:rsid w:val="00A83A6B"/>
    <w:rsid w:val="00A83D74"/>
    <w:rsid w:val="00A83E64"/>
    <w:rsid w:val="00A84077"/>
    <w:rsid w:val="00A84588"/>
    <w:rsid w:val="00A85E3F"/>
    <w:rsid w:val="00A87149"/>
    <w:rsid w:val="00A871E4"/>
    <w:rsid w:val="00A90194"/>
    <w:rsid w:val="00A90BB0"/>
    <w:rsid w:val="00A90BFB"/>
    <w:rsid w:val="00A921B6"/>
    <w:rsid w:val="00A9303D"/>
    <w:rsid w:val="00A93B96"/>
    <w:rsid w:val="00A93F8C"/>
    <w:rsid w:val="00A9453B"/>
    <w:rsid w:val="00A96AE4"/>
    <w:rsid w:val="00A97221"/>
    <w:rsid w:val="00AA02B2"/>
    <w:rsid w:val="00AA17AB"/>
    <w:rsid w:val="00AA1801"/>
    <w:rsid w:val="00AA19F1"/>
    <w:rsid w:val="00AA240D"/>
    <w:rsid w:val="00AA27CE"/>
    <w:rsid w:val="00AA3393"/>
    <w:rsid w:val="00AA3944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5ECE"/>
    <w:rsid w:val="00AB6F5A"/>
    <w:rsid w:val="00AB73CB"/>
    <w:rsid w:val="00AB7724"/>
    <w:rsid w:val="00AB7D5E"/>
    <w:rsid w:val="00AC0E57"/>
    <w:rsid w:val="00AC39D8"/>
    <w:rsid w:val="00AC4255"/>
    <w:rsid w:val="00AC46A8"/>
    <w:rsid w:val="00AC51A1"/>
    <w:rsid w:val="00AC59B3"/>
    <w:rsid w:val="00AC59D3"/>
    <w:rsid w:val="00AC5C48"/>
    <w:rsid w:val="00AC648A"/>
    <w:rsid w:val="00AC6528"/>
    <w:rsid w:val="00AC71AA"/>
    <w:rsid w:val="00AD02E0"/>
    <w:rsid w:val="00AD040A"/>
    <w:rsid w:val="00AD0E4D"/>
    <w:rsid w:val="00AD168B"/>
    <w:rsid w:val="00AD1901"/>
    <w:rsid w:val="00AD19BA"/>
    <w:rsid w:val="00AD2071"/>
    <w:rsid w:val="00AD3C06"/>
    <w:rsid w:val="00AD41D4"/>
    <w:rsid w:val="00AD4399"/>
    <w:rsid w:val="00AD4590"/>
    <w:rsid w:val="00AD4603"/>
    <w:rsid w:val="00AD49E7"/>
    <w:rsid w:val="00AD690D"/>
    <w:rsid w:val="00AD6D52"/>
    <w:rsid w:val="00AD79D5"/>
    <w:rsid w:val="00AE2615"/>
    <w:rsid w:val="00AE27C8"/>
    <w:rsid w:val="00AE2F81"/>
    <w:rsid w:val="00AE3442"/>
    <w:rsid w:val="00AE4DFA"/>
    <w:rsid w:val="00AE4E5F"/>
    <w:rsid w:val="00AE6CF7"/>
    <w:rsid w:val="00AE79BC"/>
    <w:rsid w:val="00AF04B4"/>
    <w:rsid w:val="00AF07CC"/>
    <w:rsid w:val="00AF2129"/>
    <w:rsid w:val="00AF2821"/>
    <w:rsid w:val="00AF4435"/>
    <w:rsid w:val="00AF4860"/>
    <w:rsid w:val="00AF5CC9"/>
    <w:rsid w:val="00AF5FCE"/>
    <w:rsid w:val="00AF7176"/>
    <w:rsid w:val="00B00919"/>
    <w:rsid w:val="00B00937"/>
    <w:rsid w:val="00B009C7"/>
    <w:rsid w:val="00B00E75"/>
    <w:rsid w:val="00B00F65"/>
    <w:rsid w:val="00B018E2"/>
    <w:rsid w:val="00B02708"/>
    <w:rsid w:val="00B02C19"/>
    <w:rsid w:val="00B036C9"/>
    <w:rsid w:val="00B03C3F"/>
    <w:rsid w:val="00B0459B"/>
    <w:rsid w:val="00B04811"/>
    <w:rsid w:val="00B052E3"/>
    <w:rsid w:val="00B0568A"/>
    <w:rsid w:val="00B06457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354E"/>
    <w:rsid w:val="00B13674"/>
    <w:rsid w:val="00B14A0A"/>
    <w:rsid w:val="00B14A11"/>
    <w:rsid w:val="00B1557B"/>
    <w:rsid w:val="00B15823"/>
    <w:rsid w:val="00B158D5"/>
    <w:rsid w:val="00B15C57"/>
    <w:rsid w:val="00B16B44"/>
    <w:rsid w:val="00B17741"/>
    <w:rsid w:val="00B17F8A"/>
    <w:rsid w:val="00B202C1"/>
    <w:rsid w:val="00B20A70"/>
    <w:rsid w:val="00B20C1B"/>
    <w:rsid w:val="00B21613"/>
    <w:rsid w:val="00B21980"/>
    <w:rsid w:val="00B21A37"/>
    <w:rsid w:val="00B21DFD"/>
    <w:rsid w:val="00B2268E"/>
    <w:rsid w:val="00B2272D"/>
    <w:rsid w:val="00B22D81"/>
    <w:rsid w:val="00B23428"/>
    <w:rsid w:val="00B23694"/>
    <w:rsid w:val="00B242D7"/>
    <w:rsid w:val="00B24CFD"/>
    <w:rsid w:val="00B2520B"/>
    <w:rsid w:val="00B26304"/>
    <w:rsid w:val="00B26466"/>
    <w:rsid w:val="00B26755"/>
    <w:rsid w:val="00B273E0"/>
    <w:rsid w:val="00B27FD8"/>
    <w:rsid w:val="00B310DB"/>
    <w:rsid w:val="00B312B9"/>
    <w:rsid w:val="00B32041"/>
    <w:rsid w:val="00B32342"/>
    <w:rsid w:val="00B32493"/>
    <w:rsid w:val="00B32911"/>
    <w:rsid w:val="00B32942"/>
    <w:rsid w:val="00B3305C"/>
    <w:rsid w:val="00B33C56"/>
    <w:rsid w:val="00B34403"/>
    <w:rsid w:val="00B34654"/>
    <w:rsid w:val="00B3592E"/>
    <w:rsid w:val="00B359C9"/>
    <w:rsid w:val="00B35D29"/>
    <w:rsid w:val="00B35F51"/>
    <w:rsid w:val="00B36382"/>
    <w:rsid w:val="00B367C3"/>
    <w:rsid w:val="00B377DE"/>
    <w:rsid w:val="00B40062"/>
    <w:rsid w:val="00B40555"/>
    <w:rsid w:val="00B4139B"/>
    <w:rsid w:val="00B42597"/>
    <w:rsid w:val="00B42C70"/>
    <w:rsid w:val="00B44AF5"/>
    <w:rsid w:val="00B45458"/>
    <w:rsid w:val="00B45DA0"/>
    <w:rsid w:val="00B460D9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A82"/>
    <w:rsid w:val="00B51B60"/>
    <w:rsid w:val="00B52312"/>
    <w:rsid w:val="00B5259A"/>
    <w:rsid w:val="00B52973"/>
    <w:rsid w:val="00B53169"/>
    <w:rsid w:val="00B533FD"/>
    <w:rsid w:val="00B54F6D"/>
    <w:rsid w:val="00B54FE1"/>
    <w:rsid w:val="00B55704"/>
    <w:rsid w:val="00B5601F"/>
    <w:rsid w:val="00B5788B"/>
    <w:rsid w:val="00B626DC"/>
    <w:rsid w:val="00B6280A"/>
    <w:rsid w:val="00B64747"/>
    <w:rsid w:val="00B64915"/>
    <w:rsid w:val="00B64B9D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4FFD"/>
    <w:rsid w:val="00B755D2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1A53"/>
    <w:rsid w:val="00B82862"/>
    <w:rsid w:val="00B8291D"/>
    <w:rsid w:val="00B82BDB"/>
    <w:rsid w:val="00B83CBE"/>
    <w:rsid w:val="00B84040"/>
    <w:rsid w:val="00B8420A"/>
    <w:rsid w:val="00B843C3"/>
    <w:rsid w:val="00B848BE"/>
    <w:rsid w:val="00B84FCE"/>
    <w:rsid w:val="00B857E9"/>
    <w:rsid w:val="00B87130"/>
    <w:rsid w:val="00B87629"/>
    <w:rsid w:val="00B90FE0"/>
    <w:rsid w:val="00B914DF"/>
    <w:rsid w:val="00B91587"/>
    <w:rsid w:val="00B920AB"/>
    <w:rsid w:val="00B92168"/>
    <w:rsid w:val="00B922A7"/>
    <w:rsid w:val="00B923F7"/>
    <w:rsid w:val="00B92AA5"/>
    <w:rsid w:val="00B95213"/>
    <w:rsid w:val="00B95975"/>
    <w:rsid w:val="00B961DF"/>
    <w:rsid w:val="00B96EC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A77F4"/>
    <w:rsid w:val="00BB028F"/>
    <w:rsid w:val="00BB0D27"/>
    <w:rsid w:val="00BB1987"/>
    <w:rsid w:val="00BB344E"/>
    <w:rsid w:val="00BB35D9"/>
    <w:rsid w:val="00BB3841"/>
    <w:rsid w:val="00BB48EC"/>
    <w:rsid w:val="00BB54EB"/>
    <w:rsid w:val="00BB6822"/>
    <w:rsid w:val="00BB6D4F"/>
    <w:rsid w:val="00BB7033"/>
    <w:rsid w:val="00BB7179"/>
    <w:rsid w:val="00BB7D26"/>
    <w:rsid w:val="00BB7E9F"/>
    <w:rsid w:val="00BC072C"/>
    <w:rsid w:val="00BC091F"/>
    <w:rsid w:val="00BC1FD2"/>
    <w:rsid w:val="00BC20EB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E098A"/>
    <w:rsid w:val="00BE098B"/>
    <w:rsid w:val="00BE1087"/>
    <w:rsid w:val="00BE14EC"/>
    <w:rsid w:val="00BE22F9"/>
    <w:rsid w:val="00BE24F3"/>
    <w:rsid w:val="00BE287E"/>
    <w:rsid w:val="00BE4AFE"/>
    <w:rsid w:val="00BE4C8E"/>
    <w:rsid w:val="00BE6287"/>
    <w:rsid w:val="00BE75BB"/>
    <w:rsid w:val="00BF1332"/>
    <w:rsid w:val="00BF15EF"/>
    <w:rsid w:val="00BF2B8B"/>
    <w:rsid w:val="00BF2EB3"/>
    <w:rsid w:val="00BF3ED2"/>
    <w:rsid w:val="00BF417D"/>
    <w:rsid w:val="00BF42B0"/>
    <w:rsid w:val="00BF4594"/>
    <w:rsid w:val="00BF4B3A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90A"/>
    <w:rsid w:val="00C030FC"/>
    <w:rsid w:val="00C03717"/>
    <w:rsid w:val="00C05800"/>
    <w:rsid w:val="00C05B99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B5F"/>
    <w:rsid w:val="00C13154"/>
    <w:rsid w:val="00C1370D"/>
    <w:rsid w:val="00C13CC7"/>
    <w:rsid w:val="00C13E26"/>
    <w:rsid w:val="00C1429C"/>
    <w:rsid w:val="00C14678"/>
    <w:rsid w:val="00C14DAC"/>
    <w:rsid w:val="00C1668B"/>
    <w:rsid w:val="00C166A0"/>
    <w:rsid w:val="00C17DCB"/>
    <w:rsid w:val="00C17F7F"/>
    <w:rsid w:val="00C20A44"/>
    <w:rsid w:val="00C20C9B"/>
    <w:rsid w:val="00C20CC4"/>
    <w:rsid w:val="00C22D3E"/>
    <w:rsid w:val="00C2377A"/>
    <w:rsid w:val="00C24086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1350"/>
    <w:rsid w:val="00C3232E"/>
    <w:rsid w:val="00C32A22"/>
    <w:rsid w:val="00C32BEF"/>
    <w:rsid w:val="00C32D9D"/>
    <w:rsid w:val="00C33BD7"/>
    <w:rsid w:val="00C3407D"/>
    <w:rsid w:val="00C34345"/>
    <w:rsid w:val="00C37DC0"/>
    <w:rsid w:val="00C37F00"/>
    <w:rsid w:val="00C402D0"/>
    <w:rsid w:val="00C405AF"/>
    <w:rsid w:val="00C406BF"/>
    <w:rsid w:val="00C40B4C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D68"/>
    <w:rsid w:val="00C51EC1"/>
    <w:rsid w:val="00C524D3"/>
    <w:rsid w:val="00C53301"/>
    <w:rsid w:val="00C53329"/>
    <w:rsid w:val="00C54689"/>
    <w:rsid w:val="00C54DC0"/>
    <w:rsid w:val="00C55A94"/>
    <w:rsid w:val="00C569ED"/>
    <w:rsid w:val="00C57A2B"/>
    <w:rsid w:val="00C6143B"/>
    <w:rsid w:val="00C616E3"/>
    <w:rsid w:val="00C61C2A"/>
    <w:rsid w:val="00C6285F"/>
    <w:rsid w:val="00C636B6"/>
    <w:rsid w:val="00C63C1E"/>
    <w:rsid w:val="00C63E40"/>
    <w:rsid w:val="00C63ED1"/>
    <w:rsid w:val="00C6409E"/>
    <w:rsid w:val="00C640B5"/>
    <w:rsid w:val="00C649EE"/>
    <w:rsid w:val="00C669C2"/>
    <w:rsid w:val="00C67A39"/>
    <w:rsid w:val="00C67E22"/>
    <w:rsid w:val="00C70946"/>
    <w:rsid w:val="00C712E7"/>
    <w:rsid w:val="00C71609"/>
    <w:rsid w:val="00C721C2"/>
    <w:rsid w:val="00C72669"/>
    <w:rsid w:val="00C727BF"/>
    <w:rsid w:val="00C72ADE"/>
    <w:rsid w:val="00C72F46"/>
    <w:rsid w:val="00C7469C"/>
    <w:rsid w:val="00C74732"/>
    <w:rsid w:val="00C75B13"/>
    <w:rsid w:val="00C7644F"/>
    <w:rsid w:val="00C76CC8"/>
    <w:rsid w:val="00C77038"/>
    <w:rsid w:val="00C803F0"/>
    <w:rsid w:val="00C80639"/>
    <w:rsid w:val="00C816D0"/>
    <w:rsid w:val="00C81CFB"/>
    <w:rsid w:val="00C82B2D"/>
    <w:rsid w:val="00C83235"/>
    <w:rsid w:val="00C847B5"/>
    <w:rsid w:val="00C85671"/>
    <w:rsid w:val="00C868EE"/>
    <w:rsid w:val="00C86D2A"/>
    <w:rsid w:val="00C90D7E"/>
    <w:rsid w:val="00C913FC"/>
    <w:rsid w:val="00C91619"/>
    <w:rsid w:val="00C93469"/>
    <w:rsid w:val="00C941EA"/>
    <w:rsid w:val="00C9502C"/>
    <w:rsid w:val="00C96135"/>
    <w:rsid w:val="00C96C85"/>
    <w:rsid w:val="00C975FA"/>
    <w:rsid w:val="00CA040A"/>
    <w:rsid w:val="00CA065E"/>
    <w:rsid w:val="00CA12E6"/>
    <w:rsid w:val="00CA1650"/>
    <w:rsid w:val="00CA1CAF"/>
    <w:rsid w:val="00CA1FA4"/>
    <w:rsid w:val="00CA288F"/>
    <w:rsid w:val="00CA28B5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B28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E2F"/>
    <w:rsid w:val="00CB5640"/>
    <w:rsid w:val="00CB690A"/>
    <w:rsid w:val="00CB6EB8"/>
    <w:rsid w:val="00CC0141"/>
    <w:rsid w:val="00CC084E"/>
    <w:rsid w:val="00CC0945"/>
    <w:rsid w:val="00CC289C"/>
    <w:rsid w:val="00CC47B6"/>
    <w:rsid w:val="00CC4AC3"/>
    <w:rsid w:val="00CC4C87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7F0"/>
    <w:rsid w:val="00CD6EA8"/>
    <w:rsid w:val="00CD7118"/>
    <w:rsid w:val="00CD720C"/>
    <w:rsid w:val="00CD7714"/>
    <w:rsid w:val="00CD7859"/>
    <w:rsid w:val="00CE0948"/>
    <w:rsid w:val="00CE139A"/>
    <w:rsid w:val="00CE2DE8"/>
    <w:rsid w:val="00CE2FB6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18D1"/>
    <w:rsid w:val="00CF1B72"/>
    <w:rsid w:val="00CF1BDA"/>
    <w:rsid w:val="00CF1F92"/>
    <w:rsid w:val="00CF328A"/>
    <w:rsid w:val="00CF3FF2"/>
    <w:rsid w:val="00CF41B1"/>
    <w:rsid w:val="00CF4387"/>
    <w:rsid w:val="00CF6223"/>
    <w:rsid w:val="00CF63CF"/>
    <w:rsid w:val="00CF7169"/>
    <w:rsid w:val="00CF7240"/>
    <w:rsid w:val="00CF7588"/>
    <w:rsid w:val="00CF78DE"/>
    <w:rsid w:val="00CF7B8A"/>
    <w:rsid w:val="00D00CCB"/>
    <w:rsid w:val="00D0150C"/>
    <w:rsid w:val="00D01F86"/>
    <w:rsid w:val="00D028E0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2D0A"/>
    <w:rsid w:val="00D132EC"/>
    <w:rsid w:val="00D13454"/>
    <w:rsid w:val="00D13A40"/>
    <w:rsid w:val="00D14802"/>
    <w:rsid w:val="00D1498F"/>
    <w:rsid w:val="00D14F46"/>
    <w:rsid w:val="00D15657"/>
    <w:rsid w:val="00D1598E"/>
    <w:rsid w:val="00D165D3"/>
    <w:rsid w:val="00D203B1"/>
    <w:rsid w:val="00D2094D"/>
    <w:rsid w:val="00D214A4"/>
    <w:rsid w:val="00D21805"/>
    <w:rsid w:val="00D2208A"/>
    <w:rsid w:val="00D2271A"/>
    <w:rsid w:val="00D23290"/>
    <w:rsid w:val="00D2354F"/>
    <w:rsid w:val="00D24004"/>
    <w:rsid w:val="00D24603"/>
    <w:rsid w:val="00D2588C"/>
    <w:rsid w:val="00D268A5"/>
    <w:rsid w:val="00D2690D"/>
    <w:rsid w:val="00D26CD5"/>
    <w:rsid w:val="00D2753F"/>
    <w:rsid w:val="00D30AB8"/>
    <w:rsid w:val="00D31131"/>
    <w:rsid w:val="00D3114A"/>
    <w:rsid w:val="00D31854"/>
    <w:rsid w:val="00D32DE4"/>
    <w:rsid w:val="00D3385A"/>
    <w:rsid w:val="00D33E22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3227"/>
    <w:rsid w:val="00D433AF"/>
    <w:rsid w:val="00D43546"/>
    <w:rsid w:val="00D440A8"/>
    <w:rsid w:val="00D4441C"/>
    <w:rsid w:val="00D44819"/>
    <w:rsid w:val="00D45061"/>
    <w:rsid w:val="00D452B9"/>
    <w:rsid w:val="00D46154"/>
    <w:rsid w:val="00D4650E"/>
    <w:rsid w:val="00D469D4"/>
    <w:rsid w:val="00D46F86"/>
    <w:rsid w:val="00D47472"/>
    <w:rsid w:val="00D516B5"/>
    <w:rsid w:val="00D51A72"/>
    <w:rsid w:val="00D51FCC"/>
    <w:rsid w:val="00D536A8"/>
    <w:rsid w:val="00D54A55"/>
    <w:rsid w:val="00D54F26"/>
    <w:rsid w:val="00D57E15"/>
    <w:rsid w:val="00D61404"/>
    <w:rsid w:val="00D61DA0"/>
    <w:rsid w:val="00D620AC"/>
    <w:rsid w:val="00D62466"/>
    <w:rsid w:val="00D62657"/>
    <w:rsid w:val="00D62A39"/>
    <w:rsid w:val="00D64981"/>
    <w:rsid w:val="00D64EB1"/>
    <w:rsid w:val="00D668C0"/>
    <w:rsid w:val="00D66EBB"/>
    <w:rsid w:val="00D67601"/>
    <w:rsid w:val="00D67A05"/>
    <w:rsid w:val="00D701EA"/>
    <w:rsid w:val="00D7454E"/>
    <w:rsid w:val="00D75BDC"/>
    <w:rsid w:val="00D76132"/>
    <w:rsid w:val="00D763D5"/>
    <w:rsid w:val="00D76DF3"/>
    <w:rsid w:val="00D7774B"/>
    <w:rsid w:val="00D77EE0"/>
    <w:rsid w:val="00D80C7D"/>
    <w:rsid w:val="00D80FCE"/>
    <w:rsid w:val="00D8156E"/>
    <w:rsid w:val="00D81B35"/>
    <w:rsid w:val="00D824B6"/>
    <w:rsid w:val="00D82891"/>
    <w:rsid w:val="00D8349D"/>
    <w:rsid w:val="00D841F5"/>
    <w:rsid w:val="00D848A4"/>
    <w:rsid w:val="00D84A36"/>
    <w:rsid w:val="00D85812"/>
    <w:rsid w:val="00D85D04"/>
    <w:rsid w:val="00D85F94"/>
    <w:rsid w:val="00D8608B"/>
    <w:rsid w:val="00D8739D"/>
    <w:rsid w:val="00D87B46"/>
    <w:rsid w:val="00D91B39"/>
    <w:rsid w:val="00D921F6"/>
    <w:rsid w:val="00D92FE2"/>
    <w:rsid w:val="00D93238"/>
    <w:rsid w:val="00D94B1D"/>
    <w:rsid w:val="00D94CEF"/>
    <w:rsid w:val="00D96506"/>
    <w:rsid w:val="00D9653A"/>
    <w:rsid w:val="00DA0617"/>
    <w:rsid w:val="00DA0965"/>
    <w:rsid w:val="00DA0B67"/>
    <w:rsid w:val="00DA259D"/>
    <w:rsid w:val="00DA291A"/>
    <w:rsid w:val="00DA2BC9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1A2C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6A1C"/>
    <w:rsid w:val="00DB7313"/>
    <w:rsid w:val="00DB73B0"/>
    <w:rsid w:val="00DB75EA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EF"/>
    <w:rsid w:val="00DC5F92"/>
    <w:rsid w:val="00DC61BB"/>
    <w:rsid w:val="00DC6C3C"/>
    <w:rsid w:val="00DC6D26"/>
    <w:rsid w:val="00DC757F"/>
    <w:rsid w:val="00DC7C3C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E36"/>
    <w:rsid w:val="00DD7A1C"/>
    <w:rsid w:val="00DE1788"/>
    <w:rsid w:val="00DE24F8"/>
    <w:rsid w:val="00DE2D27"/>
    <w:rsid w:val="00DE2D4E"/>
    <w:rsid w:val="00DE302B"/>
    <w:rsid w:val="00DE31D8"/>
    <w:rsid w:val="00DE390E"/>
    <w:rsid w:val="00DE3F4D"/>
    <w:rsid w:val="00DE45A4"/>
    <w:rsid w:val="00DE469F"/>
    <w:rsid w:val="00DE5045"/>
    <w:rsid w:val="00DE632E"/>
    <w:rsid w:val="00DE6993"/>
    <w:rsid w:val="00DE6D90"/>
    <w:rsid w:val="00DE72DB"/>
    <w:rsid w:val="00DF026F"/>
    <w:rsid w:val="00DF02EF"/>
    <w:rsid w:val="00DF0353"/>
    <w:rsid w:val="00DF040C"/>
    <w:rsid w:val="00DF05CA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C9C"/>
    <w:rsid w:val="00DF5665"/>
    <w:rsid w:val="00DF572A"/>
    <w:rsid w:val="00DF58F6"/>
    <w:rsid w:val="00DF5CFB"/>
    <w:rsid w:val="00DF68DF"/>
    <w:rsid w:val="00E01AD7"/>
    <w:rsid w:val="00E036C4"/>
    <w:rsid w:val="00E03891"/>
    <w:rsid w:val="00E0630C"/>
    <w:rsid w:val="00E07025"/>
    <w:rsid w:val="00E07E7E"/>
    <w:rsid w:val="00E1018B"/>
    <w:rsid w:val="00E1093D"/>
    <w:rsid w:val="00E10DD4"/>
    <w:rsid w:val="00E11C74"/>
    <w:rsid w:val="00E12211"/>
    <w:rsid w:val="00E13F0B"/>
    <w:rsid w:val="00E1660A"/>
    <w:rsid w:val="00E17096"/>
    <w:rsid w:val="00E17205"/>
    <w:rsid w:val="00E17D18"/>
    <w:rsid w:val="00E2055F"/>
    <w:rsid w:val="00E20D4E"/>
    <w:rsid w:val="00E215AB"/>
    <w:rsid w:val="00E216DF"/>
    <w:rsid w:val="00E2184F"/>
    <w:rsid w:val="00E21D22"/>
    <w:rsid w:val="00E22162"/>
    <w:rsid w:val="00E2274D"/>
    <w:rsid w:val="00E23915"/>
    <w:rsid w:val="00E24B1E"/>
    <w:rsid w:val="00E24EF9"/>
    <w:rsid w:val="00E25553"/>
    <w:rsid w:val="00E26D21"/>
    <w:rsid w:val="00E2709D"/>
    <w:rsid w:val="00E27237"/>
    <w:rsid w:val="00E30395"/>
    <w:rsid w:val="00E30C9E"/>
    <w:rsid w:val="00E30DB2"/>
    <w:rsid w:val="00E342B9"/>
    <w:rsid w:val="00E34BBC"/>
    <w:rsid w:val="00E35C14"/>
    <w:rsid w:val="00E36CE3"/>
    <w:rsid w:val="00E36EDA"/>
    <w:rsid w:val="00E3764B"/>
    <w:rsid w:val="00E4239C"/>
    <w:rsid w:val="00E427DB"/>
    <w:rsid w:val="00E43058"/>
    <w:rsid w:val="00E43391"/>
    <w:rsid w:val="00E44429"/>
    <w:rsid w:val="00E44E5A"/>
    <w:rsid w:val="00E45471"/>
    <w:rsid w:val="00E456B5"/>
    <w:rsid w:val="00E45EB5"/>
    <w:rsid w:val="00E50F15"/>
    <w:rsid w:val="00E512A6"/>
    <w:rsid w:val="00E5167F"/>
    <w:rsid w:val="00E51789"/>
    <w:rsid w:val="00E5198A"/>
    <w:rsid w:val="00E51F75"/>
    <w:rsid w:val="00E527E0"/>
    <w:rsid w:val="00E52CB0"/>
    <w:rsid w:val="00E53182"/>
    <w:rsid w:val="00E53546"/>
    <w:rsid w:val="00E546E2"/>
    <w:rsid w:val="00E54AF7"/>
    <w:rsid w:val="00E54ECB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A23"/>
    <w:rsid w:val="00E56E6E"/>
    <w:rsid w:val="00E56F35"/>
    <w:rsid w:val="00E57209"/>
    <w:rsid w:val="00E608C9"/>
    <w:rsid w:val="00E61823"/>
    <w:rsid w:val="00E61BE1"/>
    <w:rsid w:val="00E61BFA"/>
    <w:rsid w:val="00E6223F"/>
    <w:rsid w:val="00E63288"/>
    <w:rsid w:val="00E6374C"/>
    <w:rsid w:val="00E64097"/>
    <w:rsid w:val="00E648CE"/>
    <w:rsid w:val="00E64D44"/>
    <w:rsid w:val="00E64E61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5E0"/>
    <w:rsid w:val="00E74645"/>
    <w:rsid w:val="00E747F8"/>
    <w:rsid w:val="00E74C79"/>
    <w:rsid w:val="00E74D38"/>
    <w:rsid w:val="00E7639A"/>
    <w:rsid w:val="00E77B97"/>
    <w:rsid w:val="00E80178"/>
    <w:rsid w:val="00E80461"/>
    <w:rsid w:val="00E80EAB"/>
    <w:rsid w:val="00E817BE"/>
    <w:rsid w:val="00E83644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B06"/>
    <w:rsid w:val="00E95E0C"/>
    <w:rsid w:val="00E95F27"/>
    <w:rsid w:val="00E964C2"/>
    <w:rsid w:val="00E966C1"/>
    <w:rsid w:val="00E97E0A"/>
    <w:rsid w:val="00EA0625"/>
    <w:rsid w:val="00EA0822"/>
    <w:rsid w:val="00EA211F"/>
    <w:rsid w:val="00EA23DD"/>
    <w:rsid w:val="00EA24FC"/>
    <w:rsid w:val="00EA2AC6"/>
    <w:rsid w:val="00EA3647"/>
    <w:rsid w:val="00EA4655"/>
    <w:rsid w:val="00EA517A"/>
    <w:rsid w:val="00EA58AD"/>
    <w:rsid w:val="00EA68F0"/>
    <w:rsid w:val="00EA7A36"/>
    <w:rsid w:val="00EA7CB7"/>
    <w:rsid w:val="00EB058F"/>
    <w:rsid w:val="00EB10AE"/>
    <w:rsid w:val="00EB11A3"/>
    <w:rsid w:val="00EB1429"/>
    <w:rsid w:val="00EB150D"/>
    <w:rsid w:val="00EB155E"/>
    <w:rsid w:val="00EB1F13"/>
    <w:rsid w:val="00EB2BD4"/>
    <w:rsid w:val="00EB2DDE"/>
    <w:rsid w:val="00EB2F09"/>
    <w:rsid w:val="00EB3A7F"/>
    <w:rsid w:val="00EB4180"/>
    <w:rsid w:val="00EB4494"/>
    <w:rsid w:val="00EB5058"/>
    <w:rsid w:val="00EB57FD"/>
    <w:rsid w:val="00EB77C7"/>
    <w:rsid w:val="00EC0046"/>
    <w:rsid w:val="00EC0F81"/>
    <w:rsid w:val="00EC1D5B"/>
    <w:rsid w:val="00EC2703"/>
    <w:rsid w:val="00EC3714"/>
    <w:rsid w:val="00EC46A6"/>
    <w:rsid w:val="00EC728D"/>
    <w:rsid w:val="00EC7B00"/>
    <w:rsid w:val="00ED015B"/>
    <w:rsid w:val="00ED075F"/>
    <w:rsid w:val="00ED07E5"/>
    <w:rsid w:val="00ED1050"/>
    <w:rsid w:val="00ED11B7"/>
    <w:rsid w:val="00ED2390"/>
    <w:rsid w:val="00ED3099"/>
    <w:rsid w:val="00ED4B4B"/>
    <w:rsid w:val="00ED4F2C"/>
    <w:rsid w:val="00ED4F90"/>
    <w:rsid w:val="00ED5432"/>
    <w:rsid w:val="00ED65B2"/>
    <w:rsid w:val="00EE031B"/>
    <w:rsid w:val="00EE0565"/>
    <w:rsid w:val="00EE10F2"/>
    <w:rsid w:val="00EE115D"/>
    <w:rsid w:val="00EE1B19"/>
    <w:rsid w:val="00EE20D7"/>
    <w:rsid w:val="00EE24E4"/>
    <w:rsid w:val="00EE3675"/>
    <w:rsid w:val="00EE4052"/>
    <w:rsid w:val="00EE51DD"/>
    <w:rsid w:val="00EE57AF"/>
    <w:rsid w:val="00EE57B3"/>
    <w:rsid w:val="00EE671E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6455"/>
    <w:rsid w:val="00EF7716"/>
    <w:rsid w:val="00EF7F7F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9C8"/>
    <w:rsid w:val="00F05E7D"/>
    <w:rsid w:val="00F06130"/>
    <w:rsid w:val="00F06583"/>
    <w:rsid w:val="00F07AEE"/>
    <w:rsid w:val="00F107FF"/>
    <w:rsid w:val="00F10D41"/>
    <w:rsid w:val="00F11850"/>
    <w:rsid w:val="00F119B6"/>
    <w:rsid w:val="00F13D86"/>
    <w:rsid w:val="00F15BB7"/>
    <w:rsid w:val="00F16A03"/>
    <w:rsid w:val="00F17015"/>
    <w:rsid w:val="00F17D6E"/>
    <w:rsid w:val="00F21370"/>
    <w:rsid w:val="00F21A5D"/>
    <w:rsid w:val="00F21D48"/>
    <w:rsid w:val="00F227D5"/>
    <w:rsid w:val="00F23D91"/>
    <w:rsid w:val="00F23E4E"/>
    <w:rsid w:val="00F24717"/>
    <w:rsid w:val="00F24973"/>
    <w:rsid w:val="00F26D73"/>
    <w:rsid w:val="00F32448"/>
    <w:rsid w:val="00F32B46"/>
    <w:rsid w:val="00F32CDD"/>
    <w:rsid w:val="00F3320B"/>
    <w:rsid w:val="00F3418E"/>
    <w:rsid w:val="00F34EA7"/>
    <w:rsid w:val="00F3527B"/>
    <w:rsid w:val="00F35535"/>
    <w:rsid w:val="00F3562E"/>
    <w:rsid w:val="00F356D9"/>
    <w:rsid w:val="00F35D13"/>
    <w:rsid w:val="00F36358"/>
    <w:rsid w:val="00F36C04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3424"/>
    <w:rsid w:val="00F440D0"/>
    <w:rsid w:val="00F449C1"/>
    <w:rsid w:val="00F4525D"/>
    <w:rsid w:val="00F45560"/>
    <w:rsid w:val="00F4558A"/>
    <w:rsid w:val="00F46515"/>
    <w:rsid w:val="00F46777"/>
    <w:rsid w:val="00F47B9C"/>
    <w:rsid w:val="00F47EA9"/>
    <w:rsid w:val="00F50B51"/>
    <w:rsid w:val="00F51150"/>
    <w:rsid w:val="00F521B7"/>
    <w:rsid w:val="00F52DC0"/>
    <w:rsid w:val="00F5302A"/>
    <w:rsid w:val="00F53811"/>
    <w:rsid w:val="00F572BD"/>
    <w:rsid w:val="00F603FC"/>
    <w:rsid w:val="00F605FB"/>
    <w:rsid w:val="00F60B45"/>
    <w:rsid w:val="00F620EB"/>
    <w:rsid w:val="00F632A7"/>
    <w:rsid w:val="00F63FFD"/>
    <w:rsid w:val="00F648AE"/>
    <w:rsid w:val="00F65154"/>
    <w:rsid w:val="00F654E4"/>
    <w:rsid w:val="00F670C1"/>
    <w:rsid w:val="00F67F5E"/>
    <w:rsid w:val="00F7084C"/>
    <w:rsid w:val="00F70B46"/>
    <w:rsid w:val="00F717F4"/>
    <w:rsid w:val="00F71A6B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902E4"/>
    <w:rsid w:val="00F9054F"/>
    <w:rsid w:val="00F90D8F"/>
    <w:rsid w:val="00F91717"/>
    <w:rsid w:val="00F948A7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5C54"/>
    <w:rsid w:val="00FA5E92"/>
    <w:rsid w:val="00FA689D"/>
    <w:rsid w:val="00FA6D16"/>
    <w:rsid w:val="00FA70B1"/>
    <w:rsid w:val="00FA7DFD"/>
    <w:rsid w:val="00FB0ACF"/>
    <w:rsid w:val="00FB0B29"/>
    <w:rsid w:val="00FB26F7"/>
    <w:rsid w:val="00FB2D44"/>
    <w:rsid w:val="00FB358B"/>
    <w:rsid w:val="00FB35AA"/>
    <w:rsid w:val="00FB3EAA"/>
    <w:rsid w:val="00FB3F56"/>
    <w:rsid w:val="00FB4106"/>
    <w:rsid w:val="00FB4704"/>
    <w:rsid w:val="00FB47DB"/>
    <w:rsid w:val="00FB5270"/>
    <w:rsid w:val="00FB6915"/>
    <w:rsid w:val="00FB732D"/>
    <w:rsid w:val="00FC0D72"/>
    <w:rsid w:val="00FC135E"/>
    <w:rsid w:val="00FC1DEE"/>
    <w:rsid w:val="00FC207B"/>
    <w:rsid w:val="00FC2081"/>
    <w:rsid w:val="00FC26DC"/>
    <w:rsid w:val="00FC38BB"/>
    <w:rsid w:val="00FC465D"/>
    <w:rsid w:val="00FC4E81"/>
    <w:rsid w:val="00FC519C"/>
    <w:rsid w:val="00FC551F"/>
    <w:rsid w:val="00FC5574"/>
    <w:rsid w:val="00FC62CD"/>
    <w:rsid w:val="00FC6B22"/>
    <w:rsid w:val="00FC7A16"/>
    <w:rsid w:val="00FC7AE7"/>
    <w:rsid w:val="00FD171F"/>
    <w:rsid w:val="00FD3232"/>
    <w:rsid w:val="00FD3916"/>
    <w:rsid w:val="00FD3D6D"/>
    <w:rsid w:val="00FD3E42"/>
    <w:rsid w:val="00FD49B4"/>
    <w:rsid w:val="00FD5E15"/>
    <w:rsid w:val="00FD5E5F"/>
    <w:rsid w:val="00FD5F7B"/>
    <w:rsid w:val="00FD6927"/>
    <w:rsid w:val="00FE06FE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C4"/>
    <w:rsid w:val="00FE70A5"/>
    <w:rsid w:val="00FE745E"/>
    <w:rsid w:val="00FE7BDF"/>
    <w:rsid w:val="00FE7CAE"/>
    <w:rsid w:val="00FF150F"/>
    <w:rsid w:val="00FF2276"/>
    <w:rsid w:val="00FF296E"/>
    <w:rsid w:val="00FF3731"/>
    <w:rsid w:val="00FF3E0B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24</Pages>
  <Words>4186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7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968</cp:revision>
  <cp:lastPrinted>2020-06-29T04:42:00Z</cp:lastPrinted>
  <dcterms:created xsi:type="dcterms:W3CDTF">2020-10-14T04:23:00Z</dcterms:created>
  <dcterms:modified xsi:type="dcterms:W3CDTF">2020-11-25T14:42:00Z</dcterms:modified>
</cp:coreProperties>
</file>